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1BC0" w14:textId="77777777" w:rsidR="006736F3" w:rsidRDefault="003546F9" w:rsidP="006736F3">
      <w:r>
        <w:rPr>
          <w:noProof/>
          <w:color w:val="DF0779"/>
          <w:lang w:eastAsia="nl-NL"/>
        </w:rPr>
        <mc:AlternateContent>
          <mc:Choice Requires="wpg">
            <w:drawing>
              <wp:anchor distT="0" distB="0" distL="114300" distR="114300" simplePos="0" relativeHeight="251659264" behindDoc="0" locked="0" layoutInCell="0" allowOverlap="1" wp14:anchorId="48B9DCDC" wp14:editId="1D5AC99A">
                <wp:simplePos x="0" y="0"/>
                <wp:positionH relativeFrom="page">
                  <wp:posOffset>4533900</wp:posOffset>
                </wp:positionH>
                <wp:positionV relativeFrom="page">
                  <wp:posOffset>-580390</wp:posOffset>
                </wp:positionV>
                <wp:extent cx="3042920" cy="11268075"/>
                <wp:effectExtent l="0" t="0" r="5080" b="9525"/>
                <wp:wrapNone/>
                <wp:docPr id="1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268075"/>
                          <a:chOff x="7329" y="-861"/>
                          <a:chExt cx="4942" cy="16701"/>
                        </a:xfrm>
                      </wpg:grpSpPr>
                      <wpg:grpSp>
                        <wpg:cNvPr id="141" name="Group 364"/>
                        <wpg:cNvGrpSpPr>
                          <a:grpSpLocks/>
                        </wpg:cNvGrpSpPr>
                        <wpg:grpSpPr bwMode="auto">
                          <a:xfrm>
                            <a:off x="7344" y="0"/>
                            <a:ext cx="4896" cy="15840"/>
                            <a:chOff x="7560" y="0"/>
                            <a:chExt cx="4700" cy="15840"/>
                          </a:xfrm>
                        </wpg:grpSpPr>
                        <wps:wsp>
                          <wps:cNvPr id="142" name="Rectangle 365"/>
                          <wps:cNvSpPr>
                            <a:spLocks noChangeArrowheads="1"/>
                          </wps:cNvSpPr>
                          <wps:spPr bwMode="auto">
                            <a:xfrm>
                              <a:off x="7755" y="0"/>
                              <a:ext cx="4505" cy="15840"/>
                            </a:xfrm>
                            <a:prstGeom prst="rect">
                              <a:avLst/>
                            </a:prstGeom>
                            <a:solidFill>
                              <a:srgbClr val="01336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3" name="Rectangle 366" descr="Light vertical"/>
                          <wps:cNvSpPr>
                            <a:spLocks noChangeArrowheads="1"/>
                          </wps:cNvSpPr>
                          <wps:spPr bwMode="auto">
                            <a:xfrm>
                              <a:off x="7560" y="8"/>
                              <a:ext cx="195" cy="15825"/>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4" name="Rectangle 367"/>
                        <wps:cNvSpPr>
                          <a:spLocks noChangeArrowheads="1"/>
                        </wps:cNvSpPr>
                        <wps:spPr bwMode="auto">
                          <a:xfrm>
                            <a:off x="7375" y="-861"/>
                            <a:ext cx="4896" cy="3958"/>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96"/>
                                </w:rPr>
                                <w:alias w:val="Year"/>
                                <w:id w:val="1557281388"/>
                                <w:dataBinding w:prefixMappings="xmlns:ns0='http://schemas.microsoft.com/office/2006/coverPageProps'" w:xpath="/ns0:CoverPageProperties[1]/ns0:PublishDate[1]" w:storeItemID="{55AF091B-3C7A-41E3-B477-F2FDAA23CFDA}"/>
                                <w:date w:fullDate="2021-05-01T00:00:00Z">
                                  <w:dateFormat w:val="yyyy"/>
                                  <w:lid w:val="en-US"/>
                                  <w:storeMappedDataAs w:val="dateTime"/>
                                  <w:calendar w:val="gregorian"/>
                                </w:date>
                              </w:sdtPr>
                              <w:sdtEndPr/>
                              <w:sdtContent>
                                <w:p w14:paraId="68651A3C" w14:textId="085E8132" w:rsidR="00C403F7" w:rsidRPr="00F6281F" w:rsidRDefault="00C403F7" w:rsidP="006736F3">
                                  <w:pPr>
                                    <w:pStyle w:val="Geenafstand"/>
                                    <w:shd w:val="clear" w:color="auto" w:fill="013368"/>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lang w:val="en-US"/>
                                    </w:rPr>
                                    <w:t>20</w:t>
                                  </w:r>
                                  <w:r w:rsidR="003643EC">
                                    <w:rPr>
                                      <w:rFonts w:asciiTheme="majorHAnsi" w:eastAsiaTheme="majorEastAsia" w:hAnsiTheme="majorHAnsi" w:cstheme="majorBidi"/>
                                      <w:b/>
                                      <w:bCs/>
                                      <w:color w:val="FFFFFF" w:themeColor="background1"/>
                                      <w:sz w:val="72"/>
                                      <w:szCs w:val="96"/>
                                      <w:lang w:val="en-US"/>
                                    </w:rPr>
                                    <w:t>21</w:t>
                                  </w:r>
                                </w:p>
                              </w:sdtContent>
                            </w:sdt>
                          </w:txbxContent>
                        </wps:txbx>
                        <wps:bodyPr rot="0" vert="horz" wrap="square" lIns="365760" tIns="182880" rIns="182880" bIns="182880" anchor="b" anchorCtr="0" upright="1">
                          <a:noAutofit/>
                        </wps:bodyPr>
                      </wps:wsp>
                      <wps:wsp>
                        <wps:cNvPr id="145" name="Rectangle 9"/>
                        <wps:cNvSpPr>
                          <a:spLocks noChangeArrowheads="1"/>
                        </wps:cNvSpPr>
                        <wps:spPr bwMode="auto">
                          <a:xfrm>
                            <a:off x="7329" y="10658"/>
                            <a:ext cx="4889" cy="4462"/>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46DBBE" w14:textId="27BBE9BE" w:rsidR="00C403F7" w:rsidRDefault="003643EC" w:rsidP="006736F3">
                              <w:pPr>
                                <w:pStyle w:val="Geenafstand"/>
                                <w:shd w:val="clear" w:color="auto" w:fill="013368"/>
                                <w:spacing w:line="360" w:lineRule="auto"/>
                                <w:rPr>
                                  <w:color w:val="FFFFFF" w:themeColor="background1"/>
                                </w:rPr>
                              </w:pPr>
                              <w:r>
                                <w:rPr>
                                  <w:color w:val="FFFFFF" w:themeColor="background1"/>
                                </w:rPr>
                                <w:t>Almer Hietkamp</w:t>
                              </w:r>
                            </w:p>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EndPr/>
                              <w:sdtContent>
                                <w:p w14:paraId="6368C3F7" w14:textId="77777777" w:rsidR="00C403F7" w:rsidRDefault="00C403F7"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21-05-01T00:00:00Z">
                                  <w:dateFormat w:val="M/d/yyyy"/>
                                  <w:lid w:val="en-US"/>
                                  <w:storeMappedDataAs w:val="dateTime"/>
                                  <w:calendar w:val="gregorian"/>
                                </w:date>
                              </w:sdtPr>
                              <w:sdtEndPr/>
                              <w:sdtContent>
                                <w:p w14:paraId="4532C08F" w14:textId="2D91155B" w:rsidR="00C403F7" w:rsidRDefault="003643EC" w:rsidP="006736F3">
                                  <w:pPr>
                                    <w:pStyle w:val="Geenafstand"/>
                                    <w:shd w:val="clear" w:color="auto" w:fill="013368"/>
                                    <w:spacing w:line="360" w:lineRule="auto"/>
                                    <w:rPr>
                                      <w:color w:val="FFFFFF" w:themeColor="background1"/>
                                    </w:rPr>
                                  </w:pPr>
                                  <w:r>
                                    <w:rPr>
                                      <w:color w:val="FFFFFF" w:themeColor="background1"/>
                                      <w:lang w:val="en-US"/>
                                    </w:rPr>
                                    <w:t>5/1/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9DCDC" id="Group 14" o:spid="_x0000_s1026" style="position:absolute;margin-left:357pt;margin-top:-45.7pt;width:239.6pt;height:887.25pt;z-index:251659264;mso-position-horizontal-relative:page;mso-position-vertical-relative:page" coordorigin="7329,-861" coordsize="4942,1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" fillcolor="#013368"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" fillcolor="#013368" stroked="f" strokecolor="white" strokeweight="1pt">
                    <v:shadow color="#d8d8d8" offset="3pt,3pt"/>
                  </v:rect>
                </v:group>
                <v:rect id="Rectangle 367" o:spid="_x0000_s1030" style="position:absolute;left:7375;top:-861;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" fillcolor="#013368"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72"/>
                            <w:szCs w:val="96"/>
                          </w:rPr>
                          <w:alias w:val="Year"/>
                          <w:id w:val="1557281388"/>
                          <w:dataBinding w:prefixMappings="xmlns:ns0='http://schemas.microsoft.com/office/2006/coverPageProps'" w:xpath="/ns0:CoverPageProperties[1]/ns0:PublishDate[1]" w:storeItemID="{55AF091B-3C7A-41E3-B477-F2FDAA23CFDA}"/>
                          <w:date w:fullDate="2021-05-01T00:00:00Z">
                            <w:dateFormat w:val="yyyy"/>
                            <w:lid w:val="en-US"/>
                            <w:storeMappedDataAs w:val="dateTime"/>
                            <w:calendar w:val="gregorian"/>
                          </w:date>
                        </w:sdtPr>
                        <w:sdtEndPr/>
                        <w:sdtContent>
                          <w:p w14:paraId="68651A3C" w14:textId="085E8132" w:rsidR="00C403F7" w:rsidRPr="00F6281F" w:rsidRDefault="00C403F7" w:rsidP="006736F3">
                            <w:pPr>
                              <w:pStyle w:val="Geenafstand"/>
                              <w:shd w:val="clear" w:color="auto" w:fill="013368"/>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lang w:val="en-US"/>
                              </w:rPr>
                              <w:t>20</w:t>
                            </w:r>
                            <w:r w:rsidR="003643EC">
                              <w:rPr>
                                <w:rFonts w:asciiTheme="majorHAnsi" w:eastAsiaTheme="majorEastAsia" w:hAnsiTheme="majorHAnsi" w:cstheme="majorBidi"/>
                                <w:b/>
                                <w:bCs/>
                                <w:color w:val="FFFFFF" w:themeColor="background1"/>
                                <w:sz w:val="72"/>
                                <w:szCs w:val="96"/>
                                <w:lang w:val="en-US"/>
                              </w:rPr>
                              <w:t>21</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" fillcolor="#013368" stroked="f" strokecolor="white" strokeweight="1pt">
                  <v:shadow color="#d8d8d8" offset="3pt,3pt"/>
                  <v:textbox inset="28.8pt,14.4pt,14.4pt,14.4pt">
                    <w:txbxContent>
                      <w:p w14:paraId="3246DBBE" w14:textId="27BBE9BE" w:rsidR="00C403F7" w:rsidRDefault="003643EC" w:rsidP="006736F3">
                        <w:pPr>
                          <w:pStyle w:val="Geenafstand"/>
                          <w:shd w:val="clear" w:color="auto" w:fill="013368"/>
                          <w:spacing w:line="360" w:lineRule="auto"/>
                          <w:rPr>
                            <w:color w:val="FFFFFF" w:themeColor="background1"/>
                          </w:rPr>
                        </w:pPr>
                        <w:r>
                          <w:rPr>
                            <w:color w:val="FFFFFF" w:themeColor="background1"/>
                          </w:rPr>
                          <w:t>Almer Hietkamp</w:t>
                        </w:r>
                      </w:p>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EndPr/>
                        <w:sdtContent>
                          <w:p w14:paraId="6368C3F7" w14:textId="77777777" w:rsidR="00C403F7" w:rsidRDefault="00C403F7"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21-05-01T00:00:00Z">
                            <w:dateFormat w:val="M/d/yyyy"/>
                            <w:lid w:val="en-US"/>
                            <w:storeMappedDataAs w:val="dateTime"/>
                            <w:calendar w:val="gregorian"/>
                          </w:date>
                        </w:sdtPr>
                        <w:sdtEndPr/>
                        <w:sdtContent>
                          <w:p w14:paraId="4532C08F" w14:textId="2D91155B" w:rsidR="00C403F7" w:rsidRDefault="003643EC" w:rsidP="006736F3">
                            <w:pPr>
                              <w:pStyle w:val="Geenafstand"/>
                              <w:shd w:val="clear" w:color="auto" w:fill="013368"/>
                              <w:spacing w:line="360" w:lineRule="auto"/>
                              <w:rPr>
                                <w:color w:val="FFFFFF" w:themeColor="background1"/>
                              </w:rPr>
                            </w:pPr>
                            <w:r>
                              <w:rPr>
                                <w:color w:val="FFFFFF" w:themeColor="background1"/>
                                <w:lang w:val="en-US"/>
                              </w:rPr>
                              <w:t>5/1/2021</w:t>
                            </w:r>
                          </w:p>
                        </w:sdtContent>
                      </w:sdt>
                    </w:txbxContent>
                  </v:textbox>
                </v:rect>
                <w10:wrap anchorx="page" anchory="page"/>
              </v:group>
            </w:pict>
          </mc:Fallback>
        </mc:AlternateContent>
      </w:r>
    </w:p>
    <w:p w14:paraId="12F05D22" w14:textId="77777777" w:rsidR="007A6623" w:rsidRDefault="007A6623" w:rsidP="006736F3">
      <w:r>
        <w:rPr>
          <w:noProof/>
          <w:lang w:eastAsia="nl-NL"/>
        </w:rPr>
        <mc:AlternateContent>
          <mc:Choice Requires="wps">
            <w:drawing>
              <wp:anchor distT="45720" distB="45720" distL="114300" distR="114300" simplePos="0" relativeHeight="251670528" behindDoc="1" locked="0" layoutInCell="1" allowOverlap="1" wp14:anchorId="3EF4DF14" wp14:editId="531EDCB4">
                <wp:simplePos x="0" y="0"/>
                <wp:positionH relativeFrom="margin">
                  <wp:align>center</wp:align>
                </wp:positionH>
                <wp:positionV relativeFrom="paragraph">
                  <wp:posOffset>110793</wp:posOffset>
                </wp:positionV>
                <wp:extent cx="1692275" cy="1404620"/>
                <wp:effectExtent l="0" t="0" r="317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prstGeom prst="rect">
                          <a:avLst/>
                        </a:prstGeom>
                        <a:solidFill>
                          <a:srgbClr val="FFFFFF"/>
                        </a:solidFill>
                        <a:ln w="9525">
                          <a:noFill/>
                          <a:miter lim="800000"/>
                          <a:headEnd/>
                          <a:tailEnd/>
                        </a:ln>
                      </wps:spPr>
                      <wps:txbx>
                        <w:txbxContent>
                          <w:p w14:paraId="18E44C04" w14:textId="572EEFD1" w:rsidR="00C403F7" w:rsidRPr="007A6623" w:rsidRDefault="003643EC">
                            <w:pPr>
                              <w:rPr>
                                <w:b/>
                                <w:color w:val="013368"/>
                                <w:sz w:val="72"/>
                              </w:rPr>
                            </w:pPr>
                            <w:r>
                              <w:rPr>
                                <w:b/>
                                <w:color w:val="013368"/>
                                <w:sz w:val="72"/>
                              </w:rPr>
                              <w:t>M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4DF14" id="_x0000_t202" coordsize="21600,21600" o:spt="202" path="m,l,21600r21600,l21600,xe">
                <v:stroke joinstyle="miter"/>
                <v:path gradientshapeok="t" o:connecttype="rect"/>
              </v:shapetype>
              <v:shape id="Tekstvak 2" o:spid="_x0000_s1032" type="#_x0000_t202" style="position:absolute;margin-left:0;margin-top:8.7pt;width:133.2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" stroked="f">
                <v:textbox style="mso-fit-shape-to-text:t">
                  <w:txbxContent>
                    <w:p w14:paraId="18E44C04" w14:textId="572EEFD1" w:rsidR="00C403F7" w:rsidRPr="007A6623" w:rsidRDefault="003643EC">
                      <w:pPr>
                        <w:rPr>
                          <w:b/>
                          <w:color w:val="013368"/>
                          <w:sz w:val="72"/>
                        </w:rPr>
                      </w:pPr>
                      <w:r>
                        <w:rPr>
                          <w:b/>
                          <w:color w:val="013368"/>
                          <w:sz w:val="72"/>
                        </w:rPr>
                        <w:t>Mei</w:t>
                      </w:r>
                    </w:p>
                  </w:txbxContent>
                </v:textbox>
                <w10:wrap anchorx="margin"/>
              </v:shape>
            </w:pict>
          </mc:Fallback>
        </mc:AlternateContent>
      </w:r>
    </w:p>
    <w:sdt>
      <w:sdtPr>
        <w:id w:val="640628560"/>
        <w:docPartObj>
          <w:docPartGallery w:val="Cover Pages"/>
          <w:docPartUnique/>
        </w:docPartObj>
      </w:sdtPr>
      <w:sdtEndPr>
        <w:rPr>
          <w:b/>
          <w:sz w:val="32"/>
          <w:u w:val="single"/>
        </w:rPr>
      </w:sdtEndPr>
      <w:sdtContent>
        <w:p w14:paraId="2A31A6A9" w14:textId="77777777" w:rsidR="006736F3" w:rsidRDefault="006736F3" w:rsidP="006736F3"/>
        <w:p w14:paraId="45A705C4" w14:textId="77777777" w:rsidR="003643EC" w:rsidRDefault="003546F9" w:rsidP="006736F3">
          <w:pPr>
            <w:rPr>
              <w:noProof/>
            </w:rPr>
          </w:pPr>
          <w:r>
            <w:rPr>
              <w:noProof/>
              <w:lang w:eastAsia="nl-NL"/>
            </w:rPr>
            <w:drawing>
              <wp:anchor distT="0" distB="0" distL="114300" distR="114300" simplePos="0" relativeHeight="251661312" behindDoc="0" locked="0" layoutInCell="1" allowOverlap="1" wp14:anchorId="6205C872" wp14:editId="12E79C34">
                <wp:simplePos x="0" y="0"/>
                <wp:positionH relativeFrom="margin">
                  <wp:align>left</wp:align>
                </wp:positionH>
                <wp:positionV relativeFrom="paragraph">
                  <wp:posOffset>5604510</wp:posOffset>
                </wp:positionV>
                <wp:extent cx="3028950" cy="1525523"/>
                <wp:effectExtent l="0" t="0" r="0" b="0"/>
                <wp:wrapNone/>
                <wp:docPr id="2" name="Afbeelding 1" descr="Afbeeldingsresultaat voor impulse ko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mpulse kollum"/>
                        <pic:cNvPicPr>
                          <a:picLocks noChangeAspect="1" noChangeArrowheads="1"/>
                        </pic:cNvPicPr>
                      </pic:nvPicPr>
                      <pic:blipFill>
                        <a:blip r:embed="rId12"/>
                        <a:srcRect/>
                        <a:stretch>
                          <a:fillRect/>
                        </a:stretch>
                      </pic:blipFill>
                      <pic:spPr bwMode="auto">
                        <a:xfrm>
                          <a:off x="0" y="0"/>
                          <a:ext cx="3028950" cy="15255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0288" behindDoc="0" locked="0" layoutInCell="0" allowOverlap="1" wp14:anchorId="331DA541" wp14:editId="5A14EC34">
                    <wp:simplePos x="0" y="0"/>
                    <wp:positionH relativeFrom="page">
                      <wp:align>left</wp:align>
                    </wp:positionH>
                    <wp:positionV relativeFrom="page">
                      <wp:posOffset>2028825</wp:posOffset>
                    </wp:positionV>
                    <wp:extent cx="6746240" cy="504825"/>
                    <wp:effectExtent l="19050" t="19050" r="34925" b="66675"/>
                    <wp:wrapNone/>
                    <wp:docPr id="1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504825"/>
                            </a:xfrm>
                            <a:prstGeom prst="rect">
                              <a:avLst/>
                            </a:prstGeom>
                            <a:solidFill>
                              <a:srgbClr val="DA006A"/>
                            </a:solidFill>
                            <a:ln w="38100">
                              <a:solidFill>
                                <a:srgbClr val="DA006A"/>
                              </a:solidFill>
                              <a:miter lim="800000"/>
                              <a:headEnd/>
                              <a:tailEnd/>
                            </a:ln>
                            <a:effectLst>
                              <a:outerShdw dist="28398" dir="3806097" algn="ctr" rotWithShape="0">
                                <a:schemeClr val="accent5">
                                  <a:lumMod val="50000"/>
                                  <a:lumOff val="0"/>
                                  <a:alpha val="50000"/>
                                </a:schemeClr>
                              </a:outerShdw>
                            </a:effectLst>
                          </wps:spPr>
                          <wps:txbx>
                            <w:txbxContent>
                              <w:p w14:paraId="352712EF" w14:textId="6E687367" w:rsidR="00C403F7" w:rsidRPr="00FE63D5" w:rsidRDefault="003643EC"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 xml:space="preserve">Docentenhandleiding </w:t>
                                </w:r>
                                <w:r w:rsidR="004C0091">
                                  <w:rPr>
                                    <w:rFonts w:asciiTheme="majorHAnsi" w:eastAsiaTheme="majorEastAsia" w:hAnsiTheme="majorHAnsi" w:cstheme="majorBidi"/>
                                    <w:b/>
                                    <w:color w:val="FFFFFF" w:themeColor="background1"/>
                                    <w:sz w:val="52"/>
                                    <w:szCs w:val="72"/>
                                  </w:rPr>
                                  <w:t>Pop up Stor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31DA541" id="Rectangle 16" o:spid="_x0000_s1033" style="position:absolute;margin-left:0;margin-top:159.75pt;width:531.2pt;height:39.75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" o:allowincell="f" fillcolor="#da006a" strokecolor="#da006a" strokeweight="3pt">
                    <v:shadow on="t" color="#1f3763 [1608]" opacity=".5" offset="1pt"/>
                    <v:textbox inset="14.4pt,,14.4pt">
                      <w:txbxContent>
                        <w:p w14:paraId="352712EF" w14:textId="6E687367" w:rsidR="00C403F7" w:rsidRPr="00FE63D5" w:rsidRDefault="003643EC"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 xml:space="preserve">Docentenhandleiding </w:t>
                          </w:r>
                          <w:r w:rsidR="004C0091">
                            <w:rPr>
                              <w:rFonts w:asciiTheme="majorHAnsi" w:eastAsiaTheme="majorEastAsia" w:hAnsiTheme="majorHAnsi" w:cstheme="majorBidi"/>
                              <w:b/>
                              <w:color w:val="FFFFFF" w:themeColor="background1"/>
                              <w:sz w:val="52"/>
                              <w:szCs w:val="72"/>
                            </w:rPr>
                            <w:t>Pop up Store</w:t>
                          </w:r>
                        </w:p>
                      </w:txbxContent>
                    </v:textbox>
                    <w10:wrap anchorx="page" anchory="page"/>
                  </v:rect>
                </w:pict>
              </mc:Fallback>
            </mc:AlternateContent>
          </w:r>
          <w:r w:rsidRPr="003546F9">
            <w:t xml:space="preserve"> </w:t>
          </w:r>
          <w:r w:rsidR="006736F3" w:rsidRPr="006736F3">
            <w:t xml:space="preserve"> </w:t>
          </w:r>
          <w:r w:rsidR="006736F3">
            <w:rPr>
              <w:noProof/>
              <w:lang w:eastAsia="nl-NL"/>
            </w:rPr>
            <w:t xml:space="preserve"> </w:t>
          </w:r>
        </w:p>
        <w:p w14:paraId="7A471BCA" w14:textId="77777777" w:rsidR="003643EC" w:rsidRDefault="003643EC" w:rsidP="006736F3">
          <w:pPr>
            <w:rPr>
              <w:noProof/>
            </w:rPr>
          </w:pPr>
        </w:p>
        <w:p w14:paraId="0CDC64A8" w14:textId="77777777" w:rsidR="003643EC" w:rsidRDefault="003643EC" w:rsidP="006736F3">
          <w:pPr>
            <w:rPr>
              <w:noProof/>
            </w:rPr>
          </w:pPr>
        </w:p>
        <w:p w14:paraId="0476B494" w14:textId="77777777" w:rsidR="003643EC" w:rsidRDefault="003643EC" w:rsidP="006736F3">
          <w:pPr>
            <w:rPr>
              <w:noProof/>
            </w:rPr>
          </w:pPr>
        </w:p>
        <w:p w14:paraId="16EB4E6B" w14:textId="77777777" w:rsidR="003643EC" w:rsidRDefault="003643EC" w:rsidP="006736F3">
          <w:pPr>
            <w:rPr>
              <w:noProof/>
            </w:rPr>
          </w:pPr>
        </w:p>
        <w:p w14:paraId="24359612" w14:textId="77777777" w:rsidR="003643EC" w:rsidRDefault="003643EC" w:rsidP="006736F3">
          <w:pPr>
            <w:rPr>
              <w:noProof/>
            </w:rPr>
          </w:pPr>
        </w:p>
        <w:p w14:paraId="251DCB23" w14:textId="77777777" w:rsidR="003643EC" w:rsidRDefault="003643EC" w:rsidP="006736F3">
          <w:pPr>
            <w:rPr>
              <w:noProof/>
            </w:rPr>
          </w:pPr>
        </w:p>
        <w:p w14:paraId="4DD37BE8" w14:textId="36CB0223" w:rsidR="006736F3" w:rsidRDefault="003643EC" w:rsidP="003643EC">
          <w:pPr>
            <w:jc w:val="center"/>
            <w:rPr>
              <w:b/>
              <w:sz w:val="32"/>
              <w:u w:val="single"/>
            </w:rPr>
          </w:pPr>
          <w:r>
            <w:rPr>
              <w:noProof/>
            </w:rPr>
            <w:drawing>
              <wp:anchor distT="0" distB="0" distL="114300" distR="114300" simplePos="0" relativeHeight="251671552" behindDoc="0" locked="0" layoutInCell="1" allowOverlap="1" wp14:anchorId="4FD42F21" wp14:editId="0BEE9D3A">
                <wp:simplePos x="0" y="0"/>
                <wp:positionH relativeFrom="column">
                  <wp:posOffset>-635</wp:posOffset>
                </wp:positionH>
                <wp:positionV relativeFrom="paragraph">
                  <wp:posOffset>635</wp:posOffset>
                </wp:positionV>
                <wp:extent cx="5760720" cy="1933575"/>
                <wp:effectExtent l="0" t="0" r="0" b="9525"/>
                <wp:wrapNone/>
                <wp:docPr id="9" name="Afbeelding 9" descr="Jong Ondernemen en Qredits helpen startende ondernemers op weg | Young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ng Ondernemen en Qredits helpen startende ondernemers op weg | Young  Start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F3">
            <w:rPr>
              <w:b/>
              <w:sz w:val="32"/>
              <w:u w:val="single"/>
            </w:rPr>
            <w:br w:type="page"/>
          </w:r>
        </w:p>
      </w:sdtContent>
    </w:sdt>
    <w:bookmarkStart w:id="0" w:name="_Toc492378086" w:displacedByCustomXml="next"/>
    <w:bookmarkStart w:id="1" w:name="_Toc492476828" w:displacedByCustomXml="next"/>
    <w:sdt>
      <w:sdtPr>
        <w:rPr>
          <w:rFonts w:asciiTheme="minorHAnsi" w:eastAsiaTheme="minorHAnsi" w:hAnsiTheme="minorHAnsi" w:cstheme="minorBidi"/>
          <w:color w:val="auto"/>
          <w:sz w:val="22"/>
          <w:szCs w:val="22"/>
          <w:lang w:eastAsia="en-US"/>
        </w:rPr>
        <w:id w:val="-806703433"/>
        <w:docPartObj>
          <w:docPartGallery w:val="Table of Contents"/>
          <w:docPartUnique/>
        </w:docPartObj>
      </w:sdtPr>
      <w:sdtEndPr>
        <w:rPr>
          <w:b/>
          <w:bCs/>
        </w:rPr>
      </w:sdtEndPr>
      <w:sdtContent>
        <w:p w14:paraId="13B8559A" w14:textId="77777777" w:rsidR="008C4954" w:rsidRDefault="008C4954">
          <w:pPr>
            <w:pStyle w:val="Kopvaninhoudsopgave"/>
          </w:pPr>
          <w:r>
            <w:t>Inhoud</w:t>
          </w:r>
        </w:p>
        <w:p w14:paraId="517F8917" w14:textId="5F304C8B" w:rsidR="00004AF2" w:rsidRDefault="008C495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9128610" w:history="1">
            <w:r w:rsidR="00004AF2" w:rsidRPr="004324DF">
              <w:rPr>
                <w:rStyle w:val="Hyperlink"/>
                <w:noProof/>
              </w:rPr>
              <w:t>1.</w:t>
            </w:r>
            <w:r w:rsidR="00004AF2">
              <w:rPr>
                <w:rFonts w:eastAsiaTheme="minorEastAsia"/>
                <w:noProof/>
                <w:lang w:eastAsia="nl-NL"/>
              </w:rPr>
              <w:tab/>
            </w:r>
            <w:r w:rsidR="00004AF2" w:rsidRPr="004324DF">
              <w:rPr>
                <w:rStyle w:val="Hyperlink"/>
                <w:noProof/>
              </w:rPr>
              <w:t>Inleiding</w:t>
            </w:r>
            <w:r w:rsidR="00004AF2">
              <w:rPr>
                <w:noProof/>
                <w:webHidden/>
              </w:rPr>
              <w:tab/>
            </w:r>
            <w:r w:rsidR="00004AF2">
              <w:rPr>
                <w:noProof/>
                <w:webHidden/>
              </w:rPr>
              <w:fldChar w:fldCharType="begin"/>
            </w:r>
            <w:r w:rsidR="00004AF2">
              <w:rPr>
                <w:noProof/>
                <w:webHidden/>
              </w:rPr>
              <w:instrText xml:space="preserve"> PAGEREF _Toc69128610 \h </w:instrText>
            </w:r>
            <w:r w:rsidR="00004AF2">
              <w:rPr>
                <w:noProof/>
                <w:webHidden/>
              </w:rPr>
            </w:r>
            <w:r w:rsidR="00004AF2">
              <w:rPr>
                <w:noProof/>
                <w:webHidden/>
              </w:rPr>
              <w:fldChar w:fldCharType="separate"/>
            </w:r>
            <w:r w:rsidR="00004AF2">
              <w:rPr>
                <w:noProof/>
                <w:webHidden/>
              </w:rPr>
              <w:t>3</w:t>
            </w:r>
            <w:r w:rsidR="00004AF2">
              <w:rPr>
                <w:noProof/>
                <w:webHidden/>
              </w:rPr>
              <w:fldChar w:fldCharType="end"/>
            </w:r>
          </w:hyperlink>
        </w:p>
        <w:p w14:paraId="24BB12D8" w14:textId="616A382F" w:rsidR="00004AF2" w:rsidRDefault="009A5D7D">
          <w:pPr>
            <w:pStyle w:val="Inhopg1"/>
            <w:tabs>
              <w:tab w:val="left" w:pos="440"/>
              <w:tab w:val="right" w:leader="dot" w:pos="9062"/>
            </w:tabs>
            <w:rPr>
              <w:rFonts w:eastAsiaTheme="minorEastAsia"/>
              <w:noProof/>
              <w:lang w:eastAsia="nl-NL"/>
            </w:rPr>
          </w:pPr>
          <w:hyperlink w:anchor="_Toc69128611" w:history="1">
            <w:r w:rsidR="00004AF2" w:rsidRPr="004324DF">
              <w:rPr>
                <w:rStyle w:val="Hyperlink"/>
                <w:noProof/>
              </w:rPr>
              <w:t>2.</w:t>
            </w:r>
            <w:r w:rsidR="00004AF2">
              <w:rPr>
                <w:rFonts w:eastAsiaTheme="minorEastAsia"/>
                <w:noProof/>
                <w:lang w:eastAsia="nl-NL"/>
              </w:rPr>
              <w:tab/>
            </w:r>
            <w:r w:rsidR="00004AF2" w:rsidRPr="004324DF">
              <w:rPr>
                <w:rStyle w:val="Hyperlink"/>
                <w:noProof/>
              </w:rPr>
              <w:t>De lessenreeks</w:t>
            </w:r>
            <w:r w:rsidR="00004AF2">
              <w:rPr>
                <w:noProof/>
                <w:webHidden/>
              </w:rPr>
              <w:tab/>
            </w:r>
            <w:r w:rsidR="00004AF2">
              <w:rPr>
                <w:noProof/>
                <w:webHidden/>
              </w:rPr>
              <w:fldChar w:fldCharType="begin"/>
            </w:r>
            <w:r w:rsidR="00004AF2">
              <w:rPr>
                <w:noProof/>
                <w:webHidden/>
              </w:rPr>
              <w:instrText xml:space="preserve"> PAGEREF _Toc69128611 \h </w:instrText>
            </w:r>
            <w:r w:rsidR="00004AF2">
              <w:rPr>
                <w:noProof/>
                <w:webHidden/>
              </w:rPr>
            </w:r>
            <w:r w:rsidR="00004AF2">
              <w:rPr>
                <w:noProof/>
                <w:webHidden/>
              </w:rPr>
              <w:fldChar w:fldCharType="separate"/>
            </w:r>
            <w:r w:rsidR="00004AF2">
              <w:rPr>
                <w:noProof/>
                <w:webHidden/>
              </w:rPr>
              <w:t>4</w:t>
            </w:r>
            <w:r w:rsidR="00004AF2">
              <w:rPr>
                <w:noProof/>
                <w:webHidden/>
              </w:rPr>
              <w:fldChar w:fldCharType="end"/>
            </w:r>
          </w:hyperlink>
        </w:p>
        <w:p w14:paraId="37CEB9FE" w14:textId="675FA1A6" w:rsidR="00004AF2" w:rsidRDefault="009A5D7D">
          <w:pPr>
            <w:pStyle w:val="Inhopg2"/>
            <w:tabs>
              <w:tab w:val="left" w:pos="880"/>
              <w:tab w:val="right" w:leader="dot" w:pos="9062"/>
            </w:tabs>
            <w:rPr>
              <w:rFonts w:eastAsiaTheme="minorEastAsia"/>
              <w:noProof/>
              <w:lang w:eastAsia="nl-NL"/>
            </w:rPr>
          </w:pPr>
          <w:hyperlink w:anchor="_Toc69128612" w:history="1">
            <w:r w:rsidR="00004AF2" w:rsidRPr="004324DF">
              <w:rPr>
                <w:rStyle w:val="Hyperlink"/>
                <w:noProof/>
              </w:rPr>
              <w:t>2.1</w:t>
            </w:r>
            <w:r w:rsidR="00004AF2">
              <w:rPr>
                <w:rFonts w:eastAsiaTheme="minorEastAsia"/>
                <w:noProof/>
                <w:lang w:eastAsia="nl-NL"/>
              </w:rPr>
              <w:tab/>
            </w:r>
            <w:r w:rsidR="00004AF2" w:rsidRPr="004324DF">
              <w:rPr>
                <w:rStyle w:val="Hyperlink"/>
                <w:noProof/>
              </w:rPr>
              <w:t>Les 1 Opstartdag</w:t>
            </w:r>
            <w:r w:rsidR="00004AF2">
              <w:rPr>
                <w:noProof/>
                <w:webHidden/>
              </w:rPr>
              <w:tab/>
            </w:r>
            <w:r w:rsidR="00004AF2">
              <w:rPr>
                <w:noProof/>
                <w:webHidden/>
              </w:rPr>
              <w:fldChar w:fldCharType="begin"/>
            </w:r>
            <w:r w:rsidR="00004AF2">
              <w:rPr>
                <w:noProof/>
                <w:webHidden/>
              </w:rPr>
              <w:instrText xml:space="preserve"> PAGEREF _Toc69128612 \h </w:instrText>
            </w:r>
            <w:r w:rsidR="00004AF2">
              <w:rPr>
                <w:noProof/>
                <w:webHidden/>
              </w:rPr>
            </w:r>
            <w:r w:rsidR="00004AF2">
              <w:rPr>
                <w:noProof/>
                <w:webHidden/>
              </w:rPr>
              <w:fldChar w:fldCharType="separate"/>
            </w:r>
            <w:r w:rsidR="00004AF2">
              <w:rPr>
                <w:noProof/>
                <w:webHidden/>
              </w:rPr>
              <w:t>4</w:t>
            </w:r>
            <w:r w:rsidR="00004AF2">
              <w:rPr>
                <w:noProof/>
                <w:webHidden/>
              </w:rPr>
              <w:fldChar w:fldCharType="end"/>
            </w:r>
          </w:hyperlink>
        </w:p>
        <w:p w14:paraId="10C210BB" w14:textId="4516D772" w:rsidR="00004AF2" w:rsidRDefault="009A5D7D">
          <w:pPr>
            <w:pStyle w:val="Inhopg2"/>
            <w:tabs>
              <w:tab w:val="left" w:pos="880"/>
              <w:tab w:val="right" w:leader="dot" w:pos="9062"/>
            </w:tabs>
            <w:rPr>
              <w:rFonts w:eastAsiaTheme="minorEastAsia"/>
              <w:noProof/>
              <w:lang w:eastAsia="nl-NL"/>
            </w:rPr>
          </w:pPr>
          <w:hyperlink w:anchor="_Toc69128613" w:history="1">
            <w:r w:rsidR="00004AF2" w:rsidRPr="004324DF">
              <w:rPr>
                <w:rStyle w:val="Hyperlink"/>
                <w:noProof/>
              </w:rPr>
              <w:t>2.2</w:t>
            </w:r>
            <w:r w:rsidR="00004AF2">
              <w:rPr>
                <w:rFonts w:eastAsiaTheme="minorEastAsia"/>
                <w:noProof/>
                <w:lang w:eastAsia="nl-NL"/>
              </w:rPr>
              <w:tab/>
            </w:r>
            <w:r w:rsidR="00004AF2" w:rsidRPr="004324DF">
              <w:rPr>
                <w:rStyle w:val="Hyperlink"/>
                <w:noProof/>
              </w:rPr>
              <w:t>Les 2 Ontwerpdag</w:t>
            </w:r>
            <w:r w:rsidR="00004AF2">
              <w:rPr>
                <w:noProof/>
                <w:webHidden/>
              </w:rPr>
              <w:tab/>
            </w:r>
            <w:r w:rsidR="00004AF2">
              <w:rPr>
                <w:noProof/>
                <w:webHidden/>
              </w:rPr>
              <w:fldChar w:fldCharType="begin"/>
            </w:r>
            <w:r w:rsidR="00004AF2">
              <w:rPr>
                <w:noProof/>
                <w:webHidden/>
              </w:rPr>
              <w:instrText xml:space="preserve"> PAGEREF _Toc69128613 \h </w:instrText>
            </w:r>
            <w:r w:rsidR="00004AF2">
              <w:rPr>
                <w:noProof/>
                <w:webHidden/>
              </w:rPr>
            </w:r>
            <w:r w:rsidR="00004AF2">
              <w:rPr>
                <w:noProof/>
                <w:webHidden/>
              </w:rPr>
              <w:fldChar w:fldCharType="separate"/>
            </w:r>
            <w:r w:rsidR="00004AF2">
              <w:rPr>
                <w:noProof/>
                <w:webHidden/>
              </w:rPr>
              <w:t>4</w:t>
            </w:r>
            <w:r w:rsidR="00004AF2">
              <w:rPr>
                <w:noProof/>
                <w:webHidden/>
              </w:rPr>
              <w:fldChar w:fldCharType="end"/>
            </w:r>
          </w:hyperlink>
        </w:p>
        <w:p w14:paraId="0008860B" w14:textId="28B96E7A" w:rsidR="00004AF2" w:rsidRDefault="009A5D7D">
          <w:pPr>
            <w:pStyle w:val="Inhopg2"/>
            <w:tabs>
              <w:tab w:val="left" w:pos="880"/>
              <w:tab w:val="right" w:leader="dot" w:pos="9062"/>
            </w:tabs>
            <w:rPr>
              <w:rFonts w:eastAsiaTheme="minorEastAsia"/>
              <w:noProof/>
              <w:lang w:eastAsia="nl-NL"/>
            </w:rPr>
          </w:pPr>
          <w:hyperlink w:anchor="_Toc69128614" w:history="1">
            <w:r w:rsidR="00004AF2" w:rsidRPr="004324DF">
              <w:rPr>
                <w:rStyle w:val="Hyperlink"/>
                <w:noProof/>
              </w:rPr>
              <w:t>2.3</w:t>
            </w:r>
            <w:r w:rsidR="00004AF2">
              <w:rPr>
                <w:rFonts w:eastAsiaTheme="minorEastAsia"/>
                <w:noProof/>
                <w:lang w:eastAsia="nl-NL"/>
              </w:rPr>
              <w:tab/>
            </w:r>
            <w:r w:rsidR="00004AF2" w:rsidRPr="004324DF">
              <w:rPr>
                <w:rStyle w:val="Hyperlink"/>
                <w:noProof/>
              </w:rPr>
              <w:t>Les 3 Ontwerpdag</w:t>
            </w:r>
            <w:r w:rsidR="00004AF2">
              <w:rPr>
                <w:noProof/>
                <w:webHidden/>
              </w:rPr>
              <w:tab/>
            </w:r>
            <w:r w:rsidR="00004AF2">
              <w:rPr>
                <w:noProof/>
                <w:webHidden/>
              </w:rPr>
              <w:fldChar w:fldCharType="begin"/>
            </w:r>
            <w:r w:rsidR="00004AF2">
              <w:rPr>
                <w:noProof/>
                <w:webHidden/>
              </w:rPr>
              <w:instrText xml:space="preserve"> PAGEREF _Toc69128614 \h </w:instrText>
            </w:r>
            <w:r w:rsidR="00004AF2">
              <w:rPr>
                <w:noProof/>
                <w:webHidden/>
              </w:rPr>
            </w:r>
            <w:r w:rsidR="00004AF2">
              <w:rPr>
                <w:noProof/>
                <w:webHidden/>
              </w:rPr>
              <w:fldChar w:fldCharType="separate"/>
            </w:r>
            <w:r w:rsidR="00004AF2">
              <w:rPr>
                <w:noProof/>
                <w:webHidden/>
              </w:rPr>
              <w:t>4</w:t>
            </w:r>
            <w:r w:rsidR="00004AF2">
              <w:rPr>
                <w:noProof/>
                <w:webHidden/>
              </w:rPr>
              <w:fldChar w:fldCharType="end"/>
            </w:r>
          </w:hyperlink>
        </w:p>
        <w:p w14:paraId="620AF8A2" w14:textId="05AFCA05" w:rsidR="00004AF2" w:rsidRDefault="009A5D7D">
          <w:pPr>
            <w:pStyle w:val="Inhopg2"/>
            <w:tabs>
              <w:tab w:val="left" w:pos="880"/>
              <w:tab w:val="right" w:leader="dot" w:pos="9062"/>
            </w:tabs>
            <w:rPr>
              <w:rFonts w:eastAsiaTheme="minorEastAsia"/>
              <w:noProof/>
              <w:lang w:eastAsia="nl-NL"/>
            </w:rPr>
          </w:pPr>
          <w:hyperlink w:anchor="_Toc69128615" w:history="1">
            <w:r w:rsidR="00004AF2" w:rsidRPr="004324DF">
              <w:rPr>
                <w:rStyle w:val="Hyperlink"/>
                <w:noProof/>
              </w:rPr>
              <w:t>2.4</w:t>
            </w:r>
            <w:r w:rsidR="00004AF2">
              <w:rPr>
                <w:rFonts w:eastAsiaTheme="minorEastAsia"/>
                <w:noProof/>
                <w:lang w:eastAsia="nl-NL"/>
              </w:rPr>
              <w:tab/>
            </w:r>
            <w:r w:rsidR="00004AF2" w:rsidRPr="004324DF">
              <w:rPr>
                <w:rStyle w:val="Hyperlink"/>
                <w:noProof/>
              </w:rPr>
              <w:t>Les 4 Productiedag</w:t>
            </w:r>
            <w:r w:rsidR="00004AF2">
              <w:rPr>
                <w:noProof/>
                <w:webHidden/>
              </w:rPr>
              <w:tab/>
            </w:r>
            <w:r w:rsidR="00004AF2">
              <w:rPr>
                <w:noProof/>
                <w:webHidden/>
              </w:rPr>
              <w:fldChar w:fldCharType="begin"/>
            </w:r>
            <w:r w:rsidR="00004AF2">
              <w:rPr>
                <w:noProof/>
                <w:webHidden/>
              </w:rPr>
              <w:instrText xml:space="preserve"> PAGEREF _Toc69128615 \h </w:instrText>
            </w:r>
            <w:r w:rsidR="00004AF2">
              <w:rPr>
                <w:noProof/>
                <w:webHidden/>
              </w:rPr>
            </w:r>
            <w:r w:rsidR="00004AF2">
              <w:rPr>
                <w:noProof/>
                <w:webHidden/>
              </w:rPr>
              <w:fldChar w:fldCharType="separate"/>
            </w:r>
            <w:r w:rsidR="00004AF2">
              <w:rPr>
                <w:noProof/>
                <w:webHidden/>
              </w:rPr>
              <w:t>5</w:t>
            </w:r>
            <w:r w:rsidR="00004AF2">
              <w:rPr>
                <w:noProof/>
                <w:webHidden/>
              </w:rPr>
              <w:fldChar w:fldCharType="end"/>
            </w:r>
          </w:hyperlink>
        </w:p>
        <w:p w14:paraId="59F1583C" w14:textId="5DEAFC25" w:rsidR="00004AF2" w:rsidRDefault="009A5D7D">
          <w:pPr>
            <w:pStyle w:val="Inhopg2"/>
            <w:tabs>
              <w:tab w:val="left" w:pos="880"/>
              <w:tab w:val="right" w:leader="dot" w:pos="9062"/>
            </w:tabs>
            <w:rPr>
              <w:rFonts w:eastAsiaTheme="minorEastAsia"/>
              <w:noProof/>
              <w:lang w:eastAsia="nl-NL"/>
            </w:rPr>
          </w:pPr>
          <w:hyperlink w:anchor="_Toc69128616" w:history="1">
            <w:r w:rsidR="00004AF2" w:rsidRPr="004324DF">
              <w:rPr>
                <w:rStyle w:val="Hyperlink"/>
                <w:noProof/>
              </w:rPr>
              <w:t>2.5</w:t>
            </w:r>
            <w:r w:rsidR="00004AF2">
              <w:rPr>
                <w:rFonts w:eastAsiaTheme="minorEastAsia"/>
                <w:noProof/>
                <w:lang w:eastAsia="nl-NL"/>
              </w:rPr>
              <w:tab/>
            </w:r>
            <w:r w:rsidR="00004AF2" w:rsidRPr="004324DF">
              <w:rPr>
                <w:rStyle w:val="Hyperlink"/>
                <w:noProof/>
              </w:rPr>
              <w:t>Les 5 Marketingdag</w:t>
            </w:r>
            <w:r w:rsidR="00004AF2">
              <w:rPr>
                <w:noProof/>
                <w:webHidden/>
              </w:rPr>
              <w:tab/>
            </w:r>
            <w:r w:rsidR="00004AF2">
              <w:rPr>
                <w:noProof/>
                <w:webHidden/>
              </w:rPr>
              <w:fldChar w:fldCharType="begin"/>
            </w:r>
            <w:r w:rsidR="00004AF2">
              <w:rPr>
                <w:noProof/>
                <w:webHidden/>
              </w:rPr>
              <w:instrText xml:space="preserve"> PAGEREF _Toc69128616 \h </w:instrText>
            </w:r>
            <w:r w:rsidR="00004AF2">
              <w:rPr>
                <w:noProof/>
                <w:webHidden/>
              </w:rPr>
            </w:r>
            <w:r w:rsidR="00004AF2">
              <w:rPr>
                <w:noProof/>
                <w:webHidden/>
              </w:rPr>
              <w:fldChar w:fldCharType="separate"/>
            </w:r>
            <w:r w:rsidR="00004AF2">
              <w:rPr>
                <w:noProof/>
                <w:webHidden/>
              </w:rPr>
              <w:t>5</w:t>
            </w:r>
            <w:r w:rsidR="00004AF2">
              <w:rPr>
                <w:noProof/>
                <w:webHidden/>
              </w:rPr>
              <w:fldChar w:fldCharType="end"/>
            </w:r>
          </w:hyperlink>
        </w:p>
        <w:p w14:paraId="1AD2E72A" w14:textId="2A2A2A0E" w:rsidR="00004AF2" w:rsidRDefault="009A5D7D">
          <w:pPr>
            <w:pStyle w:val="Inhopg2"/>
            <w:tabs>
              <w:tab w:val="left" w:pos="880"/>
              <w:tab w:val="right" w:leader="dot" w:pos="9062"/>
            </w:tabs>
            <w:rPr>
              <w:rFonts w:eastAsiaTheme="minorEastAsia"/>
              <w:noProof/>
              <w:lang w:eastAsia="nl-NL"/>
            </w:rPr>
          </w:pPr>
          <w:hyperlink w:anchor="_Toc69128617" w:history="1">
            <w:r w:rsidR="00004AF2" w:rsidRPr="004324DF">
              <w:rPr>
                <w:rStyle w:val="Hyperlink"/>
                <w:noProof/>
              </w:rPr>
              <w:t>2.6</w:t>
            </w:r>
            <w:r w:rsidR="00004AF2">
              <w:rPr>
                <w:rFonts w:eastAsiaTheme="minorEastAsia"/>
                <w:noProof/>
                <w:lang w:eastAsia="nl-NL"/>
              </w:rPr>
              <w:tab/>
            </w:r>
            <w:r w:rsidR="00004AF2" w:rsidRPr="004324DF">
              <w:rPr>
                <w:rStyle w:val="Hyperlink"/>
                <w:noProof/>
              </w:rPr>
              <w:t>Les 6 Verkoopdag</w:t>
            </w:r>
            <w:r w:rsidR="00004AF2">
              <w:rPr>
                <w:noProof/>
                <w:webHidden/>
              </w:rPr>
              <w:tab/>
            </w:r>
            <w:r w:rsidR="00004AF2">
              <w:rPr>
                <w:noProof/>
                <w:webHidden/>
              </w:rPr>
              <w:fldChar w:fldCharType="begin"/>
            </w:r>
            <w:r w:rsidR="00004AF2">
              <w:rPr>
                <w:noProof/>
                <w:webHidden/>
              </w:rPr>
              <w:instrText xml:space="preserve"> PAGEREF _Toc69128617 \h </w:instrText>
            </w:r>
            <w:r w:rsidR="00004AF2">
              <w:rPr>
                <w:noProof/>
                <w:webHidden/>
              </w:rPr>
            </w:r>
            <w:r w:rsidR="00004AF2">
              <w:rPr>
                <w:noProof/>
                <w:webHidden/>
              </w:rPr>
              <w:fldChar w:fldCharType="separate"/>
            </w:r>
            <w:r w:rsidR="00004AF2">
              <w:rPr>
                <w:noProof/>
                <w:webHidden/>
              </w:rPr>
              <w:t>5</w:t>
            </w:r>
            <w:r w:rsidR="00004AF2">
              <w:rPr>
                <w:noProof/>
                <w:webHidden/>
              </w:rPr>
              <w:fldChar w:fldCharType="end"/>
            </w:r>
          </w:hyperlink>
        </w:p>
        <w:p w14:paraId="27FB0948" w14:textId="2E9C4F21" w:rsidR="00004AF2" w:rsidRDefault="009A5D7D">
          <w:pPr>
            <w:pStyle w:val="Inhopg2"/>
            <w:tabs>
              <w:tab w:val="left" w:pos="880"/>
              <w:tab w:val="right" w:leader="dot" w:pos="9062"/>
            </w:tabs>
            <w:rPr>
              <w:rFonts w:eastAsiaTheme="minorEastAsia"/>
              <w:noProof/>
              <w:lang w:eastAsia="nl-NL"/>
            </w:rPr>
          </w:pPr>
          <w:hyperlink w:anchor="_Toc69128618" w:history="1">
            <w:r w:rsidR="00004AF2" w:rsidRPr="004324DF">
              <w:rPr>
                <w:rStyle w:val="Hyperlink"/>
                <w:noProof/>
              </w:rPr>
              <w:t>2.7</w:t>
            </w:r>
            <w:r w:rsidR="00004AF2">
              <w:rPr>
                <w:rFonts w:eastAsiaTheme="minorEastAsia"/>
                <w:noProof/>
                <w:lang w:eastAsia="nl-NL"/>
              </w:rPr>
              <w:tab/>
            </w:r>
            <w:r w:rsidR="00004AF2" w:rsidRPr="004324DF">
              <w:rPr>
                <w:rStyle w:val="Hyperlink"/>
                <w:noProof/>
              </w:rPr>
              <w:t>Les 7 Bedrijfsbezoek</w:t>
            </w:r>
            <w:r w:rsidR="00004AF2">
              <w:rPr>
                <w:noProof/>
                <w:webHidden/>
              </w:rPr>
              <w:tab/>
            </w:r>
            <w:r w:rsidR="00004AF2">
              <w:rPr>
                <w:noProof/>
                <w:webHidden/>
              </w:rPr>
              <w:fldChar w:fldCharType="begin"/>
            </w:r>
            <w:r w:rsidR="00004AF2">
              <w:rPr>
                <w:noProof/>
                <w:webHidden/>
              </w:rPr>
              <w:instrText xml:space="preserve"> PAGEREF _Toc69128618 \h </w:instrText>
            </w:r>
            <w:r w:rsidR="00004AF2">
              <w:rPr>
                <w:noProof/>
                <w:webHidden/>
              </w:rPr>
            </w:r>
            <w:r w:rsidR="00004AF2">
              <w:rPr>
                <w:noProof/>
                <w:webHidden/>
              </w:rPr>
              <w:fldChar w:fldCharType="separate"/>
            </w:r>
            <w:r w:rsidR="00004AF2">
              <w:rPr>
                <w:noProof/>
                <w:webHidden/>
              </w:rPr>
              <w:t>6</w:t>
            </w:r>
            <w:r w:rsidR="00004AF2">
              <w:rPr>
                <w:noProof/>
                <w:webHidden/>
              </w:rPr>
              <w:fldChar w:fldCharType="end"/>
            </w:r>
          </w:hyperlink>
        </w:p>
        <w:p w14:paraId="649FCC85" w14:textId="48540F2C" w:rsidR="00004AF2" w:rsidRDefault="009A5D7D">
          <w:pPr>
            <w:pStyle w:val="Inhopg1"/>
            <w:tabs>
              <w:tab w:val="right" w:leader="dot" w:pos="9062"/>
            </w:tabs>
            <w:rPr>
              <w:rFonts w:eastAsiaTheme="minorEastAsia"/>
              <w:noProof/>
              <w:lang w:eastAsia="nl-NL"/>
            </w:rPr>
          </w:pPr>
          <w:hyperlink w:anchor="_Toc69128619" w:history="1">
            <w:r w:rsidR="00004AF2" w:rsidRPr="004324DF">
              <w:rPr>
                <w:rStyle w:val="Hyperlink"/>
                <w:noProof/>
              </w:rPr>
              <w:t>Bijlagen</w:t>
            </w:r>
            <w:r w:rsidR="00004AF2">
              <w:rPr>
                <w:noProof/>
                <w:webHidden/>
              </w:rPr>
              <w:tab/>
            </w:r>
            <w:r w:rsidR="00004AF2">
              <w:rPr>
                <w:noProof/>
                <w:webHidden/>
              </w:rPr>
              <w:fldChar w:fldCharType="begin"/>
            </w:r>
            <w:r w:rsidR="00004AF2">
              <w:rPr>
                <w:noProof/>
                <w:webHidden/>
              </w:rPr>
              <w:instrText xml:space="preserve"> PAGEREF _Toc69128619 \h </w:instrText>
            </w:r>
            <w:r w:rsidR="00004AF2">
              <w:rPr>
                <w:noProof/>
                <w:webHidden/>
              </w:rPr>
            </w:r>
            <w:r w:rsidR="00004AF2">
              <w:rPr>
                <w:noProof/>
                <w:webHidden/>
              </w:rPr>
              <w:fldChar w:fldCharType="separate"/>
            </w:r>
            <w:r w:rsidR="00004AF2">
              <w:rPr>
                <w:noProof/>
                <w:webHidden/>
              </w:rPr>
              <w:t>7</w:t>
            </w:r>
            <w:r w:rsidR="00004AF2">
              <w:rPr>
                <w:noProof/>
                <w:webHidden/>
              </w:rPr>
              <w:fldChar w:fldCharType="end"/>
            </w:r>
          </w:hyperlink>
        </w:p>
        <w:p w14:paraId="61760173" w14:textId="047B102D" w:rsidR="00004AF2" w:rsidRDefault="009A5D7D">
          <w:pPr>
            <w:pStyle w:val="Inhopg2"/>
            <w:tabs>
              <w:tab w:val="right" w:leader="dot" w:pos="9062"/>
            </w:tabs>
            <w:rPr>
              <w:rFonts w:eastAsiaTheme="minorEastAsia"/>
              <w:noProof/>
              <w:lang w:eastAsia="nl-NL"/>
            </w:rPr>
          </w:pPr>
          <w:hyperlink w:anchor="_Toc69128620" w:history="1">
            <w:r w:rsidR="00004AF2" w:rsidRPr="004324DF">
              <w:rPr>
                <w:rStyle w:val="Hyperlink"/>
                <w:noProof/>
              </w:rPr>
              <w:t>Bijlage 1: Beoordelingsmodel Pitch</w:t>
            </w:r>
            <w:r w:rsidR="00004AF2">
              <w:rPr>
                <w:noProof/>
                <w:webHidden/>
              </w:rPr>
              <w:tab/>
            </w:r>
            <w:r w:rsidR="00004AF2">
              <w:rPr>
                <w:noProof/>
                <w:webHidden/>
              </w:rPr>
              <w:fldChar w:fldCharType="begin"/>
            </w:r>
            <w:r w:rsidR="00004AF2">
              <w:rPr>
                <w:noProof/>
                <w:webHidden/>
              </w:rPr>
              <w:instrText xml:space="preserve"> PAGEREF _Toc69128620 \h </w:instrText>
            </w:r>
            <w:r w:rsidR="00004AF2">
              <w:rPr>
                <w:noProof/>
                <w:webHidden/>
              </w:rPr>
            </w:r>
            <w:r w:rsidR="00004AF2">
              <w:rPr>
                <w:noProof/>
                <w:webHidden/>
              </w:rPr>
              <w:fldChar w:fldCharType="separate"/>
            </w:r>
            <w:r w:rsidR="00004AF2">
              <w:rPr>
                <w:noProof/>
                <w:webHidden/>
              </w:rPr>
              <w:t>7</w:t>
            </w:r>
            <w:r w:rsidR="00004AF2">
              <w:rPr>
                <w:noProof/>
                <w:webHidden/>
              </w:rPr>
              <w:fldChar w:fldCharType="end"/>
            </w:r>
          </w:hyperlink>
        </w:p>
        <w:p w14:paraId="7010A81F" w14:textId="072291A4" w:rsidR="008C4954" w:rsidRDefault="008C4954">
          <w:r>
            <w:rPr>
              <w:b/>
              <w:bCs/>
            </w:rPr>
            <w:fldChar w:fldCharType="end"/>
          </w:r>
        </w:p>
      </w:sdtContent>
    </w:sdt>
    <w:p w14:paraId="4A0EA599" w14:textId="77777777" w:rsidR="008C4954" w:rsidRDefault="008C4954">
      <w:pPr>
        <w:rPr>
          <w:rStyle w:val="Kop1Char"/>
        </w:rPr>
      </w:pPr>
      <w:r>
        <w:rPr>
          <w:rStyle w:val="Kop1Char"/>
        </w:rPr>
        <w:br w:type="page"/>
      </w:r>
    </w:p>
    <w:p w14:paraId="70D53791" w14:textId="77777777" w:rsidR="003643EC" w:rsidRDefault="003643EC" w:rsidP="003643EC">
      <w:pPr>
        <w:pStyle w:val="Kop1"/>
        <w:numPr>
          <w:ilvl w:val="0"/>
          <w:numId w:val="8"/>
        </w:numPr>
      </w:pPr>
      <w:bookmarkStart w:id="2" w:name="_Toc69128610"/>
      <w:bookmarkEnd w:id="1"/>
      <w:bookmarkEnd w:id="0"/>
      <w:r>
        <w:lastRenderedPageBreak/>
        <w:t>Inleiding</w:t>
      </w:r>
      <w:bookmarkEnd w:id="2"/>
    </w:p>
    <w:p w14:paraId="51F66675" w14:textId="20D654E2" w:rsidR="00004AF2" w:rsidRDefault="003643EC" w:rsidP="003643EC">
      <w:r>
        <w:t xml:space="preserve">In dit document staan de 7 lessen beschreven die worden gegeven bij het Project Start up van Jong Ondernemen. </w:t>
      </w:r>
      <w:r w:rsidR="00004AF2">
        <w:t>Dit is een project voor de bovenbouw basisschool. Ik heb het als leidraad gebruikt voor mijn lessen en gekoppeld aan de doelen voor het praktijkdonderwijs. Er wordt niet met het materiaal van Jong ondernemen gewerkt maar met eigen materiaal. Het doel is om de leerlingen zelf een kleinschalig bedrijf te laten beginnen en de faciliteiten van school te gebruiken. Er is passend beeldmateriaal gezocht bij het werkboekje van de Pop Up store.</w:t>
      </w:r>
    </w:p>
    <w:p w14:paraId="7DC94E27" w14:textId="3BF570D5" w:rsidR="003643EC" w:rsidRDefault="003643EC" w:rsidP="003643EC">
      <w:r>
        <w:t xml:space="preserve">Er staat per dia beschreven wat je als docent kunt vertellen bij het onderwerp. Daarnaast staan er differentiatiemogelijkheden. De lessen zijn uitgewerkt in het programma </w:t>
      </w:r>
      <w:proofErr w:type="spellStart"/>
      <w:r>
        <w:t>Lessonup</w:t>
      </w:r>
      <w:proofErr w:type="spellEnd"/>
      <w:r>
        <w:t xml:space="preserve">, het cijfer </w:t>
      </w:r>
      <w:r w:rsidR="00FD4153">
        <w:t>onder de les staat</w:t>
      </w:r>
      <w:r>
        <w:t xml:space="preserve"> voor de dia in </w:t>
      </w:r>
      <w:proofErr w:type="spellStart"/>
      <w:r>
        <w:t>Lessonup</w:t>
      </w:r>
      <w:proofErr w:type="spellEnd"/>
      <w:r>
        <w:t>.</w:t>
      </w:r>
    </w:p>
    <w:p w14:paraId="3C8ACC2C" w14:textId="5FE70035" w:rsidR="00004AF2" w:rsidRDefault="00004AF2" w:rsidP="003643EC">
      <w:r>
        <w:t xml:space="preserve">De lessenreeks wordt begint met een instaptoets en eindigt met een eindtoets. Zo kan er in kaart gebracht worden wat de leerlingen geleerd hebben. </w:t>
      </w:r>
      <w:r w:rsidR="00C765B5">
        <w:t xml:space="preserve">De leerlingen volgen de lessen via </w:t>
      </w:r>
      <w:proofErr w:type="spellStart"/>
      <w:r w:rsidR="00C765B5">
        <w:t>lessonup</w:t>
      </w:r>
      <w:proofErr w:type="spellEnd"/>
      <w:r w:rsidR="00C765B5">
        <w:t xml:space="preserve"> en kunnen meedoen met de les op hun telefoon. Zo kunnen ze linkjes die ze moeten opzoeken meteen aanklikken.</w:t>
      </w:r>
    </w:p>
    <w:p w14:paraId="4F0F969F" w14:textId="77777777" w:rsidR="003643EC" w:rsidRDefault="003643EC">
      <w:r>
        <w:br w:type="page"/>
      </w:r>
    </w:p>
    <w:p w14:paraId="5B5E7677" w14:textId="3867B897" w:rsidR="003643EC" w:rsidRDefault="003643EC" w:rsidP="003643EC">
      <w:pPr>
        <w:pStyle w:val="Kop1"/>
        <w:numPr>
          <w:ilvl w:val="0"/>
          <w:numId w:val="8"/>
        </w:numPr>
      </w:pPr>
      <w:bookmarkStart w:id="3" w:name="_Toc69128611"/>
      <w:r>
        <w:lastRenderedPageBreak/>
        <w:t>De lessenreeks</w:t>
      </w:r>
      <w:bookmarkEnd w:id="3"/>
    </w:p>
    <w:p w14:paraId="4BE8FF47" w14:textId="37015AE4" w:rsidR="003643EC" w:rsidRDefault="003643EC" w:rsidP="003643EC">
      <w:pPr>
        <w:pStyle w:val="Kop2"/>
        <w:numPr>
          <w:ilvl w:val="1"/>
          <w:numId w:val="8"/>
        </w:numPr>
      </w:pPr>
      <w:bookmarkStart w:id="4" w:name="_Toc69128612"/>
      <w:r>
        <w:t>Les 1</w:t>
      </w:r>
      <w:r w:rsidR="00FD4153">
        <w:t xml:space="preserve"> </w:t>
      </w:r>
      <w:proofErr w:type="spellStart"/>
      <w:r w:rsidR="00FD4153">
        <w:t>Opstartdag</w:t>
      </w:r>
      <w:bookmarkEnd w:id="4"/>
      <w:proofErr w:type="spellEnd"/>
    </w:p>
    <w:p w14:paraId="4ECD4921" w14:textId="0840DD68" w:rsidR="007E1EA5" w:rsidRDefault="004632BA" w:rsidP="003643EC">
      <w:r>
        <w:t>Je vertelt de leerlingen dat ze gaan beginnen met een leuk project waarbij ze hun eigen bedrijf mogen beginnen. Ze gaan dit project leren hoe het is om een bedrijf te hebben en hoe het is om in een bedrijf te werken.</w:t>
      </w:r>
      <w:r w:rsidR="007F2AAC">
        <w:t xml:space="preserve"> Wij focussen ons met dit project op de voedselsector.</w:t>
      </w:r>
      <w:r>
        <w:t xml:space="preserve"> Ze gaan </w:t>
      </w:r>
      <w:r w:rsidR="003C6CC7">
        <w:t xml:space="preserve">in groepjes een bedrijf beginnen en het is dus belangrijk dat ze goed samenwerken. </w:t>
      </w:r>
      <w:r w:rsidR="003F76E9">
        <w:t xml:space="preserve">Het team wat uiteindelijk het meeste geld verdient wint. </w:t>
      </w:r>
      <w:r w:rsidR="007E1EA5">
        <w:t>Iedereen krijgt een verschillende taak binnen het bedrijf en je luistert naar elkaar.</w:t>
      </w:r>
      <w:r w:rsidR="003F76E9">
        <w:t xml:space="preserve"> Je wordt beloond voor goed gedrag, hier kun je geld mee verdienen. Vertoon je slecht gedrag?  Dan wordt er geld van je ingenomen.</w:t>
      </w:r>
    </w:p>
    <w:p w14:paraId="7F1F9E1D" w14:textId="6423F141" w:rsidR="004F6346" w:rsidRDefault="004F6346" w:rsidP="0092784F">
      <w:pPr>
        <w:pStyle w:val="Kop3"/>
      </w:pPr>
      <w:bookmarkStart w:id="5" w:name="_Doel:_Aan_het"/>
      <w:bookmarkStart w:id="6" w:name="_Hlk72234183"/>
      <w:bookmarkEnd w:id="5"/>
      <w:r>
        <w:t>Doel: Aan het einde van de les</w:t>
      </w:r>
      <w:r w:rsidR="00D740C4">
        <w:t xml:space="preserve"> kan een leerling:</w:t>
      </w:r>
    </w:p>
    <w:p w14:paraId="51EB4053" w14:textId="3B7A2C23" w:rsidR="00D740C4" w:rsidRPr="00D740C4" w:rsidRDefault="00D740C4" w:rsidP="00D740C4">
      <w:pPr>
        <w:pStyle w:val="Lijstalinea"/>
        <w:numPr>
          <w:ilvl w:val="0"/>
          <w:numId w:val="9"/>
        </w:numPr>
        <w:rPr>
          <w:b/>
          <w:bCs/>
        </w:rPr>
      </w:pPr>
      <w:bookmarkStart w:id="7" w:name="_Hlk72234164"/>
      <w:r>
        <w:t>Vertellen wat een ondernemen is</w:t>
      </w:r>
    </w:p>
    <w:p w14:paraId="58FC16F3" w14:textId="0F4A90F1" w:rsidR="00D740C4" w:rsidRPr="00D740C4" w:rsidRDefault="00D740C4" w:rsidP="00D740C4">
      <w:pPr>
        <w:pStyle w:val="Lijstalinea"/>
        <w:numPr>
          <w:ilvl w:val="0"/>
          <w:numId w:val="9"/>
        </w:numPr>
        <w:rPr>
          <w:b/>
          <w:bCs/>
        </w:rPr>
      </w:pPr>
      <w:r>
        <w:t>Vertellen wat zijn of haar persoonlijke kwaliteiten zijn</w:t>
      </w:r>
    </w:p>
    <w:p w14:paraId="3AA732B6" w14:textId="59097EBE" w:rsidR="00D740C4" w:rsidRPr="00D740C4" w:rsidRDefault="00D740C4" w:rsidP="00D740C4">
      <w:pPr>
        <w:pStyle w:val="Lijstalinea"/>
        <w:numPr>
          <w:ilvl w:val="0"/>
          <w:numId w:val="9"/>
        </w:numPr>
        <w:rPr>
          <w:b/>
          <w:bCs/>
        </w:rPr>
      </w:pPr>
      <w:r>
        <w:t>Uitleggen hoe je aan geld kunt komen om een bedrijf te starten</w:t>
      </w:r>
    </w:p>
    <w:p w14:paraId="5C503509" w14:textId="5E22AB57" w:rsidR="00D740C4" w:rsidRPr="00D740C4" w:rsidRDefault="00771748" w:rsidP="00D740C4">
      <w:pPr>
        <w:pStyle w:val="Lijstalinea"/>
        <w:numPr>
          <w:ilvl w:val="0"/>
          <w:numId w:val="9"/>
        </w:numPr>
        <w:rPr>
          <w:b/>
          <w:bCs/>
        </w:rPr>
      </w:pPr>
      <w:r>
        <w:t>Het verschil tussen diensten en producten benoemen</w:t>
      </w:r>
    </w:p>
    <w:p w14:paraId="22B61777" w14:textId="202844A9" w:rsidR="003643EC" w:rsidRPr="00B27754" w:rsidRDefault="009A5D7D" w:rsidP="00B27754">
      <w:pPr>
        <w:pStyle w:val="Lijstalinea"/>
        <w:numPr>
          <w:ilvl w:val="0"/>
          <w:numId w:val="9"/>
        </w:numPr>
        <w:rPr>
          <w:rStyle w:val="Hyperlink"/>
          <w:b/>
          <w:bCs/>
          <w:color w:val="auto"/>
          <w:u w:val="none"/>
        </w:rPr>
      </w:pPr>
      <w:hyperlink r:id="rId14" w:history="1">
        <w:r w:rsidR="003643EC" w:rsidRPr="00B27754">
          <w:rPr>
            <w:rStyle w:val="Hyperlink"/>
            <w:b/>
            <w:bCs/>
          </w:rPr>
          <w:t>https://www.lessonup.com/app/lesson/j5PJhJbn3GKk2N8tQ</w:t>
        </w:r>
      </w:hyperlink>
    </w:p>
    <w:bookmarkEnd w:id="7"/>
    <w:bookmarkEnd w:id="6"/>
    <w:p w14:paraId="43DEDA27" w14:textId="77777777" w:rsidR="00B27754" w:rsidRPr="00B27754" w:rsidRDefault="00B27754" w:rsidP="00B27754">
      <w:pPr>
        <w:rPr>
          <w:b/>
          <w:bCs/>
        </w:rPr>
      </w:pPr>
    </w:p>
    <w:p w14:paraId="4C006FED" w14:textId="54B6833E" w:rsidR="003643EC" w:rsidRDefault="003643EC" w:rsidP="00B27754">
      <w:pPr>
        <w:pStyle w:val="Lijstalinea"/>
        <w:numPr>
          <w:ilvl w:val="0"/>
          <w:numId w:val="9"/>
        </w:numPr>
      </w:pPr>
      <w:r w:rsidRPr="00B27754">
        <w:rPr>
          <w:b/>
          <w:bCs/>
        </w:rPr>
        <w:t>Dia 1:</w:t>
      </w:r>
      <w:r w:rsidR="00022CE6" w:rsidRPr="00B27754">
        <w:rPr>
          <w:b/>
          <w:bCs/>
        </w:rPr>
        <w:t xml:space="preserve"> </w:t>
      </w:r>
      <w:r w:rsidR="00022CE6">
        <w:t>Vooraf aan het project gaan alle leerlingen de begintoets maken. Aan het einde maken ze nog een keer een toets. Zo kunnen ze zien wat ze geleerd hebben.</w:t>
      </w:r>
      <w:r w:rsidR="00BD1F65">
        <w:t xml:space="preserve"> De link staat in de dia.</w:t>
      </w:r>
    </w:p>
    <w:p w14:paraId="4DF0CD62" w14:textId="5AFF4ED2" w:rsidR="003643EC" w:rsidRDefault="003643EC" w:rsidP="00B27754">
      <w:pPr>
        <w:pStyle w:val="Lijstalinea"/>
        <w:numPr>
          <w:ilvl w:val="0"/>
          <w:numId w:val="15"/>
        </w:numPr>
      </w:pPr>
      <w:r w:rsidRPr="00B27754">
        <w:rPr>
          <w:b/>
          <w:bCs/>
        </w:rPr>
        <w:t>Dia 2:</w:t>
      </w:r>
      <w:r w:rsidR="00BD1F65" w:rsidRPr="00B27754">
        <w:rPr>
          <w:b/>
          <w:bCs/>
        </w:rPr>
        <w:t xml:space="preserve"> </w:t>
      </w:r>
      <w:r w:rsidR="00BD1F65">
        <w:t>Een bedrijf is een groot iets, waar denk je aan bij een bedrijf?</w:t>
      </w:r>
    </w:p>
    <w:p w14:paraId="435748F7" w14:textId="098C5F38" w:rsidR="003643EC" w:rsidRDefault="003643EC" w:rsidP="00B27754">
      <w:pPr>
        <w:pStyle w:val="Lijstalinea"/>
        <w:numPr>
          <w:ilvl w:val="0"/>
          <w:numId w:val="15"/>
        </w:numPr>
      </w:pPr>
      <w:r w:rsidRPr="00B27754">
        <w:rPr>
          <w:b/>
          <w:bCs/>
        </w:rPr>
        <w:t>Dia 3</w:t>
      </w:r>
      <w:r>
        <w:t>:</w:t>
      </w:r>
      <w:r w:rsidR="00BD1F65">
        <w:t xml:space="preserve"> Filmpje over een jonge ondernemer, wat vinden we daarvan? Het kan heel simpel zijn.</w:t>
      </w:r>
    </w:p>
    <w:p w14:paraId="6192EBD9" w14:textId="7BB8A0DF" w:rsidR="003643EC" w:rsidRDefault="003643EC" w:rsidP="00B27754">
      <w:pPr>
        <w:pStyle w:val="Lijstalinea"/>
        <w:numPr>
          <w:ilvl w:val="0"/>
          <w:numId w:val="14"/>
        </w:numPr>
      </w:pPr>
      <w:r w:rsidRPr="00B27754">
        <w:rPr>
          <w:b/>
          <w:bCs/>
        </w:rPr>
        <w:t>Dia 4:</w:t>
      </w:r>
      <w:r w:rsidR="00BD1F65" w:rsidRPr="00B27754">
        <w:rPr>
          <w:b/>
          <w:bCs/>
        </w:rPr>
        <w:t xml:space="preserve"> </w:t>
      </w:r>
      <w:r w:rsidR="00BD1F65">
        <w:t>Uitleggen van het verschil tussen een dienst en een product. Een product is vaak tastbaar zoals een blikje cola. Een dienst is een actie die je uitvoert voor geld, bijvoorbeeld auto’s wassen.</w:t>
      </w:r>
    </w:p>
    <w:p w14:paraId="55A9D38C" w14:textId="48B8A77E" w:rsidR="003643EC" w:rsidRDefault="003643EC" w:rsidP="00B27754">
      <w:pPr>
        <w:pStyle w:val="Lijstalinea"/>
        <w:numPr>
          <w:ilvl w:val="0"/>
          <w:numId w:val="14"/>
        </w:numPr>
      </w:pPr>
      <w:r w:rsidRPr="00B27754">
        <w:rPr>
          <w:b/>
          <w:bCs/>
        </w:rPr>
        <w:t>Dia 5:</w:t>
      </w:r>
      <w:r w:rsidR="00BD1F65">
        <w:t xml:space="preserve"> Filmpje over een bedrijf.</w:t>
      </w:r>
    </w:p>
    <w:p w14:paraId="69E16888" w14:textId="0D3D6C4B" w:rsidR="003643EC" w:rsidRDefault="003643EC" w:rsidP="00B27754">
      <w:pPr>
        <w:pStyle w:val="Lijstalinea"/>
        <w:numPr>
          <w:ilvl w:val="0"/>
          <w:numId w:val="13"/>
        </w:numPr>
      </w:pPr>
      <w:r w:rsidRPr="00B27754">
        <w:rPr>
          <w:b/>
          <w:bCs/>
        </w:rPr>
        <w:t>Dia 6:</w:t>
      </w:r>
      <w:r w:rsidR="00830583">
        <w:t xml:space="preserve"> Voorbeelden van bedrijven die producten verkopen: </w:t>
      </w:r>
    </w:p>
    <w:p w14:paraId="08703C89" w14:textId="6A7A75CE" w:rsidR="00830583" w:rsidRDefault="00830583" w:rsidP="003643EC">
      <w:r>
        <w:t>Voorbeelden die je zelf kunt noemen</w:t>
      </w:r>
      <w:r w:rsidR="00903EF7">
        <w:t xml:space="preserve"> bij product</w:t>
      </w:r>
      <w:r>
        <w:t xml:space="preserve">: Broodjes verkopen, </w:t>
      </w:r>
      <w:r w:rsidR="00CC55A0">
        <w:t>een restaurant, schoenen.</w:t>
      </w:r>
    </w:p>
    <w:p w14:paraId="04183B8B" w14:textId="01233667" w:rsidR="00903EF7" w:rsidRDefault="007E1EA5" w:rsidP="00B27754">
      <w:pPr>
        <w:pStyle w:val="Lijstalinea"/>
        <w:numPr>
          <w:ilvl w:val="0"/>
          <w:numId w:val="11"/>
        </w:numPr>
      </w:pPr>
      <w:r w:rsidRPr="00B27754">
        <w:rPr>
          <w:b/>
          <w:bCs/>
        </w:rPr>
        <w:t>Dia 7</w:t>
      </w:r>
      <w:r>
        <w:t xml:space="preserve">: </w:t>
      </w:r>
      <w:r w:rsidR="00903EF7">
        <w:t>Diensten verkopen: Sportschool, transpor</w:t>
      </w:r>
      <w:r w:rsidR="00CC55A0">
        <w:t>t, een kapper.</w:t>
      </w:r>
    </w:p>
    <w:p w14:paraId="6302D2B3" w14:textId="2079630A" w:rsidR="003643EC" w:rsidRPr="00B27754" w:rsidRDefault="007E1EA5" w:rsidP="00B27754">
      <w:pPr>
        <w:pStyle w:val="Lijstalinea"/>
        <w:numPr>
          <w:ilvl w:val="0"/>
          <w:numId w:val="11"/>
        </w:numPr>
        <w:rPr>
          <w:b/>
          <w:bCs/>
        </w:rPr>
      </w:pPr>
      <w:r w:rsidRPr="00B27754">
        <w:rPr>
          <w:b/>
          <w:bCs/>
        </w:rPr>
        <w:t>Dia 8:</w:t>
      </w:r>
      <w:r w:rsidR="007F2AAC" w:rsidRPr="00B27754">
        <w:rPr>
          <w:b/>
          <w:bCs/>
        </w:rPr>
        <w:t xml:space="preserve"> </w:t>
      </w:r>
    </w:p>
    <w:p w14:paraId="6BD94D2C" w14:textId="68A097A6" w:rsidR="007F2AAC" w:rsidRDefault="007F2AAC" w:rsidP="003643EC">
      <w:r>
        <w:t xml:space="preserve">Ontwerpen: Je moet eerst een idee hebben voor een eigen bedrijf. </w:t>
      </w:r>
      <w:r w:rsidR="003F2D70">
        <w:t xml:space="preserve">Je gaat dus zelf bedenken wat je gaat maken en wat je gaat verkopen. </w:t>
      </w:r>
    </w:p>
    <w:p w14:paraId="73E6A9E5" w14:textId="6FFC838B" w:rsidR="003F2D70" w:rsidRDefault="003F2D70" w:rsidP="003643EC">
      <w:r>
        <w:t>Produceren: Je gaat kijken wat het kost om je idee te maken en hoe je het kunt maken. Dit noem je produceren.</w:t>
      </w:r>
    </w:p>
    <w:p w14:paraId="454F6E65" w14:textId="1307AEBB" w:rsidR="003F2D70" w:rsidRDefault="003F2D70" w:rsidP="003643EC">
      <w:r>
        <w:t>Marketing: Je gaat je product promoten</w:t>
      </w:r>
      <w:r w:rsidR="00B27754">
        <w:t xml:space="preserve"> zodat iedereen het wil gaan kopen. Dit noem je marketing.</w:t>
      </w:r>
    </w:p>
    <w:p w14:paraId="1FA22284" w14:textId="66DBEDD9" w:rsidR="00B27754" w:rsidRDefault="00B27754" w:rsidP="003643EC">
      <w:r>
        <w:t xml:space="preserve">Verkopen: Uiteindelijk gaat iedereen in de laatste les zijn product proberen te verkopen aan een groep docenten. </w:t>
      </w:r>
    </w:p>
    <w:p w14:paraId="1E4092DF" w14:textId="39F7EEED" w:rsidR="00B27754" w:rsidRDefault="00B27754" w:rsidP="003643EC">
      <w:r>
        <w:t>Fase 1,2 en 3 kosten je geld. Bij fase 4 verdien je geld.</w:t>
      </w:r>
    </w:p>
    <w:p w14:paraId="7795D6EE" w14:textId="19FAA4B8" w:rsidR="00B27754" w:rsidRPr="00AA6CB4" w:rsidRDefault="00B27754" w:rsidP="00B27754">
      <w:pPr>
        <w:pStyle w:val="Lijstalinea"/>
        <w:numPr>
          <w:ilvl w:val="0"/>
          <w:numId w:val="12"/>
        </w:numPr>
        <w:rPr>
          <w:b/>
          <w:bCs/>
        </w:rPr>
      </w:pPr>
      <w:r w:rsidRPr="00B27754">
        <w:rPr>
          <w:b/>
          <w:bCs/>
        </w:rPr>
        <w:t>Dia 9:</w:t>
      </w:r>
      <w:r w:rsidR="00AA6CB4">
        <w:rPr>
          <w:b/>
          <w:bCs/>
        </w:rPr>
        <w:t xml:space="preserve"> </w:t>
      </w:r>
      <w:r w:rsidR="00AA6CB4">
        <w:t>Filmpje van een jonge ondernemer. Je kunt vragen wat de klas hiervan vindt.</w:t>
      </w:r>
      <w:r w:rsidR="00AA6CB4">
        <w:br/>
      </w:r>
      <w:r w:rsidR="00AA6CB4">
        <w:br/>
      </w:r>
      <w:r w:rsidR="00AA6CB4">
        <w:br/>
      </w:r>
    </w:p>
    <w:p w14:paraId="09BDC730" w14:textId="52482119" w:rsidR="00AA6CB4" w:rsidRDefault="00AA6CB4" w:rsidP="00377D66">
      <w:pPr>
        <w:pStyle w:val="Lijstalinea"/>
        <w:numPr>
          <w:ilvl w:val="0"/>
          <w:numId w:val="12"/>
        </w:numPr>
      </w:pPr>
      <w:r>
        <w:rPr>
          <w:b/>
          <w:bCs/>
        </w:rPr>
        <w:lastRenderedPageBreak/>
        <w:t xml:space="preserve">Dia 10: </w:t>
      </w:r>
      <w:r>
        <w:t xml:space="preserve">Groepjes maken van 4. Dit kun je zelf doen of je kunt leerlingen laten kiezen. Let hierbij wel op de sociale veiligheid. </w:t>
      </w:r>
      <w:r>
        <w:rPr>
          <w:b/>
          <w:bCs/>
        </w:rPr>
        <w:t xml:space="preserve">Dia 11: </w:t>
      </w:r>
      <w:r w:rsidR="005E48B7">
        <w:t xml:space="preserve">Leerlingen krijgen allemaal hun werkboekje. </w:t>
      </w:r>
      <w:r w:rsidR="004B3843">
        <w:t xml:space="preserve">Daarna mogen ze de vraag invullen in de </w:t>
      </w:r>
      <w:proofErr w:type="spellStart"/>
      <w:r w:rsidR="004B3843">
        <w:t>Lesson</w:t>
      </w:r>
      <w:proofErr w:type="spellEnd"/>
      <w:r w:rsidR="004B3843">
        <w:t xml:space="preserve"> Up app.</w:t>
      </w:r>
    </w:p>
    <w:p w14:paraId="342AADC0" w14:textId="5532DFC9" w:rsidR="00390A32" w:rsidRDefault="00390A32" w:rsidP="00377D66">
      <w:pPr>
        <w:pStyle w:val="Lijstalinea"/>
        <w:numPr>
          <w:ilvl w:val="0"/>
          <w:numId w:val="12"/>
        </w:numPr>
      </w:pPr>
      <w:r>
        <w:rPr>
          <w:b/>
          <w:bCs/>
        </w:rPr>
        <w:t>Dia 12:</w:t>
      </w:r>
      <w:r>
        <w:t xml:space="preserve"> Laat de leerlingen even om pauze gaan en deel het werkboekje uit. Ze mogen eventueel al overleggen over hun bedrijf.</w:t>
      </w:r>
    </w:p>
    <w:p w14:paraId="29D4438E" w14:textId="31729E79" w:rsidR="004B3843" w:rsidRDefault="004B3843" w:rsidP="00AA6CB4">
      <w:pPr>
        <w:pStyle w:val="Lijstalinea"/>
        <w:numPr>
          <w:ilvl w:val="0"/>
          <w:numId w:val="16"/>
        </w:numPr>
      </w:pPr>
      <w:r>
        <w:rPr>
          <w:b/>
          <w:bCs/>
        </w:rPr>
        <w:t>Dia 1</w:t>
      </w:r>
      <w:r w:rsidR="00390A32">
        <w:rPr>
          <w:b/>
          <w:bCs/>
        </w:rPr>
        <w:t>3</w:t>
      </w:r>
      <w:r>
        <w:rPr>
          <w:b/>
          <w:bCs/>
        </w:rPr>
        <w:t>:</w:t>
      </w:r>
      <w:r>
        <w:t xml:space="preserve"> Wat is een CV? Vul dit in op de eerste pagina van je werkboekje.</w:t>
      </w:r>
    </w:p>
    <w:p w14:paraId="60C3ADBB" w14:textId="5E3C4FDB" w:rsidR="004B3843" w:rsidRDefault="004B3843" w:rsidP="00AA6CB4">
      <w:pPr>
        <w:pStyle w:val="Lijstalinea"/>
        <w:numPr>
          <w:ilvl w:val="0"/>
          <w:numId w:val="16"/>
        </w:numPr>
      </w:pPr>
      <w:r>
        <w:rPr>
          <w:b/>
          <w:bCs/>
        </w:rPr>
        <w:t>Dia 1</w:t>
      </w:r>
      <w:r w:rsidR="00390A32">
        <w:rPr>
          <w:b/>
          <w:bCs/>
        </w:rPr>
        <w:t>4</w:t>
      </w:r>
      <w:r>
        <w:rPr>
          <w:b/>
          <w:bCs/>
        </w:rPr>
        <w:t xml:space="preserve">: </w:t>
      </w:r>
      <w:r>
        <w:t xml:space="preserve"> Als je geld wilt verdienen moet je goed samenwerken. Hierbij is het belangrijk dat je met elkaar overlegt. </w:t>
      </w:r>
    </w:p>
    <w:p w14:paraId="42173633" w14:textId="37467AC7" w:rsidR="004B3843" w:rsidRDefault="004B3843" w:rsidP="004B3843">
      <w:pPr>
        <w:pStyle w:val="Lijstalinea"/>
        <w:numPr>
          <w:ilvl w:val="0"/>
          <w:numId w:val="16"/>
        </w:numPr>
      </w:pPr>
      <w:r>
        <w:rPr>
          <w:b/>
          <w:bCs/>
        </w:rPr>
        <w:t>Dia 1</w:t>
      </w:r>
      <w:r w:rsidR="00390A32">
        <w:rPr>
          <w:b/>
          <w:bCs/>
        </w:rPr>
        <w:t>5</w:t>
      </w:r>
      <w:r>
        <w:rPr>
          <w:b/>
          <w:bCs/>
        </w:rPr>
        <w:t>:</w:t>
      </w:r>
      <w:r>
        <w:t xml:space="preserve"> Uitleg over wat winst is. Hier kun je verder met de klas op ingaan als er vragen zijn.</w:t>
      </w:r>
    </w:p>
    <w:p w14:paraId="70803EB7" w14:textId="222E65D4" w:rsidR="004B3843" w:rsidRDefault="004B3843" w:rsidP="004B3843">
      <w:pPr>
        <w:pStyle w:val="Lijstalinea"/>
        <w:numPr>
          <w:ilvl w:val="0"/>
          <w:numId w:val="16"/>
        </w:numPr>
      </w:pPr>
      <w:r>
        <w:rPr>
          <w:b/>
          <w:bCs/>
        </w:rPr>
        <w:t>Dia 1</w:t>
      </w:r>
      <w:r w:rsidR="00390A32">
        <w:rPr>
          <w:b/>
          <w:bCs/>
        </w:rPr>
        <w:t>6</w:t>
      </w:r>
      <w:r w:rsidR="00377D66">
        <w:rPr>
          <w:b/>
          <w:bCs/>
        </w:rPr>
        <w:t xml:space="preserve">: </w:t>
      </w:r>
      <w:r w:rsidR="00377D66">
        <w:t>Nu je je eigen kwaliteiten hebt opgeschreven ga je kijken naar je groepje. Samen gaan jullie op basis daarvan een product kiezen wat jullie gaan maken. Hebben jullie iemand die lekker buitenlands kan koken? Ik zeg doen!</w:t>
      </w:r>
      <w:r w:rsidR="00AE7C8B">
        <w:t xml:space="preserve"> Verdeel daarnaast ook de directeursrollen.</w:t>
      </w:r>
    </w:p>
    <w:p w14:paraId="64F2C4D7" w14:textId="275EE007" w:rsidR="000F33A5" w:rsidRDefault="000F33A5" w:rsidP="000F33A5">
      <w:r>
        <w:t>Laat de groepjes daarna kort brainstormen.</w:t>
      </w:r>
      <w:r>
        <w:t xml:space="preserve"> Let hierbij goed op het proces bij elk groepje. Werken ze samen, is iedereen aan het woord </w:t>
      </w:r>
      <w:proofErr w:type="spellStart"/>
      <w:r>
        <w:t>etc.</w:t>
      </w:r>
      <w:r>
        <w:t>Voorbeelden</w:t>
      </w:r>
      <w:proofErr w:type="spellEnd"/>
      <w:r>
        <w:t xml:space="preserve"> van bedrijven: Broodje </w:t>
      </w:r>
      <w:proofErr w:type="spellStart"/>
      <w:r>
        <w:t>Döner</w:t>
      </w:r>
      <w:proofErr w:type="spellEnd"/>
      <w:r>
        <w:t>, Italiaanse spec</w:t>
      </w:r>
      <w:r w:rsidR="008D19B6">
        <w:t>i</w:t>
      </w:r>
      <w:r>
        <w:t xml:space="preserve">aliteiten, lekkere broodjes, </w:t>
      </w:r>
      <w:r w:rsidR="008D19B6">
        <w:t>s</w:t>
      </w:r>
      <w:r>
        <w:t xml:space="preserve">moothies, </w:t>
      </w:r>
      <w:proofErr w:type="spellStart"/>
      <w:r w:rsidR="008D19B6">
        <w:t>p</w:t>
      </w:r>
      <w:r>
        <w:t>oke</w:t>
      </w:r>
      <w:r w:rsidR="008D19B6">
        <w:t>b</w:t>
      </w:r>
      <w:r>
        <w:t>owls</w:t>
      </w:r>
      <w:proofErr w:type="spellEnd"/>
      <w:r>
        <w:t xml:space="preserve">. </w:t>
      </w:r>
    </w:p>
    <w:p w14:paraId="164A0955" w14:textId="374A4722" w:rsidR="000F33A5" w:rsidRPr="00390A32" w:rsidRDefault="000F33A5" w:rsidP="000F33A5">
      <w:pPr>
        <w:pStyle w:val="Lijstalinea"/>
        <w:numPr>
          <w:ilvl w:val="0"/>
          <w:numId w:val="17"/>
        </w:numPr>
        <w:rPr>
          <w:b/>
          <w:bCs/>
        </w:rPr>
      </w:pPr>
      <w:r>
        <w:rPr>
          <w:b/>
          <w:bCs/>
        </w:rPr>
        <w:t>Dia 1</w:t>
      </w:r>
      <w:r w:rsidR="00390A32">
        <w:rPr>
          <w:b/>
          <w:bCs/>
        </w:rPr>
        <w:t>7</w:t>
      </w:r>
      <w:r>
        <w:rPr>
          <w:b/>
          <w:bCs/>
        </w:rPr>
        <w:t xml:space="preserve">: </w:t>
      </w:r>
      <w:r w:rsidR="00390A32">
        <w:t>Meer voorbeelden</w:t>
      </w:r>
    </w:p>
    <w:p w14:paraId="782AEC17" w14:textId="51EA0A0C" w:rsidR="00390A32" w:rsidRPr="00D6326A" w:rsidRDefault="00390A32" w:rsidP="000F33A5">
      <w:pPr>
        <w:pStyle w:val="Lijstalinea"/>
        <w:numPr>
          <w:ilvl w:val="0"/>
          <w:numId w:val="17"/>
        </w:numPr>
        <w:rPr>
          <w:b/>
          <w:bCs/>
        </w:rPr>
      </w:pPr>
      <w:r>
        <w:rPr>
          <w:b/>
          <w:bCs/>
        </w:rPr>
        <w:t xml:space="preserve">Dia 18: </w:t>
      </w:r>
      <w:r w:rsidR="00D6326A">
        <w:rPr>
          <w:b/>
          <w:bCs/>
        </w:rPr>
        <w:t xml:space="preserve"> </w:t>
      </w:r>
      <w:r w:rsidR="00D6326A">
        <w:t xml:space="preserve">Eerste boetes en beloningen uitdelen. Goed gedrag is 1 </w:t>
      </w:r>
      <w:proofErr w:type="spellStart"/>
      <w:r w:rsidR="00D6326A">
        <w:t>Biz</w:t>
      </w:r>
      <w:proofErr w:type="spellEnd"/>
      <w:r w:rsidR="00D6326A">
        <w:t xml:space="preserve"> Euro, slecht krijgt 0.</w:t>
      </w:r>
    </w:p>
    <w:p w14:paraId="1A90583C" w14:textId="7D7D1BF5" w:rsidR="00D6326A" w:rsidRPr="000F33A5" w:rsidRDefault="00D6326A" w:rsidP="000F33A5">
      <w:pPr>
        <w:pStyle w:val="Lijstalinea"/>
        <w:numPr>
          <w:ilvl w:val="0"/>
          <w:numId w:val="17"/>
        </w:numPr>
        <w:rPr>
          <w:b/>
          <w:bCs/>
        </w:rPr>
      </w:pPr>
      <w:r>
        <w:rPr>
          <w:b/>
          <w:bCs/>
        </w:rPr>
        <w:t xml:space="preserve">Dia 19: </w:t>
      </w:r>
      <w:r>
        <w:t>Leerlingen kijken naar Chantal komt werken. Hier kun je uitleggen dat dit een uitstroommogelijkheid is als je kiest voor de sector Economie &amp; Handel</w:t>
      </w:r>
      <w:r w:rsidR="0061147A">
        <w:t xml:space="preserve"> in het vierde jaar.</w:t>
      </w:r>
      <w:r w:rsidR="003F18C9">
        <w:t xml:space="preserve"> Vervolgens terugkoppelen van de lesdoelen.</w:t>
      </w:r>
    </w:p>
    <w:p w14:paraId="01AE7D1E" w14:textId="6D9C29B6" w:rsidR="00B725AC" w:rsidRDefault="00B725AC">
      <w:r>
        <w:br w:type="page"/>
      </w:r>
    </w:p>
    <w:p w14:paraId="764FA48C" w14:textId="625EE762" w:rsidR="003643EC" w:rsidRDefault="003643EC" w:rsidP="003643EC">
      <w:pPr>
        <w:pStyle w:val="Kop2"/>
        <w:numPr>
          <w:ilvl w:val="1"/>
          <w:numId w:val="8"/>
        </w:numPr>
      </w:pPr>
      <w:bookmarkStart w:id="8" w:name="_Toc69128613"/>
      <w:r>
        <w:lastRenderedPageBreak/>
        <w:t>Les 2</w:t>
      </w:r>
      <w:r w:rsidR="00FD4153">
        <w:t xml:space="preserve"> </w:t>
      </w:r>
      <w:proofErr w:type="spellStart"/>
      <w:r w:rsidR="00FD4153">
        <w:t>Ontwerpdag</w:t>
      </w:r>
      <w:bookmarkEnd w:id="8"/>
      <w:proofErr w:type="spellEnd"/>
    </w:p>
    <w:p w14:paraId="61C5E249" w14:textId="1933022C" w:rsidR="003643EC" w:rsidRDefault="009A5D7D" w:rsidP="003643EC">
      <w:pPr>
        <w:rPr>
          <w:rStyle w:val="Hyperlink"/>
        </w:rPr>
      </w:pPr>
      <w:hyperlink r:id="rId15" w:history="1">
        <w:r w:rsidR="003643EC" w:rsidRPr="00F8762C">
          <w:rPr>
            <w:rStyle w:val="Hyperlink"/>
          </w:rPr>
          <w:t>https://www.lessonup.com/app/lesson/9CpW2Yu5wuZzxb7da</w:t>
        </w:r>
      </w:hyperlink>
    </w:p>
    <w:p w14:paraId="734A4138" w14:textId="77777777" w:rsidR="00FD0B57" w:rsidRDefault="00FD0B57" w:rsidP="00FD0B57">
      <w:pPr>
        <w:pStyle w:val="Kop3"/>
      </w:pPr>
      <w:r>
        <w:t>Doel: Aan het einde van de les kan een leerling:</w:t>
      </w:r>
    </w:p>
    <w:p w14:paraId="02B4FBDB" w14:textId="5542C7D5" w:rsidR="00FD0B57" w:rsidRPr="00D740C4" w:rsidRDefault="00FD0B57" w:rsidP="00FD0B57">
      <w:pPr>
        <w:pStyle w:val="Lijstalinea"/>
        <w:numPr>
          <w:ilvl w:val="0"/>
          <w:numId w:val="9"/>
        </w:numPr>
        <w:rPr>
          <w:b/>
          <w:bCs/>
        </w:rPr>
      </w:pPr>
      <w:r>
        <w:t xml:space="preserve">Vertellen wat een </w:t>
      </w:r>
      <w:r>
        <w:t>marktonderzoek</w:t>
      </w:r>
    </w:p>
    <w:p w14:paraId="742EB36F" w14:textId="248BF1C7" w:rsidR="00FD0B57" w:rsidRPr="00D740C4" w:rsidRDefault="00FD0B57" w:rsidP="00FD0B57">
      <w:pPr>
        <w:pStyle w:val="Lijstalinea"/>
        <w:numPr>
          <w:ilvl w:val="0"/>
          <w:numId w:val="9"/>
        </w:numPr>
        <w:rPr>
          <w:b/>
          <w:bCs/>
        </w:rPr>
      </w:pPr>
      <w:r>
        <w:t xml:space="preserve">Vertellen wat </w:t>
      </w:r>
      <w:r>
        <w:t>een Slogan is</w:t>
      </w:r>
    </w:p>
    <w:p w14:paraId="3EA68FFB" w14:textId="6E85764D" w:rsidR="00FD0B57" w:rsidRPr="00FD0B57" w:rsidRDefault="00FD0B57" w:rsidP="00FD0B57">
      <w:pPr>
        <w:pStyle w:val="Lijstalinea"/>
        <w:numPr>
          <w:ilvl w:val="0"/>
          <w:numId w:val="9"/>
        </w:numPr>
        <w:rPr>
          <w:b/>
          <w:bCs/>
        </w:rPr>
      </w:pPr>
      <w:r>
        <w:t xml:space="preserve">De relatie tussen </w:t>
      </w:r>
      <w:proofErr w:type="spellStart"/>
      <w:r>
        <w:t>social</w:t>
      </w:r>
      <w:proofErr w:type="spellEnd"/>
      <w:r>
        <w:t xml:space="preserve"> media en reclame benoemen</w:t>
      </w:r>
    </w:p>
    <w:p w14:paraId="11184A35" w14:textId="54DB5722" w:rsidR="00FD0B57" w:rsidRPr="00D740C4" w:rsidRDefault="00080599" w:rsidP="00FD0B57">
      <w:pPr>
        <w:pStyle w:val="Lijstalinea"/>
        <w:numPr>
          <w:ilvl w:val="0"/>
          <w:numId w:val="9"/>
        </w:numPr>
        <w:rPr>
          <w:b/>
          <w:bCs/>
        </w:rPr>
      </w:pPr>
      <w:r>
        <w:t>Een product promoten op basisniveau</w:t>
      </w:r>
    </w:p>
    <w:p w14:paraId="553D2C14" w14:textId="02C179D4" w:rsidR="00133F86" w:rsidRDefault="00133F86" w:rsidP="003643EC">
      <w:pPr>
        <w:rPr>
          <w:rStyle w:val="Hyperlink"/>
          <w:color w:val="auto"/>
          <w:u w:val="none"/>
        </w:rPr>
      </w:pPr>
      <w:r>
        <w:rPr>
          <w:rStyle w:val="Hyperlink"/>
          <w:color w:val="auto"/>
          <w:u w:val="none"/>
        </w:rPr>
        <w:t>Begin de les interactief. Laat de teams bij elkaar zitten. Nodig ze uit om te gaan staan en vervolgens op volgorde te gaan staan</w:t>
      </w:r>
      <w:r w:rsidR="004A4D75">
        <w:rPr>
          <w:rStyle w:val="Hyperlink"/>
          <w:color w:val="auto"/>
          <w:u w:val="none"/>
        </w:rPr>
        <w:t xml:space="preserve"> qua leeftijd. Doe dit daarna op alfabetische volgorde van de eerste letter van je voornaam. Je kunt hier differentiëren door 1 speler het woord te geven of leerlingen zelfs helemaal niet te late</w:t>
      </w:r>
      <w:r w:rsidR="00373748">
        <w:rPr>
          <w:rStyle w:val="Hyperlink"/>
          <w:color w:val="auto"/>
          <w:u w:val="none"/>
        </w:rPr>
        <w:t xml:space="preserve">n spreken. </w:t>
      </w:r>
    </w:p>
    <w:p w14:paraId="536B6759" w14:textId="135571DF" w:rsidR="00373748" w:rsidRPr="00133F86" w:rsidRDefault="00373748" w:rsidP="003643EC">
      <w:r>
        <w:rPr>
          <w:rStyle w:val="Hyperlink"/>
          <w:color w:val="auto"/>
          <w:u w:val="none"/>
        </w:rPr>
        <w:t>Benoem daarna waarom je deze oefening hebt gegeven: Samenwerken en teambuilding en de manier van overleggen.</w:t>
      </w:r>
    </w:p>
    <w:p w14:paraId="520D62BD" w14:textId="48E27573" w:rsidR="003643EC" w:rsidRPr="00AB0975" w:rsidRDefault="003643EC" w:rsidP="00AB0975">
      <w:pPr>
        <w:pStyle w:val="Lijstalinea"/>
        <w:numPr>
          <w:ilvl w:val="0"/>
          <w:numId w:val="21"/>
        </w:numPr>
        <w:rPr>
          <w:b/>
          <w:bCs/>
        </w:rPr>
      </w:pPr>
      <w:r w:rsidRPr="00AB0975">
        <w:rPr>
          <w:b/>
          <w:bCs/>
        </w:rPr>
        <w:t>Dia 1:</w:t>
      </w:r>
      <w:r w:rsidR="007F2AAC" w:rsidRPr="00AB0975">
        <w:rPr>
          <w:b/>
          <w:bCs/>
        </w:rPr>
        <w:t xml:space="preserve"> </w:t>
      </w:r>
      <w:r w:rsidR="0092784F" w:rsidRPr="00AB0975">
        <w:rPr>
          <w:b/>
          <w:bCs/>
        </w:rPr>
        <w:t xml:space="preserve"> Welkomst.</w:t>
      </w:r>
    </w:p>
    <w:p w14:paraId="6691C91F" w14:textId="62079DEF" w:rsidR="003643EC" w:rsidRDefault="003643EC" w:rsidP="00AB0975">
      <w:pPr>
        <w:pStyle w:val="Lijstalinea"/>
        <w:numPr>
          <w:ilvl w:val="0"/>
          <w:numId w:val="21"/>
        </w:numPr>
      </w:pPr>
      <w:r w:rsidRPr="00AB0975">
        <w:rPr>
          <w:b/>
          <w:bCs/>
        </w:rPr>
        <w:t>Dia 2:</w:t>
      </w:r>
      <w:r w:rsidR="0092784F">
        <w:t xml:space="preserve"> Terugkoppelen naar doelen van vorige week, zie </w:t>
      </w:r>
      <w:hyperlink w:anchor="_Doel:_Aan_het" w:history="1">
        <w:r w:rsidR="0092784F" w:rsidRPr="0092784F">
          <w:rPr>
            <w:rStyle w:val="Hyperlink"/>
          </w:rPr>
          <w:t>lesdoelen les 1:</w:t>
        </w:r>
      </w:hyperlink>
      <w:r w:rsidR="00AB0975">
        <w:t xml:space="preserve"> </w:t>
      </w:r>
    </w:p>
    <w:p w14:paraId="5942D66E" w14:textId="11CF0C87" w:rsidR="00AB0975" w:rsidRDefault="00AB0975" w:rsidP="00AB0975">
      <w:pPr>
        <w:ind w:left="360"/>
      </w:pPr>
      <w:r>
        <w:t>Maak de koppeling naar deze les. Heb je al een naam voor je bedrijf en een Slogan?</w:t>
      </w:r>
      <w:r w:rsidR="008D19B6">
        <w:t xml:space="preserve"> Wat is een slogan eigenlijk?</w:t>
      </w:r>
    </w:p>
    <w:p w14:paraId="01DD89A6" w14:textId="0EE21CAF" w:rsidR="003643EC" w:rsidRPr="00AB0975" w:rsidRDefault="003643EC" w:rsidP="00AB0975">
      <w:pPr>
        <w:pStyle w:val="Lijstalinea"/>
        <w:numPr>
          <w:ilvl w:val="0"/>
          <w:numId w:val="20"/>
        </w:numPr>
        <w:rPr>
          <w:b/>
          <w:bCs/>
        </w:rPr>
      </w:pPr>
      <w:r w:rsidRPr="00AB0975">
        <w:rPr>
          <w:b/>
          <w:bCs/>
        </w:rPr>
        <w:t>Dia 3:</w:t>
      </w:r>
      <w:r w:rsidR="00AB0975">
        <w:rPr>
          <w:b/>
          <w:bCs/>
        </w:rPr>
        <w:t xml:space="preserve"> </w:t>
      </w:r>
      <w:r w:rsidR="00AB0975">
        <w:t>Pagina 2 van het werkboekje maken.</w:t>
      </w:r>
      <w:r w:rsidR="00C75716">
        <w:t xml:space="preserve"> Je loopt rond door het lokaal en ondersteunt waar nodig ideeën van leerlingen.</w:t>
      </w:r>
      <w:r w:rsidR="00BB3A1C">
        <w:t xml:space="preserve"> Marktonderzoek? Waarom doe je dat?</w:t>
      </w:r>
    </w:p>
    <w:p w14:paraId="2AF6618C" w14:textId="27BEE89F" w:rsidR="003643EC" w:rsidRPr="00AB0975" w:rsidRDefault="003643EC" w:rsidP="00AB0975">
      <w:pPr>
        <w:pStyle w:val="Lijstalinea"/>
        <w:numPr>
          <w:ilvl w:val="0"/>
          <w:numId w:val="20"/>
        </w:numPr>
        <w:rPr>
          <w:b/>
          <w:bCs/>
        </w:rPr>
      </w:pPr>
      <w:r w:rsidRPr="00AB0975">
        <w:rPr>
          <w:b/>
          <w:bCs/>
        </w:rPr>
        <w:t>Dia 4:</w:t>
      </w:r>
      <w:r w:rsidR="00C75716">
        <w:rPr>
          <w:b/>
          <w:bCs/>
        </w:rPr>
        <w:t xml:space="preserve"> </w:t>
      </w:r>
      <w:r w:rsidR="00A63849">
        <w:t xml:space="preserve">Nu weet iedereen wat een Slogan is. Zoek nu de juiste Slogan bij het juiste bedrijf in </w:t>
      </w:r>
      <w:proofErr w:type="spellStart"/>
      <w:r w:rsidR="00A63849">
        <w:t>kahoot</w:t>
      </w:r>
      <w:proofErr w:type="spellEnd"/>
      <w:r w:rsidR="00A63849">
        <w:t xml:space="preserve">. Je speelt als team. Het winnende team krijgt 1 </w:t>
      </w:r>
      <w:proofErr w:type="spellStart"/>
      <w:r w:rsidR="00A63849">
        <w:t>Biz</w:t>
      </w:r>
      <w:proofErr w:type="spellEnd"/>
      <w:r w:rsidR="00A63849">
        <w:t xml:space="preserve"> Euro!</w:t>
      </w:r>
    </w:p>
    <w:p w14:paraId="49091333" w14:textId="1927779A" w:rsidR="003643EC" w:rsidRPr="00AB0975" w:rsidRDefault="003643EC" w:rsidP="00AB0975">
      <w:pPr>
        <w:pStyle w:val="Lijstalinea"/>
        <w:numPr>
          <w:ilvl w:val="0"/>
          <w:numId w:val="20"/>
        </w:numPr>
        <w:rPr>
          <w:b/>
          <w:bCs/>
        </w:rPr>
      </w:pPr>
      <w:r w:rsidRPr="00AB0975">
        <w:rPr>
          <w:b/>
          <w:bCs/>
        </w:rPr>
        <w:t>Dia 5:</w:t>
      </w:r>
      <w:r w:rsidR="00573D94">
        <w:rPr>
          <w:b/>
          <w:bCs/>
        </w:rPr>
        <w:t xml:space="preserve"> </w:t>
      </w:r>
      <w:r w:rsidR="00573D94">
        <w:t>Klik op de link.</w:t>
      </w:r>
    </w:p>
    <w:p w14:paraId="7C32661D" w14:textId="6ED5090A" w:rsidR="003643EC" w:rsidRPr="00AB0975" w:rsidRDefault="003643EC" w:rsidP="00AB0975">
      <w:pPr>
        <w:pStyle w:val="Lijstalinea"/>
        <w:numPr>
          <w:ilvl w:val="0"/>
          <w:numId w:val="20"/>
        </w:numPr>
        <w:rPr>
          <w:b/>
          <w:bCs/>
        </w:rPr>
      </w:pPr>
      <w:r w:rsidRPr="00AB0975">
        <w:rPr>
          <w:b/>
          <w:bCs/>
        </w:rPr>
        <w:t>Dia 6:</w:t>
      </w:r>
      <w:r w:rsidR="00573D94">
        <w:rPr>
          <w:b/>
          <w:bCs/>
        </w:rPr>
        <w:t xml:space="preserve"> </w:t>
      </w:r>
      <w:r w:rsidR="00573D94">
        <w:t>Om je product te willen verkopen moet je eerst ontdekken wie je doelgroep is en waarom zij jou product willen kopen. Het filmpje in dia 7 sluit hier goed op aan.</w:t>
      </w:r>
    </w:p>
    <w:p w14:paraId="34845787" w14:textId="59ADBA02" w:rsidR="003643EC" w:rsidRPr="00573D94" w:rsidRDefault="003643EC" w:rsidP="00AB0975">
      <w:pPr>
        <w:pStyle w:val="Lijstalinea"/>
        <w:numPr>
          <w:ilvl w:val="0"/>
          <w:numId w:val="20"/>
        </w:numPr>
        <w:rPr>
          <w:b/>
          <w:bCs/>
        </w:rPr>
      </w:pPr>
      <w:r w:rsidRPr="00AB0975">
        <w:rPr>
          <w:b/>
          <w:bCs/>
        </w:rPr>
        <w:t>Dia 7:</w:t>
      </w:r>
      <w:r w:rsidR="00573D94">
        <w:rPr>
          <w:b/>
          <w:bCs/>
        </w:rPr>
        <w:t xml:space="preserve"> </w:t>
      </w:r>
      <w:r w:rsidR="00573D94">
        <w:t>Klik op de link.</w:t>
      </w:r>
    </w:p>
    <w:p w14:paraId="78C5C586" w14:textId="29C5A65B" w:rsidR="00573D94" w:rsidRPr="00573D94" w:rsidRDefault="00573D94" w:rsidP="00AB0975">
      <w:pPr>
        <w:pStyle w:val="Lijstalinea"/>
        <w:numPr>
          <w:ilvl w:val="0"/>
          <w:numId w:val="20"/>
        </w:numPr>
        <w:rPr>
          <w:b/>
          <w:bCs/>
        </w:rPr>
      </w:pPr>
      <w:r>
        <w:rPr>
          <w:b/>
          <w:bCs/>
        </w:rPr>
        <w:t xml:space="preserve">Dia 8: </w:t>
      </w:r>
      <w:r>
        <w:t>Controleer of er vragen zijn n.a.v. het filmpje. Laat de leerlingen vervolgens pagina 3 &amp; 4 van het werkboekje maken.</w:t>
      </w:r>
    </w:p>
    <w:p w14:paraId="1E8BAD61" w14:textId="00AD5E8B" w:rsidR="00573D94" w:rsidRPr="00E32A9B" w:rsidRDefault="009F6418" w:rsidP="00AB0975">
      <w:pPr>
        <w:pStyle w:val="Lijstalinea"/>
        <w:numPr>
          <w:ilvl w:val="0"/>
          <w:numId w:val="20"/>
        </w:numPr>
        <w:rPr>
          <w:b/>
          <w:bCs/>
        </w:rPr>
      </w:pPr>
      <w:r>
        <w:rPr>
          <w:b/>
          <w:bCs/>
        </w:rPr>
        <w:t xml:space="preserve">Dia 9: </w:t>
      </w:r>
      <w:r>
        <w:t xml:space="preserve">Aanvulling: </w:t>
      </w:r>
      <w:r w:rsidR="00885363">
        <w:t xml:space="preserve">Reclame maken gebeurt veel via </w:t>
      </w:r>
      <w:proofErr w:type="spellStart"/>
      <w:r w:rsidR="00885363">
        <w:t>social</w:t>
      </w:r>
      <w:proofErr w:type="spellEnd"/>
      <w:r w:rsidR="00885363">
        <w:t xml:space="preserve"> media. </w:t>
      </w:r>
      <w:r w:rsidR="00E32A9B">
        <w:t xml:space="preserve">Bijvoorbeeld vloggers die een product promoten. Hier krijgen ze vaak voor betaald. Voorbeeld: </w:t>
      </w:r>
      <w:proofErr w:type="spellStart"/>
      <w:r w:rsidR="00E32A9B">
        <w:t>Enzo</w:t>
      </w:r>
      <w:proofErr w:type="spellEnd"/>
      <w:r w:rsidR="00E32A9B">
        <w:t xml:space="preserve"> Knol en zijn eigen merchandise in de vorm van broodtrommels etc.</w:t>
      </w:r>
    </w:p>
    <w:p w14:paraId="3B54075C" w14:textId="040A4EFE" w:rsidR="00E32A9B" w:rsidRPr="00E87E1C" w:rsidRDefault="00E87E1C" w:rsidP="00AB0975">
      <w:pPr>
        <w:pStyle w:val="Lijstalinea"/>
        <w:numPr>
          <w:ilvl w:val="0"/>
          <w:numId w:val="20"/>
        </w:numPr>
        <w:rPr>
          <w:b/>
          <w:bCs/>
        </w:rPr>
      </w:pPr>
      <w:r>
        <w:rPr>
          <w:b/>
          <w:bCs/>
        </w:rPr>
        <w:t xml:space="preserve">Dia 10: </w:t>
      </w:r>
      <w:r w:rsidR="00CD3C9A">
        <w:t>Dit gaan jullie ook zelf doen!</w:t>
      </w:r>
    </w:p>
    <w:p w14:paraId="3DE0D377" w14:textId="4155CC17" w:rsidR="00E87E1C" w:rsidRPr="009B7DD7" w:rsidRDefault="00E87E1C" w:rsidP="00AB0975">
      <w:pPr>
        <w:pStyle w:val="Lijstalinea"/>
        <w:numPr>
          <w:ilvl w:val="0"/>
          <w:numId w:val="20"/>
        </w:numPr>
        <w:rPr>
          <w:b/>
          <w:bCs/>
        </w:rPr>
      </w:pPr>
      <w:r>
        <w:rPr>
          <w:b/>
          <w:bCs/>
        </w:rPr>
        <w:t xml:space="preserve">Dia 11: </w:t>
      </w:r>
      <w:r w:rsidR="009B7DD7">
        <w:t xml:space="preserve">Overzicht van supermarkten en hun activiteit via </w:t>
      </w:r>
      <w:proofErr w:type="spellStart"/>
      <w:r w:rsidR="009B7DD7">
        <w:t>social</w:t>
      </w:r>
      <w:proofErr w:type="spellEnd"/>
      <w:r w:rsidR="009B7DD7">
        <w:t xml:space="preserve"> media.</w:t>
      </w:r>
    </w:p>
    <w:p w14:paraId="138352D8" w14:textId="1A850E36" w:rsidR="009B7DD7" w:rsidRPr="00CD3C9A" w:rsidRDefault="009B7DD7" w:rsidP="00AB0975">
      <w:pPr>
        <w:pStyle w:val="Lijstalinea"/>
        <w:numPr>
          <w:ilvl w:val="0"/>
          <w:numId w:val="20"/>
        </w:numPr>
        <w:rPr>
          <w:b/>
          <w:bCs/>
        </w:rPr>
      </w:pPr>
      <w:r>
        <w:rPr>
          <w:b/>
          <w:bCs/>
        </w:rPr>
        <w:t xml:space="preserve">Dia 12: </w:t>
      </w:r>
      <w:r w:rsidR="00D85ADA">
        <w:t xml:space="preserve">Voorbeeld van Cristiano Ronaldo, die meer verdiend aan </w:t>
      </w:r>
      <w:proofErr w:type="spellStart"/>
      <w:r w:rsidR="00D85ADA">
        <w:t>social</w:t>
      </w:r>
      <w:proofErr w:type="spellEnd"/>
      <w:r w:rsidR="00D85ADA">
        <w:t xml:space="preserve"> media en reclame dan aan het voetballen zelf. Mede omdat hij zoveel volgers heeft. Instagram en facebook betalen je ook op basis van je volgers.</w:t>
      </w:r>
    </w:p>
    <w:p w14:paraId="7D7F0056" w14:textId="47B08FC7" w:rsidR="00CD3C9A" w:rsidRPr="00CD3C9A" w:rsidRDefault="00CD3C9A" w:rsidP="00AB0975">
      <w:pPr>
        <w:pStyle w:val="Lijstalinea"/>
        <w:numPr>
          <w:ilvl w:val="0"/>
          <w:numId w:val="20"/>
        </w:numPr>
        <w:rPr>
          <w:b/>
          <w:bCs/>
        </w:rPr>
      </w:pPr>
      <w:r>
        <w:rPr>
          <w:b/>
          <w:bCs/>
        </w:rPr>
        <w:t xml:space="preserve">Dia 13: </w:t>
      </w:r>
      <w:r>
        <w:t>Z</w:t>
      </w:r>
      <w:r>
        <w:rPr>
          <w:bCs/>
        </w:rPr>
        <w:t xml:space="preserve">oek een leuke foto van je eigen product en bedenk er een leuke tekst bij, promoot dit via een </w:t>
      </w:r>
      <w:proofErr w:type="spellStart"/>
      <w:r>
        <w:rPr>
          <w:bCs/>
        </w:rPr>
        <w:t>social</w:t>
      </w:r>
      <w:proofErr w:type="spellEnd"/>
      <w:r>
        <w:rPr>
          <w:bCs/>
        </w:rPr>
        <w:t xml:space="preserve"> media account van één van je groepje of van jullie allemaal. Elke like telt.</w:t>
      </w:r>
    </w:p>
    <w:p w14:paraId="5B88ACD8" w14:textId="1A858465" w:rsidR="00CD3C9A" w:rsidRPr="00CD3C9A" w:rsidRDefault="00CD3C9A" w:rsidP="00AB0975">
      <w:pPr>
        <w:pStyle w:val="Lijstalinea"/>
        <w:numPr>
          <w:ilvl w:val="0"/>
          <w:numId w:val="20"/>
        </w:numPr>
        <w:rPr>
          <w:b/>
          <w:bCs/>
        </w:rPr>
      </w:pPr>
      <w:r>
        <w:rPr>
          <w:b/>
          <w:bCs/>
        </w:rPr>
        <w:t xml:space="preserve">Dia 14: </w:t>
      </w:r>
      <w:r>
        <w:t>Benoem zaken die de voorbeelden laten zien. Zoals prijs, product en plaats.</w:t>
      </w:r>
    </w:p>
    <w:p w14:paraId="0F34CD9E" w14:textId="64F132BA" w:rsidR="00CD3C9A" w:rsidRPr="000C18F9" w:rsidRDefault="000C18F9" w:rsidP="00AB0975">
      <w:pPr>
        <w:pStyle w:val="Lijstalinea"/>
        <w:numPr>
          <w:ilvl w:val="0"/>
          <w:numId w:val="20"/>
        </w:numPr>
        <w:rPr>
          <w:b/>
          <w:bCs/>
        </w:rPr>
      </w:pPr>
      <w:r>
        <w:rPr>
          <w:b/>
          <w:bCs/>
        </w:rPr>
        <w:t xml:space="preserve">Dia 15: </w:t>
      </w:r>
      <w:r>
        <w:t xml:space="preserve">Creativiteit is aan de leerlingen zelf. Het mag getekend worden maar ook in Word. </w:t>
      </w:r>
      <w:r w:rsidR="00445395">
        <w:t>Laat ze hier 20 minuten aan werken</w:t>
      </w:r>
    </w:p>
    <w:p w14:paraId="35F38985" w14:textId="4AB42C7A" w:rsidR="00445395" w:rsidRDefault="00827BF0" w:rsidP="00AB0975">
      <w:pPr>
        <w:pStyle w:val="Lijstalinea"/>
        <w:numPr>
          <w:ilvl w:val="0"/>
          <w:numId w:val="20"/>
        </w:numPr>
      </w:pPr>
      <w:r>
        <w:rPr>
          <w:b/>
          <w:bCs/>
        </w:rPr>
        <w:t xml:space="preserve">Dia 16: </w:t>
      </w:r>
      <w:r>
        <w:t xml:space="preserve">Leuke afsluiter over het werken in de Albert Heijn. Koppel terug en vraag: Wat zou jij doen als je </w:t>
      </w:r>
      <w:r w:rsidR="00DF2B08">
        <w:t xml:space="preserve">een klant </w:t>
      </w:r>
      <w:r>
        <w:t xml:space="preserve">om zijn </w:t>
      </w:r>
      <w:r w:rsidR="00DF2B08">
        <w:t xml:space="preserve">of haar </w:t>
      </w:r>
      <w:r>
        <w:t>legitimatie wil vragen maar hij</w:t>
      </w:r>
      <w:r w:rsidR="00DF2B08">
        <w:t xml:space="preserve"> of zij</w:t>
      </w:r>
      <w:r>
        <w:t xml:space="preserve"> wordt boos?</w:t>
      </w:r>
      <w:r w:rsidR="003F18C9">
        <w:t xml:space="preserve"> Koppel daarna de lesdoelen terug.</w:t>
      </w:r>
    </w:p>
    <w:p w14:paraId="6CB5E88F" w14:textId="77777777" w:rsidR="00445395" w:rsidRDefault="00445395">
      <w:r>
        <w:br w:type="page"/>
      </w:r>
    </w:p>
    <w:p w14:paraId="566558A3" w14:textId="14AC6D3D" w:rsidR="003643EC" w:rsidRDefault="003643EC" w:rsidP="003643EC">
      <w:pPr>
        <w:pStyle w:val="Kop2"/>
        <w:numPr>
          <w:ilvl w:val="1"/>
          <w:numId w:val="8"/>
        </w:numPr>
      </w:pPr>
      <w:bookmarkStart w:id="9" w:name="_Toc69128614"/>
      <w:r>
        <w:lastRenderedPageBreak/>
        <w:t>Les 3</w:t>
      </w:r>
      <w:r w:rsidR="00FD4153">
        <w:t xml:space="preserve"> </w:t>
      </w:r>
      <w:proofErr w:type="spellStart"/>
      <w:r w:rsidR="00FD4153">
        <w:t>Ontwerpdag</w:t>
      </w:r>
      <w:bookmarkEnd w:id="9"/>
      <w:proofErr w:type="spellEnd"/>
    </w:p>
    <w:p w14:paraId="03882CCB" w14:textId="355CE78E" w:rsidR="003643EC" w:rsidRDefault="009A5D7D" w:rsidP="003643EC">
      <w:pPr>
        <w:rPr>
          <w:rStyle w:val="Hyperlink"/>
        </w:rPr>
      </w:pPr>
      <w:hyperlink r:id="rId16" w:history="1">
        <w:r w:rsidR="003643EC" w:rsidRPr="00F8762C">
          <w:rPr>
            <w:rStyle w:val="Hyperlink"/>
          </w:rPr>
          <w:t>https://www.lessonup.com/app/lesson/u5c27WeAt4MTSRr2c</w:t>
        </w:r>
      </w:hyperlink>
    </w:p>
    <w:p w14:paraId="59C94717" w14:textId="77777777" w:rsidR="00E85919" w:rsidRDefault="00E85919" w:rsidP="00E85919">
      <w:pPr>
        <w:pStyle w:val="Kop3"/>
      </w:pPr>
      <w:r>
        <w:t>Doel: Aan het einde van de les kan een leerling:</w:t>
      </w:r>
    </w:p>
    <w:p w14:paraId="19B933BF" w14:textId="3FCB87D9" w:rsidR="00E85919" w:rsidRPr="00E85919" w:rsidRDefault="00E85919" w:rsidP="00E85919">
      <w:pPr>
        <w:pStyle w:val="Lijstalinea"/>
        <w:numPr>
          <w:ilvl w:val="0"/>
          <w:numId w:val="9"/>
        </w:numPr>
        <w:rPr>
          <w:b/>
          <w:bCs/>
        </w:rPr>
      </w:pPr>
      <w:r>
        <w:t>Vertellen wat administratie is</w:t>
      </w:r>
    </w:p>
    <w:p w14:paraId="7E276F5D" w14:textId="31501FEE" w:rsidR="00E85919" w:rsidRPr="009F0EFE" w:rsidRDefault="009F0EFE" w:rsidP="00E85919">
      <w:pPr>
        <w:pStyle w:val="Lijstalinea"/>
        <w:numPr>
          <w:ilvl w:val="0"/>
          <w:numId w:val="9"/>
        </w:numPr>
        <w:rPr>
          <w:b/>
          <w:bCs/>
        </w:rPr>
      </w:pPr>
      <w:r>
        <w:t>Iets vertellen over het productieproces en de betrokkenen hierbij</w:t>
      </w:r>
    </w:p>
    <w:p w14:paraId="69E5B70A" w14:textId="5A113A1C" w:rsidR="009F0EFE" w:rsidRPr="00DC3942" w:rsidRDefault="003D1AC5" w:rsidP="00E85919">
      <w:pPr>
        <w:pStyle w:val="Lijstalinea"/>
        <w:numPr>
          <w:ilvl w:val="0"/>
          <w:numId w:val="9"/>
        </w:numPr>
        <w:rPr>
          <w:b/>
          <w:bCs/>
        </w:rPr>
      </w:pPr>
      <w:r>
        <w:t>Zijn idee presenteren</w:t>
      </w:r>
    </w:p>
    <w:p w14:paraId="54AA1644" w14:textId="77777777" w:rsidR="00DC3942" w:rsidRPr="00DC3942" w:rsidRDefault="00DC3942" w:rsidP="00DC3942"/>
    <w:p w14:paraId="54B32BC0" w14:textId="6CC174C8" w:rsidR="008D19B6" w:rsidRDefault="00445395" w:rsidP="008D19B6">
      <w:pPr>
        <w:pStyle w:val="Lijstalinea"/>
        <w:numPr>
          <w:ilvl w:val="0"/>
          <w:numId w:val="22"/>
        </w:numPr>
      </w:pPr>
      <w:r w:rsidRPr="008D19B6">
        <w:rPr>
          <w:b/>
          <w:bCs/>
        </w:rPr>
        <w:t>Dia 1</w:t>
      </w:r>
      <w:r w:rsidR="008D19B6">
        <w:rPr>
          <w:b/>
          <w:bCs/>
        </w:rPr>
        <w:t xml:space="preserve">: </w:t>
      </w:r>
      <w:r w:rsidR="008D19B6">
        <w:t xml:space="preserve">Lesdoelen vorige week terugkoppelen.  Paar klassikale vragen stellen? </w:t>
      </w:r>
    </w:p>
    <w:p w14:paraId="3C7569AD" w14:textId="34609AEB" w:rsidR="008D19B6" w:rsidRDefault="008D19B6" w:rsidP="008D19B6">
      <w:pPr>
        <w:pStyle w:val="Geenafstand"/>
      </w:pPr>
      <w:r>
        <w:t>Wat is een slogan?</w:t>
      </w:r>
    </w:p>
    <w:p w14:paraId="79240142" w14:textId="7E5039E3" w:rsidR="008D19B6" w:rsidRDefault="008D19B6" w:rsidP="008D19B6">
      <w:pPr>
        <w:pStyle w:val="Geenafstand"/>
      </w:pPr>
      <w:r>
        <w:t>Heeft iedereen een Slogan?</w:t>
      </w:r>
    </w:p>
    <w:p w14:paraId="200329A0" w14:textId="2C87DDF0" w:rsidR="008D19B6" w:rsidRDefault="008D19B6" w:rsidP="008D19B6">
      <w:pPr>
        <w:pStyle w:val="Geenafstand"/>
      </w:pPr>
      <w:r>
        <w:t>Hoe verdient een vlogger zijn geld?</w:t>
      </w:r>
    </w:p>
    <w:p w14:paraId="735A0A97" w14:textId="7F98667E" w:rsidR="00464F58" w:rsidRDefault="00464F58" w:rsidP="008D19B6">
      <w:pPr>
        <w:pStyle w:val="Geenafstand"/>
      </w:pPr>
      <w:r>
        <w:t>Waarom doe je marktonderzoek?</w:t>
      </w:r>
    </w:p>
    <w:p w14:paraId="64887F6B" w14:textId="638D26E7" w:rsidR="008D19B6" w:rsidRDefault="008D19B6" w:rsidP="008D19B6">
      <w:pPr>
        <w:pStyle w:val="Geenafstand"/>
      </w:pPr>
    </w:p>
    <w:p w14:paraId="391A4F80" w14:textId="3C0F35C6" w:rsidR="008D19B6" w:rsidRPr="0056385F" w:rsidRDefault="008D19B6" w:rsidP="008D19B6">
      <w:pPr>
        <w:pStyle w:val="Geenafstand"/>
        <w:numPr>
          <w:ilvl w:val="0"/>
          <w:numId w:val="24"/>
        </w:numPr>
        <w:rPr>
          <w:b/>
          <w:bCs/>
        </w:rPr>
      </w:pPr>
      <w:r>
        <w:rPr>
          <w:b/>
          <w:bCs/>
        </w:rPr>
        <w:t xml:space="preserve">Dia 2: </w:t>
      </w:r>
      <w:r w:rsidR="0056385F">
        <w:t>Planning voorlezen.</w:t>
      </w:r>
    </w:p>
    <w:p w14:paraId="2E8EC918" w14:textId="176B549F" w:rsidR="0056385F" w:rsidRPr="0056385F" w:rsidRDefault="0056385F" w:rsidP="008D19B6">
      <w:pPr>
        <w:pStyle w:val="Geenafstand"/>
        <w:numPr>
          <w:ilvl w:val="0"/>
          <w:numId w:val="24"/>
        </w:numPr>
        <w:rPr>
          <w:b/>
          <w:bCs/>
        </w:rPr>
      </w:pPr>
      <w:r>
        <w:rPr>
          <w:b/>
          <w:bCs/>
        </w:rPr>
        <w:t xml:space="preserve">Dia 3:  </w:t>
      </w:r>
      <w:r>
        <w:t>Wat is administratie en waar is dit handig voor? Weten leerlingen nog wat ze hebben verdiend en zetten ze dit goed in het boekje neer?</w:t>
      </w:r>
    </w:p>
    <w:p w14:paraId="0B9A1236" w14:textId="1F2C3B83" w:rsidR="0056385F" w:rsidRPr="004D6431" w:rsidRDefault="0056385F" w:rsidP="008D19B6">
      <w:pPr>
        <w:pStyle w:val="Geenafstand"/>
        <w:numPr>
          <w:ilvl w:val="0"/>
          <w:numId w:val="24"/>
        </w:numPr>
        <w:rPr>
          <w:b/>
          <w:bCs/>
        </w:rPr>
      </w:pPr>
      <w:r>
        <w:rPr>
          <w:b/>
          <w:bCs/>
        </w:rPr>
        <w:t xml:space="preserve">Dia 4: </w:t>
      </w:r>
      <w:r w:rsidR="004D6431">
        <w:t xml:space="preserve">Voorbeeld: </w:t>
      </w:r>
      <w:proofErr w:type="spellStart"/>
      <w:r w:rsidR="004D6431">
        <w:t>Dunya</w:t>
      </w:r>
      <w:proofErr w:type="spellEnd"/>
      <w:r w:rsidR="004D6431">
        <w:t xml:space="preserve"> </w:t>
      </w:r>
      <w:proofErr w:type="spellStart"/>
      <w:r w:rsidR="004D6431">
        <w:t>Döner</w:t>
      </w:r>
      <w:proofErr w:type="spellEnd"/>
      <w:r w:rsidR="004D6431">
        <w:t xml:space="preserve"> in Leeuwarden verkoopt kebab maar moet voor dat pand wel elke maand huur betalen. Daarom moeten ze veel broodjes verkopen voordat ze winst maken. Waarom zouden veel mensen daar een broodje kopen? Antwoord: Ze hebben goede kebab en daarnaast zitten ze op de beste locatie van de stand. Iedereen loopt er langs overdag maar ook na het stappen.</w:t>
      </w:r>
      <w:r w:rsidR="00C24C8A">
        <w:t xml:space="preserve"> Het is belangrijk dat zij goed bijhouden wat ze verkopen zodat ze de winst kunnen berekenen. Maar ook om te zien welk product het best verkoopt zodat ze daar voldoende van kunnen bestellen.</w:t>
      </w:r>
    </w:p>
    <w:p w14:paraId="32249C73" w14:textId="0180FB6C" w:rsidR="004D6431" w:rsidRPr="0070246E" w:rsidRDefault="004D6431" w:rsidP="008D19B6">
      <w:pPr>
        <w:pStyle w:val="Geenafstand"/>
        <w:numPr>
          <w:ilvl w:val="0"/>
          <w:numId w:val="24"/>
        </w:numPr>
        <w:rPr>
          <w:b/>
          <w:bCs/>
        </w:rPr>
      </w:pPr>
      <w:r>
        <w:rPr>
          <w:b/>
          <w:bCs/>
        </w:rPr>
        <w:t xml:space="preserve">Dia </w:t>
      </w:r>
      <w:r w:rsidR="00C24C8A">
        <w:rPr>
          <w:b/>
          <w:bCs/>
        </w:rPr>
        <w:t xml:space="preserve">5: </w:t>
      </w:r>
      <w:r w:rsidR="00CD5A43">
        <w:t>Laat de leerlingen zelfstandig werken.</w:t>
      </w:r>
      <w:r w:rsidR="00BE69A0">
        <w:t xml:space="preserve"> Als de leerlingen klaar zijn laat je</w:t>
      </w:r>
      <w:r w:rsidR="0070246E">
        <w:t xml:space="preserve"> ze in de online catalogus van de Jumbo uitrekenen hoeveel de leerlingen kwijt zijn aan productie voor hun product. Laat ze dit omrekenen naar 1 persoon.</w:t>
      </w:r>
      <w:r w:rsidR="00033152">
        <w:t xml:space="preserve"> Controleer dit als docent.</w:t>
      </w:r>
    </w:p>
    <w:p w14:paraId="3A3CEDCF" w14:textId="2D58A0CB" w:rsidR="0070246E" w:rsidRPr="00033152" w:rsidRDefault="00033152" w:rsidP="008D19B6">
      <w:pPr>
        <w:pStyle w:val="Geenafstand"/>
        <w:numPr>
          <w:ilvl w:val="0"/>
          <w:numId w:val="24"/>
        </w:numPr>
        <w:rPr>
          <w:b/>
          <w:bCs/>
        </w:rPr>
      </w:pPr>
      <w:r>
        <w:rPr>
          <w:b/>
          <w:bCs/>
        </w:rPr>
        <w:t xml:space="preserve">Dia 6: </w:t>
      </w:r>
      <w:r>
        <w:t>Stel controlevragen.</w:t>
      </w:r>
    </w:p>
    <w:p w14:paraId="5AA01539" w14:textId="77777777" w:rsidR="00033152" w:rsidRPr="00033152" w:rsidRDefault="00033152" w:rsidP="008D19B6">
      <w:pPr>
        <w:pStyle w:val="Geenafstand"/>
        <w:numPr>
          <w:ilvl w:val="0"/>
          <w:numId w:val="24"/>
        </w:numPr>
        <w:rPr>
          <w:b/>
          <w:bCs/>
        </w:rPr>
      </w:pPr>
      <w:r>
        <w:rPr>
          <w:b/>
          <w:bCs/>
        </w:rPr>
        <w:t xml:space="preserve">Dia 7: </w:t>
      </w:r>
      <w:r>
        <w:t>Pauze</w:t>
      </w:r>
    </w:p>
    <w:p w14:paraId="3DA1E1AF" w14:textId="18C67F2D" w:rsidR="00033152" w:rsidRPr="00CB616D" w:rsidRDefault="00033152" w:rsidP="00033152">
      <w:pPr>
        <w:pStyle w:val="Geenafstand"/>
        <w:numPr>
          <w:ilvl w:val="0"/>
          <w:numId w:val="24"/>
        </w:numPr>
        <w:rPr>
          <w:b/>
          <w:bCs/>
        </w:rPr>
      </w:pPr>
      <w:r>
        <w:rPr>
          <w:b/>
          <w:bCs/>
        </w:rPr>
        <w:t xml:space="preserve">Dia </w:t>
      </w:r>
      <w:r>
        <w:rPr>
          <w:b/>
          <w:bCs/>
        </w:rPr>
        <w:t xml:space="preserve">8: </w:t>
      </w:r>
      <w:r w:rsidR="00CB616D">
        <w:t>Leerlingen gaan een presentatie maken. Belangrijk dat iedereen goed naar elkaar luistert en er hangt geen cijfer aan dus het is helemaal niet spannend.</w:t>
      </w:r>
    </w:p>
    <w:p w14:paraId="1209A3AA" w14:textId="68BBFD36" w:rsidR="00CB616D" w:rsidRPr="00D84CEA" w:rsidRDefault="00CB616D" w:rsidP="00033152">
      <w:pPr>
        <w:pStyle w:val="Geenafstand"/>
        <w:numPr>
          <w:ilvl w:val="0"/>
          <w:numId w:val="24"/>
        </w:numPr>
        <w:rPr>
          <w:b/>
          <w:bCs/>
        </w:rPr>
      </w:pPr>
      <w:r>
        <w:rPr>
          <w:b/>
          <w:bCs/>
        </w:rPr>
        <w:t>Dia 9</w:t>
      </w:r>
      <w:r w:rsidR="00B76EBF">
        <w:rPr>
          <w:b/>
          <w:bCs/>
        </w:rPr>
        <w:t xml:space="preserve"> &amp; 10: </w:t>
      </w:r>
      <w:r w:rsidR="00B76EBF">
        <w:t>Voorbeeldfilmpjes, laat de leerlingen de positieve eigenschappen benoemen en laat ze kritisch zijn op de te ontwikkelen eigenschappen.</w:t>
      </w:r>
    </w:p>
    <w:p w14:paraId="0EEDEE51" w14:textId="3E457565" w:rsidR="00D84CEA" w:rsidRPr="000B4468" w:rsidRDefault="00D84CEA" w:rsidP="00033152">
      <w:pPr>
        <w:pStyle w:val="Geenafstand"/>
        <w:numPr>
          <w:ilvl w:val="0"/>
          <w:numId w:val="24"/>
        </w:numPr>
        <w:rPr>
          <w:b/>
          <w:bCs/>
        </w:rPr>
      </w:pPr>
      <w:proofErr w:type="spellStart"/>
      <w:r w:rsidRPr="000B4468">
        <w:rPr>
          <w:b/>
          <w:bCs/>
          <w:lang w:val="en-US"/>
        </w:rPr>
        <w:t>Dia</w:t>
      </w:r>
      <w:proofErr w:type="spellEnd"/>
      <w:r w:rsidRPr="000B4468">
        <w:rPr>
          <w:b/>
          <w:bCs/>
          <w:lang w:val="en-US"/>
        </w:rPr>
        <w:t xml:space="preserve"> 11: </w:t>
      </w:r>
      <w:r w:rsidRPr="000B4468">
        <w:rPr>
          <w:lang w:val="en-US"/>
        </w:rPr>
        <w:t xml:space="preserve">Unique </w:t>
      </w:r>
      <w:proofErr w:type="spellStart"/>
      <w:r w:rsidRPr="000B4468">
        <w:rPr>
          <w:lang w:val="en-US"/>
        </w:rPr>
        <w:t>sellling</w:t>
      </w:r>
      <w:proofErr w:type="spellEnd"/>
      <w:r w:rsidRPr="000B4468">
        <w:rPr>
          <w:lang w:val="en-US"/>
        </w:rPr>
        <w:t xml:space="preserve"> point.</w:t>
      </w:r>
      <w:r w:rsidR="000B4468" w:rsidRPr="000B4468">
        <w:rPr>
          <w:lang w:val="en-US"/>
        </w:rPr>
        <w:t xml:space="preserve"> </w:t>
      </w:r>
      <w:r w:rsidR="000B4468" w:rsidRPr="000B4468">
        <w:t>Als het goed is w</w:t>
      </w:r>
      <w:r w:rsidR="000B4468">
        <w:t xml:space="preserve">eet je als groepje wat je gaat verkopen. </w:t>
      </w:r>
      <w:r w:rsidR="00A75484">
        <w:t>15 minuten voorbereidingstijd. Vervolgens laat je de groepjes presenteren. Iedereen van het groepje moet iets gezegd hebben. De presentatie mag maximaal 1:30 minuut duren.</w:t>
      </w:r>
    </w:p>
    <w:p w14:paraId="58C90F7C" w14:textId="4D753044" w:rsidR="00D84CEA" w:rsidRPr="00F20173" w:rsidRDefault="00F20173" w:rsidP="00033152">
      <w:pPr>
        <w:pStyle w:val="Geenafstand"/>
        <w:numPr>
          <w:ilvl w:val="0"/>
          <w:numId w:val="24"/>
        </w:numPr>
        <w:rPr>
          <w:b/>
          <w:bCs/>
        </w:rPr>
      </w:pPr>
      <w:r>
        <w:rPr>
          <w:b/>
          <w:bCs/>
        </w:rPr>
        <w:t xml:space="preserve">Dia 12: </w:t>
      </w:r>
      <w:r>
        <w:t>Spreekt voor zich.</w:t>
      </w:r>
    </w:p>
    <w:p w14:paraId="23C96C62" w14:textId="443644A7" w:rsidR="00F20173" w:rsidRPr="00C5127A" w:rsidRDefault="00F20173" w:rsidP="00033152">
      <w:pPr>
        <w:pStyle w:val="Geenafstand"/>
        <w:numPr>
          <w:ilvl w:val="0"/>
          <w:numId w:val="24"/>
        </w:numPr>
        <w:rPr>
          <w:b/>
          <w:bCs/>
        </w:rPr>
      </w:pPr>
      <w:r w:rsidRPr="00C5127A">
        <w:rPr>
          <w:b/>
          <w:bCs/>
        </w:rPr>
        <w:t xml:space="preserve">Dia 13: </w:t>
      </w:r>
      <w:r w:rsidR="00C5127A" w:rsidRPr="00C5127A">
        <w:t xml:space="preserve">Keep </w:t>
      </w:r>
      <w:proofErr w:type="spellStart"/>
      <w:r w:rsidR="00C5127A" w:rsidRPr="00C5127A">
        <w:t>it</w:t>
      </w:r>
      <w:proofErr w:type="spellEnd"/>
      <w:r w:rsidR="00C5127A" w:rsidRPr="00C5127A">
        <w:t xml:space="preserve"> </w:t>
      </w:r>
      <w:proofErr w:type="spellStart"/>
      <w:r w:rsidR="00C5127A" w:rsidRPr="00C5127A">
        <w:t>stupid</w:t>
      </w:r>
      <w:proofErr w:type="spellEnd"/>
      <w:r w:rsidR="00C5127A" w:rsidRPr="00C5127A">
        <w:t xml:space="preserve"> </w:t>
      </w:r>
      <w:proofErr w:type="spellStart"/>
      <w:r w:rsidR="00C5127A" w:rsidRPr="00C5127A">
        <w:t>simple</w:t>
      </w:r>
      <w:proofErr w:type="spellEnd"/>
      <w:r w:rsidR="00C5127A" w:rsidRPr="00C5127A">
        <w:t>, het hoeft niet te</w:t>
      </w:r>
      <w:r w:rsidR="00C5127A">
        <w:t xml:space="preserve"> gek.</w:t>
      </w:r>
    </w:p>
    <w:p w14:paraId="70F49BB3" w14:textId="303DE224" w:rsidR="00C5127A" w:rsidRPr="00C5127A" w:rsidRDefault="00C5127A" w:rsidP="00033152">
      <w:pPr>
        <w:pStyle w:val="Geenafstand"/>
        <w:numPr>
          <w:ilvl w:val="0"/>
          <w:numId w:val="24"/>
        </w:numPr>
        <w:rPr>
          <w:b/>
          <w:bCs/>
        </w:rPr>
      </w:pPr>
      <w:r>
        <w:rPr>
          <w:b/>
          <w:bCs/>
        </w:rPr>
        <w:t xml:space="preserve">Dia 14: </w:t>
      </w:r>
      <w:r>
        <w:t>Zo kan het ook.</w:t>
      </w:r>
    </w:p>
    <w:p w14:paraId="51193CBE" w14:textId="135560E5" w:rsidR="00C5127A" w:rsidRPr="00DA3AEB" w:rsidRDefault="00C5127A" w:rsidP="00033152">
      <w:pPr>
        <w:pStyle w:val="Geenafstand"/>
        <w:numPr>
          <w:ilvl w:val="0"/>
          <w:numId w:val="24"/>
        </w:numPr>
        <w:rPr>
          <w:b/>
          <w:bCs/>
        </w:rPr>
      </w:pPr>
      <w:r>
        <w:rPr>
          <w:b/>
          <w:bCs/>
        </w:rPr>
        <w:t xml:space="preserve">Dia 15: </w:t>
      </w:r>
      <w:r>
        <w:t>Aflevering Chantal komt werken, een kijkje nemen in de productie bij een slagerij! Hoe produceren ze dit vlees?</w:t>
      </w:r>
    </w:p>
    <w:p w14:paraId="3DFB8057" w14:textId="77777777" w:rsidR="003F18C9" w:rsidRDefault="003F18C9" w:rsidP="003F18C9">
      <w:pPr>
        <w:pStyle w:val="Lijstalinea"/>
        <w:numPr>
          <w:ilvl w:val="0"/>
          <w:numId w:val="24"/>
        </w:numPr>
      </w:pPr>
      <w:r>
        <w:rPr>
          <w:b/>
          <w:bCs/>
        </w:rPr>
        <w:t>Dia 16:</w:t>
      </w:r>
      <w:r>
        <w:t xml:space="preserve"> Afsluiting, doelen van de les terugkoppelen.</w:t>
      </w:r>
    </w:p>
    <w:p w14:paraId="3F12DD35" w14:textId="77777777" w:rsidR="0003071F" w:rsidRDefault="0003071F">
      <w:r>
        <w:br w:type="page"/>
      </w:r>
    </w:p>
    <w:p w14:paraId="36FEC731" w14:textId="2DF9B599" w:rsidR="003643EC" w:rsidRDefault="003643EC" w:rsidP="003643EC">
      <w:pPr>
        <w:pStyle w:val="Kop2"/>
        <w:numPr>
          <w:ilvl w:val="1"/>
          <w:numId w:val="8"/>
        </w:numPr>
      </w:pPr>
      <w:bookmarkStart w:id="10" w:name="_Toc69128615"/>
      <w:r>
        <w:lastRenderedPageBreak/>
        <w:t>Les 4</w:t>
      </w:r>
      <w:r w:rsidR="00FD4153">
        <w:t xml:space="preserve"> </w:t>
      </w:r>
      <w:proofErr w:type="spellStart"/>
      <w:r w:rsidR="00FD4153">
        <w:t>Productiedag</w:t>
      </w:r>
      <w:bookmarkEnd w:id="10"/>
      <w:proofErr w:type="spellEnd"/>
    </w:p>
    <w:p w14:paraId="09413874" w14:textId="6F72CF0B" w:rsidR="003643EC" w:rsidRDefault="009A5D7D" w:rsidP="003643EC">
      <w:pPr>
        <w:rPr>
          <w:rStyle w:val="Hyperlink"/>
        </w:rPr>
      </w:pPr>
      <w:hyperlink r:id="rId17" w:history="1">
        <w:r w:rsidR="003643EC" w:rsidRPr="00F8762C">
          <w:rPr>
            <w:rStyle w:val="Hyperlink"/>
          </w:rPr>
          <w:t>https://www.lessonup.com/app/lesson/JukQJHiEjBkKkEzcS</w:t>
        </w:r>
      </w:hyperlink>
    </w:p>
    <w:p w14:paraId="4CFD3993" w14:textId="77777777" w:rsidR="00DC3942" w:rsidRDefault="00DC3942" w:rsidP="00DC3942">
      <w:pPr>
        <w:pStyle w:val="Kop3"/>
      </w:pPr>
      <w:r>
        <w:t>Doel: Aan het einde van de les kan een leerling:</w:t>
      </w:r>
    </w:p>
    <w:p w14:paraId="12A8C416" w14:textId="545CAF9A" w:rsidR="00DC3942" w:rsidRPr="00DC3942" w:rsidRDefault="00DC3942" w:rsidP="00DC3942">
      <w:pPr>
        <w:pStyle w:val="Lijstalinea"/>
        <w:numPr>
          <w:ilvl w:val="0"/>
          <w:numId w:val="9"/>
        </w:numPr>
        <w:rPr>
          <w:b/>
          <w:bCs/>
        </w:rPr>
      </w:pPr>
      <w:r>
        <w:t>Een verkoopstand maken</w:t>
      </w:r>
    </w:p>
    <w:p w14:paraId="02C98210" w14:textId="333CDB06" w:rsidR="00DC3942" w:rsidRPr="00DC3942" w:rsidRDefault="00DC3942" w:rsidP="00DC3942">
      <w:pPr>
        <w:pStyle w:val="Lijstalinea"/>
        <w:numPr>
          <w:ilvl w:val="0"/>
          <w:numId w:val="9"/>
        </w:numPr>
        <w:rPr>
          <w:b/>
          <w:bCs/>
        </w:rPr>
      </w:pPr>
      <w:r>
        <w:t>Een voedselproduct presenteren en maken</w:t>
      </w:r>
    </w:p>
    <w:p w14:paraId="03CE2A93" w14:textId="69D4E57E" w:rsidR="003643EC" w:rsidRDefault="00E20612" w:rsidP="003643EC">
      <w:pPr>
        <w:pStyle w:val="Geenafstand"/>
        <w:numPr>
          <w:ilvl w:val="0"/>
          <w:numId w:val="24"/>
        </w:numPr>
      </w:pPr>
      <w:r w:rsidRPr="00E20612">
        <w:rPr>
          <w:b/>
          <w:bCs/>
        </w:rPr>
        <w:t xml:space="preserve">Dia </w:t>
      </w:r>
      <w:r>
        <w:rPr>
          <w:b/>
          <w:bCs/>
        </w:rPr>
        <w:t>1</w:t>
      </w:r>
      <w:r w:rsidRPr="00E20612">
        <w:rPr>
          <w:b/>
          <w:bCs/>
        </w:rPr>
        <w:t xml:space="preserve">: </w:t>
      </w:r>
      <w:r w:rsidR="009306C8">
        <w:t>Welkomst. Vierde les. Vandaag jullie eigen product en verkoopstand maken!</w:t>
      </w:r>
    </w:p>
    <w:p w14:paraId="54183282" w14:textId="77777777" w:rsidR="003D71CB" w:rsidRDefault="00E20612" w:rsidP="003D71CB">
      <w:pPr>
        <w:pStyle w:val="Geenafstand"/>
        <w:numPr>
          <w:ilvl w:val="0"/>
          <w:numId w:val="24"/>
        </w:numPr>
      </w:pPr>
      <w:r>
        <w:rPr>
          <w:b/>
          <w:bCs/>
        </w:rPr>
        <w:t>Dia 2</w:t>
      </w:r>
      <w:r>
        <w:rPr>
          <w:b/>
          <w:bCs/>
        </w:rPr>
        <w:t xml:space="preserve">: </w:t>
      </w:r>
      <w:r w:rsidR="003D71CB">
        <w:t>Terugkoppeling naar de begrippen die benoemd staan in de vorige les.</w:t>
      </w:r>
    </w:p>
    <w:p w14:paraId="6F805CA4" w14:textId="645E0D77" w:rsidR="00E20612" w:rsidRPr="00E20612" w:rsidRDefault="00E20612" w:rsidP="00E20612">
      <w:pPr>
        <w:pStyle w:val="Geenafstand"/>
        <w:numPr>
          <w:ilvl w:val="0"/>
          <w:numId w:val="24"/>
        </w:numPr>
        <w:rPr>
          <w:b/>
          <w:bCs/>
        </w:rPr>
      </w:pPr>
      <w:r>
        <w:rPr>
          <w:b/>
          <w:bCs/>
        </w:rPr>
        <w:t xml:space="preserve">Dia </w:t>
      </w:r>
      <w:r>
        <w:rPr>
          <w:b/>
          <w:bCs/>
        </w:rPr>
        <w:t>3</w:t>
      </w:r>
      <w:r>
        <w:rPr>
          <w:b/>
          <w:bCs/>
        </w:rPr>
        <w:t xml:space="preserve">: </w:t>
      </w:r>
      <w:r w:rsidR="0053299C">
        <w:t>Groepjes verdelen in tweetallen. Het ene tweetal gaat het gerecht maken voor 4 personen en het andere tweetal maakt een verkoopstand. Die verkoopstand moet kunnen staan op 2 tafeltjes uit de klas, daar mag je dus rekening mee houden.</w:t>
      </w:r>
      <w:r w:rsidR="002357BB">
        <w:t xml:space="preserve"> Succes allemaal. Aan het einde van de les gaan jullie je product proeven met het groepje. </w:t>
      </w:r>
    </w:p>
    <w:p w14:paraId="2C793B8E" w14:textId="1853D83E" w:rsidR="00E20612" w:rsidRPr="00033152" w:rsidRDefault="00E20612" w:rsidP="00E20612">
      <w:pPr>
        <w:pStyle w:val="Geenafstand"/>
        <w:numPr>
          <w:ilvl w:val="0"/>
          <w:numId w:val="24"/>
        </w:numPr>
        <w:rPr>
          <w:b/>
          <w:bCs/>
        </w:rPr>
      </w:pPr>
      <w:r>
        <w:rPr>
          <w:b/>
          <w:bCs/>
        </w:rPr>
        <w:t xml:space="preserve">Dia 4: </w:t>
      </w:r>
      <w:r w:rsidR="004F1D5C">
        <w:t>Voorbeeld van het maken van een Stand. Maak het je zelf niet te moeilijk!</w:t>
      </w:r>
    </w:p>
    <w:p w14:paraId="17A351A8" w14:textId="77777777" w:rsidR="00E20612" w:rsidRPr="00033152" w:rsidRDefault="00E20612" w:rsidP="00E20612">
      <w:pPr>
        <w:pStyle w:val="Geenafstand"/>
        <w:rPr>
          <w:b/>
          <w:bCs/>
        </w:rPr>
      </w:pPr>
    </w:p>
    <w:p w14:paraId="32D48B9C" w14:textId="272DB3D0" w:rsidR="003F18C9" w:rsidRDefault="003F18C9">
      <w:r>
        <w:br w:type="page"/>
      </w:r>
    </w:p>
    <w:p w14:paraId="37CE6924" w14:textId="24C52E8C" w:rsidR="003643EC" w:rsidRDefault="003643EC" w:rsidP="003643EC">
      <w:pPr>
        <w:pStyle w:val="Kop2"/>
        <w:numPr>
          <w:ilvl w:val="1"/>
          <w:numId w:val="8"/>
        </w:numPr>
      </w:pPr>
      <w:bookmarkStart w:id="11" w:name="_Toc69128616"/>
      <w:r>
        <w:lastRenderedPageBreak/>
        <w:t>Les 5</w:t>
      </w:r>
      <w:r w:rsidR="00FD4153">
        <w:t xml:space="preserve"> </w:t>
      </w:r>
      <w:proofErr w:type="spellStart"/>
      <w:r w:rsidR="00FD4153">
        <w:t>Marketingdag</w:t>
      </w:r>
      <w:bookmarkEnd w:id="11"/>
      <w:proofErr w:type="spellEnd"/>
    </w:p>
    <w:p w14:paraId="00C09FC1" w14:textId="26AB5114" w:rsidR="003643EC" w:rsidRDefault="009A5D7D" w:rsidP="003643EC">
      <w:pPr>
        <w:rPr>
          <w:rStyle w:val="Hyperlink"/>
        </w:rPr>
      </w:pPr>
      <w:hyperlink r:id="rId18" w:history="1">
        <w:r w:rsidR="003643EC" w:rsidRPr="00F8762C">
          <w:rPr>
            <w:rStyle w:val="Hyperlink"/>
          </w:rPr>
          <w:t>https://www.lessonup.com/app/lesson/zsPr5jYngCDQdkSZp</w:t>
        </w:r>
      </w:hyperlink>
    </w:p>
    <w:p w14:paraId="0E306450" w14:textId="77777777" w:rsidR="007A4C34" w:rsidRDefault="007A4C34" w:rsidP="007A4C34">
      <w:pPr>
        <w:pStyle w:val="Kop3"/>
      </w:pPr>
      <w:r>
        <w:t>Doel: Aan het einde van de les kan een leerling:</w:t>
      </w:r>
    </w:p>
    <w:p w14:paraId="71851C10" w14:textId="69DAABED" w:rsidR="007A4C34" w:rsidRPr="00D740C4" w:rsidRDefault="00C44C35" w:rsidP="007A4C34">
      <w:pPr>
        <w:pStyle w:val="Lijstalinea"/>
        <w:numPr>
          <w:ilvl w:val="0"/>
          <w:numId w:val="9"/>
        </w:numPr>
        <w:rPr>
          <w:b/>
          <w:bCs/>
        </w:rPr>
      </w:pPr>
      <w:r>
        <w:t>Een verkoopgesprek houden</w:t>
      </w:r>
    </w:p>
    <w:p w14:paraId="1A928B33" w14:textId="766C4B2D" w:rsidR="007A4C34" w:rsidRPr="00D740C4" w:rsidRDefault="00C44C35" w:rsidP="007A4C34">
      <w:pPr>
        <w:pStyle w:val="Lijstalinea"/>
        <w:numPr>
          <w:ilvl w:val="0"/>
          <w:numId w:val="9"/>
        </w:numPr>
        <w:rPr>
          <w:b/>
          <w:bCs/>
        </w:rPr>
      </w:pPr>
      <w:r>
        <w:t>Luisteren, samenvatten, doorvragen</w:t>
      </w:r>
    </w:p>
    <w:p w14:paraId="6B19A525" w14:textId="769B65CA" w:rsidR="00106BB1" w:rsidRPr="00106BB1" w:rsidRDefault="00106BB1" w:rsidP="007A4C34">
      <w:pPr>
        <w:pStyle w:val="Lijstalinea"/>
        <w:numPr>
          <w:ilvl w:val="0"/>
          <w:numId w:val="9"/>
        </w:numPr>
        <w:rPr>
          <w:b/>
          <w:bCs/>
        </w:rPr>
      </w:pPr>
      <w:r>
        <w:t>Een taakverdeling maken in een team</w:t>
      </w:r>
    </w:p>
    <w:p w14:paraId="429CE940" w14:textId="5D5B0F95" w:rsidR="00106BB1" w:rsidRPr="004D5EAC" w:rsidRDefault="00106BB1" w:rsidP="007A4C34">
      <w:pPr>
        <w:pStyle w:val="Lijstalinea"/>
        <w:numPr>
          <w:ilvl w:val="0"/>
          <w:numId w:val="9"/>
        </w:numPr>
        <w:rPr>
          <w:b/>
          <w:bCs/>
        </w:rPr>
      </w:pPr>
      <w:r>
        <w:t>Benoemen wat marketing is</w:t>
      </w:r>
    </w:p>
    <w:p w14:paraId="0971B5E0" w14:textId="77777777" w:rsidR="004D5EAC" w:rsidRPr="004D5EAC" w:rsidRDefault="004D5EAC" w:rsidP="004D5EAC">
      <w:pPr>
        <w:ind w:left="360"/>
        <w:rPr>
          <w:b/>
          <w:bCs/>
        </w:rPr>
      </w:pPr>
    </w:p>
    <w:p w14:paraId="22934810" w14:textId="5E057D0F" w:rsidR="003643EC" w:rsidRDefault="00E2083C" w:rsidP="004D5EAC">
      <w:pPr>
        <w:pStyle w:val="Lijstalinea"/>
        <w:numPr>
          <w:ilvl w:val="0"/>
          <w:numId w:val="9"/>
        </w:numPr>
      </w:pPr>
      <w:r w:rsidRPr="004D5EAC">
        <w:rPr>
          <w:b/>
          <w:bCs/>
        </w:rPr>
        <w:t xml:space="preserve">Dia </w:t>
      </w:r>
      <w:r w:rsidRPr="004D5EAC">
        <w:rPr>
          <w:b/>
          <w:bCs/>
        </w:rPr>
        <w:t>1</w:t>
      </w:r>
      <w:r w:rsidRPr="004D5EAC">
        <w:rPr>
          <w:b/>
          <w:bCs/>
        </w:rPr>
        <w:t xml:space="preserve">: </w:t>
      </w:r>
      <w:r w:rsidR="00FD0B57">
        <w:t>Marketing dag. Wat is marketing?</w:t>
      </w:r>
      <w:r w:rsidR="004D5EAC">
        <w:t xml:space="preserve"> </w:t>
      </w:r>
    </w:p>
    <w:p w14:paraId="7BBCDCE6" w14:textId="4271E3EA" w:rsidR="006C3818" w:rsidRDefault="00FD0B57" w:rsidP="004D5EAC">
      <w:pPr>
        <w:pStyle w:val="Lijstalinea"/>
        <w:numPr>
          <w:ilvl w:val="0"/>
          <w:numId w:val="9"/>
        </w:numPr>
      </w:pPr>
      <w:r w:rsidRPr="004D5EAC">
        <w:rPr>
          <w:b/>
          <w:bCs/>
        </w:rPr>
        <w:t>Dia 2:</w:t>
      </w:r>
      <w:r>
        <w:t xml:space="preserve"> </w:t>
      </w:r>
      <w:r w:rsidR="00215A5E">
        <w:t>Korte terugkoppeling, vertel wat je is opgevallen als docent. Geef complimenten.</w:t>
      </w:r>
    </w:p>
    <w:p w14:paraId="26417195" w14:textId="62064393" w:rsidR="00215A5E" w:rsidRDefault="00215A5E" w:rsidP="004D5EAC">
      <w:pPr>
        <w:pStyle w:val="Lijstalinea"/>
        <w:numPr>
          <w:ilvl w:val="0"/>
          <w:numId w:val="9"/>
        </w:numPr>
      </w:pPr>
      <w:r>
        <w:rPr>
          <w:b/>
          <w:bCs/>
        </w:rPr>
        <w:t>Dia 3:</w:t>
      </w:r>
      <w:r>
        <w:t xml:space="preserve"> </w:t>
      </w:r>
      <w:r w:rsidR="007A027F">
        <w:t>Planning. Bereid teams voor op volgende week; de verkoop.</w:t>
      </w:r>
    </w:p>
    <w:p w14:paraId="255B4CB3" w14:textId="139BA3B6" w:rsidR="007A027F" w:rsidRDefault="007A027F" w:rsidP="004D5EAC">
      <w:pPr>
        <w:pStyle w:val="Lijstalinea"/>
        <w:numPr>
          <w:ilvl w:val="0"/>
          <w:numId w:val="9"/>
        </w:numPr>
      </w:pPr>
      <w:r>
        <w:rPr>
          <w:b/>
          <w:bCs/>
        </w:rPr>
        <w:t>Dia 4:</w:t>
      </w:r>
      <w:r>
        <w:t xml:space="preserve"> Wat is marketing? Leerlingen mogen de </w:t>
      </w:r>
      <w:proofErr w:type="spellStart"/>
      <w:r>
        <w:t>mindmap</w:t>
      </w:r>
      <w:proofErr w:type="spellEnd"/>
      <w:r>
        <w:t xml:space="preserve"> invullen op hun telefoon.</w:t>
      </w:r>
    </w:p>
    <w:p w14:paraId="54E428E0" w14:textId="5000F636" w:rsidR="007A027F" w:rsidRDefault="007A027F" w:rsidP="007A027F">
      <w:pPr>
        <w:pStyle w:val="Lijstalinea"/>
      </w:pPr>
      <w:r>
        <w:t>Alle activiteiten die een bedrijf uitvoert om de verkoop van diensten of producten te bevorderen.</w:t>
      </w:r>
    </w:p>
    <w:p w14:paraId="56A8312C" w14:textId="2B5F303C" w:rsidR="007A027F" w:rsidRDefault="007A027F" w:rsidP="004D5EAC">
      <w:pPr>
        <w:pStyle w:val="Lijstalinea"/>
        <w:numPr>
          <w:ilvl w:val="0"/>
          <w:numId w:val="9"/>
        </w:numPr>
      </w:pPr>
      <w:r>
        <w:rPr>
          <w:b/>
          <w:bCs/>
        </w:rPr>
        <w:t>Dia 5:</w:t>
      </w:r>
      <w:r>
        <w:t xml:space="preserve"> </w:t>
      </w:r>
      <w:r w:rsidR="0065370F">
        <w:t>Voorbeeld van de marketing van Albert Heijn.</w:t>
      </w:r>
    </w:p>
    <w:p w14:paraId="7DCA34C0" w14:textId="00E025CA" w:rsidR="0065370F" w:rsidRDefault="0065370F" w:rsidP="004D5EAC">
      <w:pPr>
        <w:pStyle w:val="Lijstalinea"/>
        <w:numPr>
          <w:ilvl w:val="0"/>
          <w:numId w:val="9"/>
        </w:numPr>
      </w:pPr>
      <w:r>
        <w:rPr>
          <w:b/>
          <w:bCs/>
        </w:rPr>
        <w:t>Dia 6:</w:t>
      </w:r>
      <w:r w:rsidR="00B527B3">
        <w:t xml:space="preserve"> Uitleg van marketing. Stel controlevragen.</w:t>
      </w:r>
    </w:p>
    <w:p w14:paraId="546EC669" w14:textId="3C695C5C" w:rsidR="00B527B3" w:rsidRDefault="00B527B3" w:rsidP="004D5EAC">
      <w:pPr>
        <w:pStyle w:val="Lijstalinea"/>
        <w:numPr>
          <w:ilvl w:val="0"/>
          <w:numId w:val="9"/>
        </w:numPr>
      </w:pPr>
      <w:r>
        <w:rPr>
          <w:b/>
          <w:bCs/>
        </w:rPr>
        <w:t>Dia 7:</w:t>
      </w:r>
      <w:r w:rsidR="00E30493">
        <w:rPr>
          <w:b/>
          <w:bCs/>
        </w:rPr>
        <w:t xml:space="preserve"> </w:t>
      </w:r>
      <w:r w:rsidR="00E30493">
        <w:t>Jullie gaan je eigen prod</w:t>
      </w:r>
      <w:r w:rsidR="006B4652">
        <w:t xml:space="preserve">uct of dienst uitwerken met de marketing mix. </w:t>
      </w:r>
      <w:r w:rsidR="00F833F9">
        <w:t xml:space="preserve">Dit kun je zo meteen gebruiken bij je verkoopgesprek en je verkooppraatje. </w:t>
      </w:r>
    </w:p>
    <w:p w14:paraId="306E25C7" w14:textId="6D2A1F64" w:rsidR="00F833F9" w:rsidRDefault="00F833F9" w:rsidP="004D5EAC">
      <w:pPr>
        <w:pStyle w:val="Lijstalinea"/>
        <w:numPr>
          <w:ilvl w:val="0"/>
          <w:numId w:val="9"/>
        </w:numPr>
      </w:pPr>
      <w:r>
        <w:rPr>
          <w:b/>
          <w:bCs/>
        </w:rPr>
        <w:t>Dia 8:</w:t>
      </w:r>
      <w:r>
        <w:t xml:space="preserve"> Pauze.</w:t>
      </w:r>
    </w:p>
    <w:p w14:paraId="0403290E" w14:textId="26AE2404" w:rsidR="00F833F9" w:rsidRDefault="00F833F9" w:rsidP="004D5EAC">
      <w:pPr>
        <w:pStyle w:val="Lijstalinea"/>
        <w:numPr>
          <w:ilvl w:val="0"/>
          <w:numId w:val="9"/>
        </w:numPr>
      </w:pPr>
      <w:r>
        <w:rPr>
          <w:b/>
          <w:bCs/>
        </w:rPr>
        <w:t>Dia 9:</w:t>
      </w:r>
      <w:r w:rsidR="00DE1C2E">
        <w:t xml:space="preserve"> Verkoopgesprek. Hoe verkoop je je product? </w:t>
      </w:r>
      <w:r w:rsidR="00657D3D">
        <w:t xml:space="preserve"> Leg hierbij de techniek Luisteren, Samenvatten, Doorvragen (LSD) uit.</w:t>
      </w:r>
    </w:p>
    <w:p w14:paraId="7B9A51C3" w14:textId="0D30D7E2" w:rsidR="00DE1C2E" w:rsidRDefault="00DE1C2E" w:rsidP="004D5EAC">
      <w:pPr>
        <w:pStyle w:val="Lijstalinea"/>
        <w:numPr>
          <w:ilvl w:val="0"/>
          <w:numId w:val="9"/>
        </w:numPr>
      </w:pPr>
      <w:r>
        <w:rPr>
          <w:b/>
          <w:bCs/>
        </w:rPr>
        <w:t>Dia 10:</w:t>
      </w:r>
      <w:r>
        <w:t xml:space="preserve"> </w:t>
      </w:r>
      <w:r w:rsidR="000F72CF">
        <w:t>Laat het filmpje zien en laat de leerlingen nadenken over het verkooppraatje</w:t>
      </w:r>
      <w:r w:rsidR="007E04D5">
        <w:t xml:space="preserve"> en LSD</w:t>
      </w:r>
      <w:r w:rsidR="000F72CF">
        <w:t>. Stel vervolgens controlevragen.</w:t>
      </w:r>
    </w:p>
    <w:p w14:paraId="06F6671D" w14:textId="6BBD5F11" w:rsidR="000F72CF" w:rsidRDefault="007E04D5" w:rsidP="004D5EAC">
      <w:pPr>
        <w:pStyle w:val="Lijstalinea"/>
        <w:numPr>
          <w:ilvl w:val="0"/>
          <w:numId w:val="9"/>
        </w:numPr>
      </w:pPr>
      <w:r>
        <w:rPr>
          <w:b/>
          <w:bCs/>
        </w:rPr>
        <w:t xml:space="preserve">Dia 11: </w:t>
      </w:r>
      <w:r>
        <w:t>Laat het filmpje zien en koppel terug.</w:t>
      </w:r>
    </w:p>
    <w:p w14:paraId="5AF50244" w14:textId="717AC27C" w:rsidR="001D44FD" w:rsidRDefault="001D44FD" w:rsidP="004D5EAC">
      <w:pPr>
        <w:pStyle w:val="Lijstalinea"/>
        <w:numPr>
          <w:ilvl w:val="0"/>
          <w:numId w:val="9"/>
        </w:numPr>
      </w:pPr>
      <w:r>
        <w:rPr>
          <w:b/>
          <w:bCs/>
        </w:rPr>
        <w:t>Dia 12:</w:t>
      </w:r>
      <w:r>
        <w:t xml:space="preserve"> Laat leerlingen in hun groepje pagina 8 van het werkboekje maken.</w:t>
      </w:r>
    </w:p>
    <w:p w14:paraId="109808D0" w14:textId="4C86E735" w:rsidR="007E04D5" w:rsidRDefault="007E04D5" w:rsidP="004D5EAC">
      <w:pPr>
        <w:pStyle w:val="Lijstalinea"/>
        <w:numPr>
          <w:ilvl w:val="0"/>
          <w:numId w:val="9"/>
        </w:numPr>
      </w:pPr>
      <w:r>
        <w:rPr>
          <w:b/>
          <w:bCs/>
        </w:rPr>
        <w:t>Dia 1</w:t>
      </w:r>
      <w:r w:rsidR="001D44FD">
        <w:rPr>
          <w:b/>
          <w:bCs/>
        </w:rPr>
        <w:t>3</w:t>
      </w:r>
      <w:r>
        <w:rPr>
          <w:b/>
          <w:bCs/>
        </w:rPr>
        <w:t>:</w:t>
      </w:r>
      <w:r>
        <w:t xml:space="preserve"> </w:t>
      </w:r>
      <w:r w:rsidR="00AD3280">
        <w:t xml:space="preserve">Het verkoopgesprek. </w:t>
      </w:r>
      <w:r w:rsidR="001D44FD">
        <w:t xml:space="preserve">Nu </w:t>
      </w:r>
      <w:r w:rsidR="00AD3280">
        <w:t>komen alle groepjes om de beurt bij jou als docent om een verkoopgesprek te voeren. Geef tips en tops aan de hand van LSD.</w:t>
      </w:r>
      <w:r w:rsidR="001D44FD">
        <w:t xml:space="preserve"> De rest laat je zelfstandig doorwerken aan de verkoop van volgende week.</w:t>
      </w:r>
    </w:p>
    <w:p w14:paraId="126C52B7" w14:textId="0ECBEFFD" w:rsidR="00AD3280" w:rsidRDefault="00AD3280" w:rsidP="004D5EAC">
      <w:pPr>
        <w:pStyle w:val="Lijstalinea"/>
        <w:numPr>
          <w:ilvl w:val="0"/>
          <w:numId w:val="9"/>
        </w:numPr>
      </w:pPr>
      <w:r>
        <w:rPr>
          <w:b/>
          <w:bCs/>
        </w:rPr>
        <w:t>Dia 1</w:t>
      </w:r>
      <w:r w:rsidR="001D44FD">
        <w:rPr>
          <w:b/>
          <w:bCs/>
        </w:rPr>
        <w:t>4</w:t>
      </w:r>
      <w:r>
        <w:rPr>
          <w:b/>
          <w:bCs/>
        </w:rPr>
        <w:t>:</w:t>
      </w:r>
      <w:r w:rsidR="003F18C9">
        <w:rPr>
          <w:b/>
          <w:bCs/>
        </w:rPr>
        <w:t xml:space="preserve"> </w:t>
      </w:r>
      <w:r w:rsidR="003F18C9">
        <w:t>Laat de leerlingen een taakverdeling voor volgende week maken voor het geval dat nog niet rond is.</w:t>
      </w:r>
    </w:p>
    <w:p w14:paraId="40C2878A" w14:textId="3DB55948" w:rsidR="003F18C9" w:rsidRDefault="003F18C9" w:rsidP="004D5EAC">
      <w:pPr>
        <w:pStyle w:val="Lijstalinea"/>
        <w:numPr>
          <w:ilvl w:val="0"/>
          <w:numId w:val="9"/>
        </w:numPr>
      </w:pPr>
      <w:r>
        <w:rPr>
          <w:b/>
          <w:bCs/>
        </w:rPr>
        <w:t>Dia 15:</w:t>
      </w:r>
      <w:r>
        <w:t xml:space="preserve"> Kleine tussenstand van alle groepjes. Iedereen kan nog winnen!</w:t>
      </w:r>
    </w:p>
    <w:p w14:paraId="712EEB81" w14:textId="206836E1" w:rsidR="003F18C9" w:rsidRDefault="003F18C9" w:rsidP="004D5EAC">
      <w:pPr>
        <w:pStyle w:val="Lijstalinea"/>
        <w:numPr>
          <w:ilvl w:val="0"/>
          <w:numId w:val="9"/>
        </w:numPr>
      </w:pPr>
      <w:r>
        <w:rPr>
          <w:b/>
          <w:bCs/>
        </w:rPr>
        <w:t>Dia 16:</w:t>
      </w:r>
      <w:r>
        <w:t xml:space="preserve"> Afsluiting, doelen van de les terugkoppelen.</w:t>
      </w:r>
    </w:p>
    <w:p w14:paraId="1B6252F9" w14:textId="77777777" w:rsidR="006C3818" w:rsidRDefault="006C3818">
      <w:r>
        <w:br w:type="page"/>
      </w:r>
    </w:p>
    <w:p w14:paraId="455772EF" w14:textId="7573632F" w:rsidR="003643EC" w:rsidRDefault="003643EC" w:rsidP="003643EC">
      <w:pPr>
        <w:pStyle w:val="Kop2"/>
        <w:numPr>
          <w:ilvl w:val="1"/>
          <w:numId w:val="8"/>
        </w:numPr>
      </w:pPr>
      <w:bookmarkStart w:id="12" w:name="_Toc69128617"/>
      <w:r>
        <w:lastRenderedPageBreak/>
        <w:t>Les 6</w:t>
      </w:r>
      <w:r w:rsidR="00FD4153">
        <w:t xml:space="preserve"> Verkoopdag</w:t>
      </w:r>
      <w:bookmarkEnd w:id="12"/>
    </w:p>
    <w:p w14:paraId="6FA42737" w14:textId="18BCD175" w:rsidR="003643EC" w:rsidRDefault="009A5D7D" w:rsidP="003643EC">
      <w:pPr>
        <w:rPr>
          <w:rStyle w:val="Hyperlink"/>
        </w:rPr>
      </w:pPr>
      <w:hyperlink r:id="rId19" w:history="1">
        <w:r w:rsidR="003643EC" w:rsidRPr="00F8762C">
          <w:rPr>
            <w:rStyle w:val="Hyperlink"/>
          </w:rPr>
          <w:t>https://www.lessonup.com/app/lesson/eACB5adEQv2Lt9gFN</w:t>
        </w:r>
      </w:hyperlink>
    </w:p>
    <w:p w14:paraId="77AB568E" w14:textId="77777777" w:rsidR="007A4C34" w:rsidRDefault="007A4C34" w:rsidP="007A4C34">
      <w:pPr>
        <w:pStyle w:val="Kop3"/>
      </w:pPr>
      <w:r>
        <w:t>Doel: Aan het einde van de les kan een leerling:</w:t>
      </w:r>
    </w:p>
    <w:p w14:paraId="7571B7F6" w14:textId="6EA71A9B" w:rsidR="007A4C34" w:rsidRPr="007A4C34" w:rsidRDefault="007A4C34" w:rsidP="007A4C34">
      <w:pPr>
        <w:pStyle w:val="Lijstalinea"/>
        <w:numPr>
          <w:ilvl w:val="0"/>
          <w:numId w:val="9"/>
        </w:numPr>
        <w:rPr>
          <w:b/>
          <w:bCs/>
        </w:rPr>
      </w:pPr>
      <w:r>
        <w:t>Zijn product persoonlijk verkopen</w:t>
      </w:r>
    </w:p>
    <w:p w14:paraId="1BB4A4B9" w14:textId="5E454548" w:rsidR="007A4C34" w:rsidRPr="007A4C34" w:rsidRDefault="007A4C34" w:rsidP="007A4C34">
      <w:pPr>
        <w:pStyle w:val="Lijstalinea"/>
        <w:numPr>
          <w:ilvl w:val="0"/>
          <w:numId w:val="9"/>
        </w:numPr>
        <w:rPr>
          <w:b/>
          <w:bCs/>
        </w:rPr>
      </w:pPr>
      <w:r>
        <w:t>Een verkooppraatje houden met echte klanten</w:t>
      </w:r>
    </w:p>
    <w:p w14:paraId="227FB18D" w14:textId="405BE772" w:rsidR="007A4C34" w:rsidRPr="006C3818" w:rsidRDefault="006C3818" w:rsidP="007A4C34">
      <w:pPr>
        <w:pStyle w:val="Lijstalinea"/>
        <w:numPr>
          <w:ilvl w:val="0"/>
          <w:numId w:val="9"/>
        </w:numPr>
        <w:rPr>
          <w:b/>
          <w:bCs/>
        </w:rPr>
      </w:pPr>
      <w:r>
        <w:t>Samenwerken met zijn team</w:t>
      </w:r>
    </w:p>
    <w:p w14:paraId="20CAD89B" w14:textId="5C36E70A" w:rsidR="006C3818" w:rsidRPr="006C3818" w:rsidRDefault="006C3818" w:rsidP="007A4C34">
      <w:pPr>
        <w:pStyle w:val="Lijstalinea"/>
        <w:numPr>
          <w:ilvl w:val="0"/>
          <w:numId w:val="9"/>
        </w:numPr>
        <w:rPr>
          <w:b/>
          <w:bCs/>
        </w:rPr>
      </w:pPr>
      <w:r>
        <w:t>Laten zien wat ze geleerd hebben over presenteren, promoten en verkopen in een toets</w:t>
      </w:r>
    </w:p>
    <w:p w14:paraId="414A5136" w14:textId="77777777" w:rsidR="006C3818" w:rsidRPr="006C3818" w:rsidRDefault="006C3818" w:rsidP="006C3818">
      <w:pPr>
        <w:ind w:left="360"/>
        <w:rPr>
          <w:b/>
          <w:bCs/>
        </w:rPr>
      </w:pPr>
    </w:p>
    <w:p w14:paraId="32D6976E" w14:textId="6BD21923" w:rsidR="00E2083C" w:rsidRDefault="00E2083C" w:rsidP="006C3818">
      <w:pPr>
        <w:pStyle w:val="Lijstalinea"/>
        <w:numPr>
          <w:ilvl w:val="0"/>
          <w:numId w:val="9"/>
        </w:numPr>
      </w:pPr>
      <w:r w:rsidRPr="006C3818">
        <w:rPr>
          <w:b/>
          <w:bCs/>
        </w:rPr>
        <w:t xml:space="preserve">Dia 1: </w:t>
      </w:r>
      <w:r>
        <w:t xml:space="preserve">Welkom! </w:t>
      </w:r>
    </w:p>
    <w:p w14:paraId="761B3F4F" w14:textId="3C444032" w:rsidR="00461ABF" w:rsidRDefault="00461ABF" w:rsidP="006C3818">
      <w:pPr>
        <w:pStyle w:val="Lijstalinea"/>
        <w:numPr>
          <w:ilvl w:val="0"/>
          <w:numId w:val="9"/>
        </w:numPr>
      </w:pPr>
      <w:r w:rsidRPr="006C3818">
        <w:rPr>
          <w:b/>
          <w:bCs/>
        </w:rPr>
        <w:t xml:space="preserve">Dia </w:t>
      </w:r>
      <w:r w:rsidRPr="006C3818">
        <w:rPr>
          <w:b/>
          <w:bCs/>
        </w:rPr>
        <w:t>2</w:t>
      </w:r>
      <w:r w:rsidRPr="006C3818">
        <w:rPr>
          <w:b/>
          <w:bCs/>
        </w:rPr>
        <w:t xml:space="preserve">: </w:t>
      </w:r>
      <w:r>
        <w:t xml:space="preserve">Verkoopdag. Er komen zo meteen 5 docenten en 8 leerlingen binnen. Zij krijgen allemaal 10 </w:t>
      </w:r>
      <w:proofErr w:type="spellStart"/>
      <w:r>
        <w:t>Biz</w:t>
      </w:r>
      <w:proofErr w:type="spellEnd"/>
      <w:r>
        <w:t xml:space="preserve"> euro’s mee. Succes en denk aan wat je hebt geleerd!</w:t>
      </w:r>
    </w:p>
    <w:p w14:paraId="6872BB6A" w14:textId="1FD6B572" w:rsidR="00461ABF" w:rsidRDefault="00461ABF" w:rsidP="006C3818">
      <w:pPr>
        <w:pStyle w:val="Lijstalinea"/>
        <w:numPr>
          <w:ilvl w:val="0"/>
          <w:numId w:val="9"/>
        </w:numPr>
      </w:pPr>
      <w:r w:rsidRPr="006C3818">
        <w:rPr>
          <w:b/>
          <w:bCs/>
        </w:rPr>
        <w:t xml:space="preserve">Dia </w:t>
      </w:r>
      <w:r w:rsidR="00C804B8" w:rsidRPr="006C3818">
        <w:rPr>
          <w:b/>
          <w:bCs/>
        </w:rPr>
        <w:t>3</w:t>
      </w:r>
      <w:r w:rsidRPr="006C3818">
        <w:rPr>
          <w:b/>
          <w:bCs/>
        </w:rPr>
        <w:t xml:space="preserve">: </w:t>
      </w:r>
      <w:r>
        <w:t>Iedereen bedanken.</w:t>
      </w:r>
      <w:r w:rsidR="00C804B8">
        <w:t xml:space="preserve"> Leuk met zijn allen afsluiten.</w:t>
      </w:r>
    </w:p>
    <w:p w14:paraId="6F197F2B" w14:textId="02CC7EC2" w:rsidR="00C804B8" w:rsidRPr="006C3818" w:rsidRDefault="00C804B8" w:rsidP="006C3818">
      <w:pPr>
        <w:pStyle w:val="Lijstalinea"/>
        <w:numPr>
          <w:ilvl w:val="0"/>
          <w:numId w:val="9"/>
        </w:numPr>
        <w:rPr>
          <w:lang w:val="en-US"/>
        </w:rPr>
      </w:pPr>
      <w:proofErr w:type="spellStart"/>
      <w:r w:rsidRPr="006C3818">
        <w:rPr>
          <w:b/>
          <w:bCs/>
          <w:lang w:val="en-US"/>
        </w:rPr>
        <w:t>Dia</w:t>
      </w:r>
      <w:proofErr w:type="spellEnd"/>
      <w:r w:rsidRPr="006C3818">
        <w:rPr>
          <w:b/>
          <w:bCs/>
          <w:lang w:val="en-US"/>
        </w:rPr>
        <w:t xml:space="preserve"> 4</w:t>
      </w:r>
      <w:r w:rsidRPr="006C3818">
        <w:rPr>
          <w:b/>
          <w:bCs/>
          <w:lang w:val="en-US"/>
        </w:rPr>
        <w:t xml:space="preserve">: </w:t>
      </w:r>
      <w:r w:rsidRPr="006C3818">
        <w:rPr>
          <w:lang w:val="en-US"/>
        </w:rPr>
        <w:t>And the winner is…….</w:t>
      </w:r>
    </w:p>
    <w:p w14:paraId="7A278308" w14:textId="4583D9C2" w:rsidR="00C804B8" w:rsidRPr="00322516" w:rsidRDefault="00C804B8" w:rsidP="006C3818">
      <w:pPr>
        <w:pStyle w:val="Lijstalinea"/>
        <w:numPr>
          <w:ilvl w:val="0"/>
          <w:numId w:val="9"/>
        </w:numPr>
      </w:pPr>
      <w:r w:rsidRPr="006C3818">
        <w:rPr>
          <w:b/>
          <w:bCs/>
        </w:rPr>
        <w:t xml:space="preserve">Dia 5: </w:t>
      </w:r>
      <w:r w:rsidRPr="00322516">
        <w:t>Eindtoets maken, eens zien wat we geleerd hebben.</w:t>
      </w:r>
    </w:p>
    <w:p w14:paraId="0AFB8B3E" w14:textId="77777777" w:rsidR="00C804B8" w:rsidRPr="00C804B8" w:rsidRDefault="00C804B8" w:rsidP="00461ABF"/>
    <w:p w14:paraId="215F9874" w14:textId="2ECA9131" w:rsidR="00461ABF" w:rsidRPr="00C804B8" w:rsidRDefault="00461ABF" w:rsidP="00E2083C"/>
    <w:p w14:paraId="045E21DD" w14:textId="70ADF6EE" w:rsidR="003643EC" w:rsidRPr="00C804B8" w:rsidRDefault="003643EC" w:rsidP="003643EC"/>
    <w:p w14:paraId="43BF3DF5" w14:textId="02B8840C" w:rsidR="003643EC" w:rsidRPr="00C804B8" w:rsidRDefault="003643EC">
      <w:r w:rsidRPr="00C804B8">
        <w:br w:type="page"/>
      </w:r>
    </w:p>
    <w:p w14:paraId="68EBAF01" w14:textId="2204CFD3" w:rsidR="003643EC" w:rsidRDefault="003643EC" w:rsidP="003643EC">
      <w:pPr>
        <w:pStyle w:val="Kop2"/>
        <w:numPr>
          <w:ilvl w:val="1"/>
          <w:numId w:val="8"/>
        </w:numPr>
      </w:pPr>
      <w:bookmarkStart w:id="13" w:name="_Toc69128618"/>
      <w:r>
        <w:lastRenderedPageBreak/>
        <w:t>Les 7</w:t>
      </w:r>
      <w:r w:rsidR="00FD4153">
        <w:t xml:space="preserve"> Bedrijfsbezoek</w:t>
      </w:r>
      <w:bookmarkEnd w:id="13"/>
    </w:p>
    <w:p w14:paraId="43E29883" w14:textId="11D5C955" w:rsidR="003643EC" w:rsidRDefault="009A5D7D" w:rsidP="003643EC">
      <w:hyperlink r:id="rId20" w:history="1">
        <w:r w:rsidR="003643EC" w:rsidRPr="00F8762C">
          <w:rPr>
            <w:rStyle w:val="Hyperlink"/>
          </w:rPr>
          <w:t>https://www.lessonup.com/app/lesson/Mau25ZfYYKfydCSkp</w:t>
        </w:r>
      </w:hyperlink>
    </w:p>
    <w:p w14:paraId="096F13AD" w14:textId="24621AF9" w:rsidR="00004AF2" w:rsidRDefault="00973FE8">
      <w:r>
        <w:t>Je gaat met de leerlingen naar FRL. Controleer of iedereen zijn LOB opdracht mee heeft en geniet van een leuke informatieve excursie.</w:t>
      </w:r>
      <w:r w:rsidR="00E75873">
        <w:t xml:space="preserve"> De leerlingen hebben vijf vragen gemaakt voor FRL, zorg dat ze deze meenemen.</w:t>
      </w:r>
      <w:r w:rsidR="00004AF2">
        <w:br w:type="page"/>
      </w:r>
    </w:p>
    <w:p w14:paraId="6283B510" w14:textId="0D9B2137" w:rsidR="006D6F08" w:rsidRDefault="00004AF2" w:rsidP="00004AF2">
      <w:pPr>
        <w:pStyle w:val="Kop1"/>
      </w:pPr>
      <w:bookmarkStart w:id="14" w:name="_Toc69128619"/>
      <w:r>
        <w:lastRenderedPageBreak/>
        <w:t>Bijlagen</w:t>
      </w:r>
      <w:bookmarkEnd w:id="14"/>
      <w:r>
        <w:t xml:space="preserve"> </w:t>
      </w:r>
    </w:p>
    <w:p w14:paraId="1355EE89" w14:textId="62ACB00B" w:rsidR="00004AF2" w:rsidRDefault="00004AF2" w:rsidP="00004AF2">
      <w:pPr>
        <w:pStyle w:val="Kop2"/>
      </w:pPr>
    </w:p>
    <w:p w14:paraId="15EA91A1" w14:textId="0797815E" w:rsidR="00004AF2" w:rsidRPr="00004AF2" w:rsidRDefault="00004AF2" w:rsidP="00004AF2">
      <w:pPr>
        <w:pStyle w:val="Kop2"/>
      </w:pPr>
      <w:bookmarkStart w:id="15" w:name="_Toc69128620"/>
      <w:r>
        <w:t>Bijlage 1: Beoordelingsmodel Pitch</w:t>
      </w:r>
      <w:bookmarkEnd w:id="15"/>
    </w:p>
    <w:p w14:paraId="4A6C0E19" w14:textId="32E5BAAD" w:rsidR="00004AF2" w:rsidRPr="00004AF2" w:rsidRDefault="00004AF2" w:rsidP="00004AF2">
      <w:r>
        <w:rPr>
          <w:noProof/>
        </w:rPr>
        <w:drawing>
          <wp:inline distT="0" distB="0" distL="0" distR="0" wp14:anchorId="3237414F" wp14:editId="7D3062E5">
            <wp:extent cx="6419215" cy="3573780"/>
            <wp:effectExtent l="0" t="0" r="63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7986" cy="3578663"/>
                    </a:xfrm>
                    <a:prstGeom prst="rect">
                      <a:avLst/>
                    </a:prstGeom>
                  </pic:spPr>
                </pic:pic>
              </a:graphicData>
            </a:graphic>
          </wp:inline>
        </w:drawing>
      </w:r>
    </w:p>
    <w:p w14:paraId="05527E09" w14:textId="16EAAAD4" w:rsidR="00BF5464" w:rsidRPr="009774E5" w:rsidRDefault="00BF5464">
      <w:pPr>
        <w:rPr>
          <w:b/>
        </w:rPr>
      </w:pPr>
    </w:p>
    <w:sectPr w:rsidR="00BF5464" w:rsidRPr="009774E5" w:rsidSect="003643EC">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16B9" w14:textId="77777777" w:rsidR="00F33FEB" w:rsidRDefault="00F33FEB" w:rsidP="00A964CC">
      <w:pPr>
        <w:spacing w:after="0" w:line="240" w:lineRule="auto"/>
      </w:pPr>
      <w:r>
        <w:separator/>
      </w:r>
    </w:p>
  </w:endnote>
  <w:endnote w:type="continuationSeparator" w:id="0">
    <w:p w14:paraId="3E0328D5" w14:textId="77777777" w:rsidR="00F33FEB" w:rsidRDefault="00F33FEB" w:rsidP="00A9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02576"/>
      <w:docPartObj>
        <w:docPartGallery w:val="Page Numbers (Bottom of Page)"/>
        <w:docPartUnique/>
      </w:docPartObj>
    </w:sdtPr>
    <w:sdtEndPr/>
    <w:sdtContent>
      <w:p w14:paraId="23B5E98D" w14:textId="77777777" w:rsidR="00C403F7" w:rsidRDefault="00C403F7">
        <w:pPr>
          <w:pStyle w:val="Voettekst"/>
          <w:jc w:val="center"/>
        </w:pPr>
        <w:r>
          <w:fldChar w:fldCharType="begin"/>
        </w:r>
        <w:r>
          <w:instrText>PAGE   \* MERGEFORMAT</w:instrText>
        </w:r>
        <w:r>
          <w:fldChar w:fldCharType="separate"/>
        </w:r>
        <w:r w:rsidR="009E7A32">
          <w:rPr>
            <w:noProof/>
          </w:rPr>
          <w:t>13</w:t>
        </w:r>
        <w:r>
          <w:fldChar w:fldCharType="end"/>
        </w:r>
      </w:p>
    </w:sdtContent>
  </w:sdt>
  <w:p w14:paraId="14CD8DB5" w14:textId="77777777" w:rsidR="00C403F7" w:rsidRDefault="00C403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7E2E" w14:textId="77777777" w:rsidR="00F33FEB" w:rsidRDefault="00F33FEB" w:rsidP="00A964CC">
      <w:pPr>
        <w:spacing w:after="0" w:line="240" w:lineRule="auto"/>
      </w:pPr>
      <w:r>
        <w:separator/>
      </w:r>
    </w:p>
  </w:footnote>
  <w:footnote w:type="continuationSeparator" w:id="0">
    <w:p w14:paraId="486A3F01" w14:textId="77777777" w:rsidR="00F33FEB" w:rsidRDefault="00F33FEB" w:rsidP="00A9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D83"/>
    <w:multiLevelType w:val="hybridMultilevel"/>
    <w:tmpl w:val="313C54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16209"/>
    <w:multiLevelType w:val="hybridMultilevel"/>
    <w:tmpl w:val="9954C35A"/>
    <w:lvl w:ilvl="0" w:tplc="9FBEC0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C2D99"/>
    <w:multiLevelType w:val="hybridMultilevel"/>
    <w:tmpl w:val="53D81F30"/>
    <w:lvl w:ilvl="0" w:tplc="A510C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3A5945"/>
    <w:multiLevelType w:val="hybridMultilevel"/>
    <w:tmpl w:val="DED65F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867E6"/>
    <w:multiLevelType w:val="hybridMultilevel"/>
    <w:tmpl w:val="9AFC34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01137"/>
    <w:multiLevelType w:val="hybridMultilevel"/>
    <w:tmpl w:val="4C54B79E"/>
    <w:lvl w:ilvl="0" w:tplc="F1FE45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C91380"/>
    <w:multiLevelType w:val="hybridMultilevel"/>
    <w:tmpl w:val="78C8ED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E0DC7"/>
    <w:multiLevelType w:val="hybridMultilevel"/>
    <w:tmpl w:val="025006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70813"/>
    <w:multiLevelType w:val="hybridMultilevel"/>
    <w:tmpl w:val="0EC4E132"/>
    <w:lvl w:ilvl="0" w:tplc="6658B3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760E6D"/>
    <w:multiLevelType w:val="hybridMultilevel"/>
    <w:tmpl w:val="91BEAF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41ACC"/>
    <w:multiLevelType w:val="hybridMultilevel"/>
    <w:tmpl w:val="5DF4DD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D6523"/>
    <w:multiLevelType w:val="hybridMultilevel"/>
    <w:tmpl w:val="46BCEA12"/>
    <w:lvl w:ilvl="0" w:tplc="C65C2B58">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1B6887"/>
    <w:multiLevelType w:val="hybridMultilevel"/>
    <w:tmpl w:val="86AE69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4C5CF8"/>
    <w:multiLevelType w:val="hybridMultilevel"/>
    <w:tmpl w:val="B96CDF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28027B"/>
    <w:multiLevelType w:val="hybridMultilevel"/>
    <w:tmpl w:val="CCB4C91C"/>
    <w:lvl w:ilvl="0" w:tplc="F1FE45E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FE0A67"/>
    <w:multiLevelType w:val="hybridMultilevel"/>
    <w:tmpl w:val="AFC475E2"/>
    <w:lvl w:ilvl="0" w:tplc="00284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8E2078"/>
    <w:multiLevelType w:val="hybridMultilevel"/>
    <w:tmpl w:val="A2BA24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4FA318B"/>
    <w:multiLevelType w:val="hybridMultilevel"/>
    <w:tmpl w:val="A61C210A"/>
    <w:lvl w:ilvl="0" w:tplc="EF40FD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5E06EF"/>
    <w:multiLevelType w:val="hybridMultilevel"/>
    <w:tmpl w:val="5DC025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B27E18"/>
    <w:multiLevelType w:val="hybridMultilevel"/>
    <w:tmpl w:val="8D0204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1B0426"/>
    <w:multiLevelType w:val="hybridMultilevel"/>
    <w:tmpl w:val="1820E3A2"/>
    <w:lvl w:ilvl="0" w:tplc="23C80E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2F5242"/>
    <w:multiLevelType w:val="hybridMultilevel"/>
    <w:tmpl w:val="9E5466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943F5F"/>
    <w:multiLevelType w:val="hybridMultilevel"/>
    <w:tmpl w:val="E60E5E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F973FB"/>
    <w:multiLevelType w:val="multilevel"/>
    <w:tmpl w:val="8D601C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15"/>
  </w:num>
  <w:num w:numId="4">
    <w:abstractNumId w:val="20"/>
  </w:num>
  <w:num w:numId="5">
    <w:abstractNumId w:val="2"/>
  </w:num>
  <w:num w:numId="6">
    <w:abstractNumId w:val="17"/>
  </w:num>
  <w:num w:numId="7">
    <w:abstractNumId w:val="1"/>
  </w:num>
  <w:num w:numId="8">
    <w:abstractNumId w:val="23"/>
  </w:num>
  <w:num w:numId="9">
    <w:abstractNumId w:val="21"/>
  </w:num>
  <w:num w:numId="10">
    <w:abstractNumId w:val="5"/>
  </w:num>
  <w:num w:numId="11">
    <w:abstractNumId w:val="19"/>
  </w:num>
  <w:num w:numId="12">
    <w:abstractNumId w:val="18"/>
  </w:num>
  <w:num w:numId="13">
    <w:abstractNumId w:val="0"/>
  </w:num>
  <w:num w:numId="14">
    <w:abstractNumId w:val="7"/>
  </w:num>
  <w:num w:numId="15">
    <w:abstractNumId w:val="4"/>
  </w:num>
  <w:num w:numId="16">
    <w:abstractNumId w:val="16"/>
  </w:num>
  <w:num w:numId="17">
    <w:abstractNumId w:val="10"/>
  </w:num>
  <w:num w:numId="18">
    <w:abstractNumId w:val="13"/>
  </w:num>
  <w:num w:numId="19">
    <w:abstractNumId w:val="6"/>
  </w:num>
  <w:num w:numId="20">
    <w:abstractNumId w:val="12"/>
  </w:num>
  <w:num w:numId="21">
    <w:abstractNumId w:val="3"/>
  </w:num>
  <w:num w:numId="22">
    <w:abstractNumId w:val="22"/>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69"/>
    <w:rsid w:val="00004AF2"/>
    <w:rsid w:val="00022CE6"/>
    <w:rsid w:val="0003071F"/>
    <w:rsid w:val="00032B9B"/>
    <w:rsid w:val="00033152"/>
    <w:rsid w:val="000350B0"/>
    <w:rsid w:val="000361CF"/>
    <w:rsid w:val="000432E8"/>
    <w:rsid w:val="000708D9"/>
    <w:rsid w:val="00080599"/>
    <w:rsid w:val="00091F50"/>
    <w:rsid w:val="000B4468"/>
    <w:rsid w:val="000C18F9"/>
    <w:rsid w:val="000C6C55"/>
    <w:rsid w:val="000C6E69"/>
    <w:rsid w:val="000D5DEA"/>
    <w:rsid w:val="000D7203"/>
    <w:rsid w:val="000F33A5"/>
    <w:rsid w:val="000F72CF"/>
    <w:rsid w:val="00106BB1"/>
    <w:rsid w:val="001173F0"/>
    <w:rsid w:val="00133F86"/>
    <w:rsid w:val="0013443D"/>
    <w:rsid w:val="0017325E"/>
    <w:rsid w:val="0018111C"/>
    <w:rsid w:val="001905E7"/>
    <w:rsid w:val="001A056D"/>
    <w:rsid w:val="001B046A"/>
    <w:rsid w:val="001D44FD"/>
    <w:rsid w:val="001F3C6D"/>
    <w:rsid w:val="00205FD1"/>
    <w:rsid w:val="00215A5E"/>
    <w:rsid w:val="002357BB"/>
    <w:rsid w:val="00263F57"/>
    <w:rsid w:val="0027367B"/>
    <w:rsid w:val="002A2309"/>
    <w:rsid w:val="002B46EB"/>
    <w:rsid w:val="002B7CCB"/>
    <w:rsid w:val="002D336C"/>
    <w:rsid w:val="002D601E"/>
    <w:rsid w:val="002E32C4"/>
    <w:rsid w:val="00322516"/>
    <w:rsid w:val="0033728D"/>
    <w:rsid w:val="00342208"/>
    <w:rsid w:val="00343627"/>
    <w:rsid w:val="0034394D"/>
    <w:rsid w:val="00344649"/>
    <w:rsid w:val="00347390"/>
    <w:rsid w:val="00352FA3"/>
    <w:rsid w:val="003546F9"/>
    <w:rsid w:val="003643EC"/>
    <w:rsid w:val="00367D08"/>
    <w:rsid w:val="00373748"/>
    <w:rsid w:val="00377D66"/>
    <w:rsid w:val="00390A32"/>
    <w:rsid w:val="003A03BC"/>
    <w:rsid w:val="003C507A"/>
    <w:rsid w:val="003C6CC7"/>
    <w:rsid w:val="003D1AC5"/>
    <w:rsid w:val="003D71CB"/>
    <w:rsid w:val="003E6A73"/>
    <w:rsid w:val="003F18C9"/>
    <w:rsid w:val="003F2D70"/>
    <w:rsid w:val="003F76E9"/>
    <w:rsid w:val="004059BE"/>
    <w:rsid w:val="00445395"/>
    <w:rsid w:val="00460233"/>
    <w:rsid w:val="00461ABF"/>
    <w:rsid w:val="004632BA"/>
    <w:rsid w:val="00464F58"/>
    <w:rsid w:val="00471B26"/>
    <w:rsid w:val="00472436"/>
    <w:rsid w:val="00473B61"/>
    <w:rsid w:val="00480849"/>
    <w:rsid w:val="00482517"/>
    <w:rsid w:val="00496875"/>
    <w:rsid w:val="004A4D75"/>
    <w:rsid w:val="004B3843"/>
    <w:rsid w:val="004C0091"/>
    <w:rsid w:val="004D3578"/>
    <w:rsid w:val="004D5EAC"/>
    <w:rsid w:val="004D6431"/>
    <w:rsid w:val="004F1D5C"/>
    <w:rsid w:val="004F6263"/>
    <w:rsid w:val="004F6346"/>
    <w:rsid w:val="00504E44"/>
    <w:rsid w:val="005204A6"/>
    <w:rsid w:val="005303A2"/>
    <w:rsid w:val="0053299C"/>
    <w:rsid w:val="00534103"/>
    <w:rsid w:val="005439E9"/>
    <w:rsid w:val="005511D7"/>
    <w:rsid w:val="0056385F"/>
    <w:rsid w:val="005643A3"/>
    <w:rsid w:val="00572CB2"/>
    <w:rsid w:val="00573D94"/>
    <w:rsid w:val="00586C4B"/>
    <w:rsid w:val="005A160B"/>
    <w:rsid w:val="005C1548"/>
    <w:rsid w:val="005D1F0C"/>
    <w:rsid w:val="005D35D1"/>
    <w:rsid w:val="005E48B7"/>
    <w:rsid w:val="006049FF"/>
    <w:rsid w:val="00606707"/>
    <w:rsid w:val="0061147A"/>
    <w:rsid w:val="00614F72"/>
    <w:rsid w:val="00617879"/>
    <w:rsid w:val="006221D9"/>
    <w:rsid w:val="00626F94"/>
    <w:rsid w:val="0065278A"/>
    <w:rsid w:val="0065370F"/>
    <w:rsid w:val="0065708B"/>
    <w:rsid w:val="00657D3D"/>
    <w:rsid w:val="00670448"/>
    <w:rsid w:val="006736F3"/>
    <w:rsid w:val="006B2F8D"/>
    <w:rsid w:val="006B4652"/>
    <w:rsid w:val="006C3818"/>
    <w:rsid w:val="006D6F08"/>
    <w:rsid w:val="006F3A5D"/>
    <w:rsid w:val="0070246E"/>
    <w:rsid w:val="007535F3"/>
    <w:rsid w:val="0076248F"/>
    <w:rsid w:val="00764839"/>
    <w:rsid w:val="00771748"/>
    <w:rsid w:val="00771A97"/>
    <w:rsid w:val="00780CFE"/>
    <w:rsid w:val="00782D9E"/>
    <w:rsid w:val="007851F8"/>
    <w:rsid w:val="007872CA"/>
    <w:rsid w:val="007A027F"/>
    <w:rsid w:val="007A0F6E"/>
    <w:rsid w:val="007A4C34"/>
    <w:rsid w:val="007A6623"/>
    <w:rsid w:val="007D619E"/>
    <w:rsid w:val="007E04D5"/>
    <w:rsid w:val="007E1EA5"/>
    <w:rsid w:val="007F2AAC"/>
    <w:rsid w:val="00801C02"/>
    <w:rsid w:val="008026CD"/>
    <w:rsid w:val="00804008"/>
    <w:rsid w:val="00805322"/>
    <w:rsid w:val="008220C1"/>
    <w:rsid w:val="008256AD"/>
    <w:rsid w:val="00827BF0"/>
    <w:rsid w:val="00830583"/>
    <w:rsid w:val="00833626"/>
    <w:rsid w:val="00835710"/>
    <w:rsid w:val="00866D3F"/>
    <w:rsid w:val="00873BFB"/>
    <w:rsid w:val="00885363"/>
    <w:rsid w:val="00886031"/>
    <w:rsid w:val="008A1221"/>
    <w:rsid w:val="008C3B69"/>
    <w:rsid w:val="008C4954"/>
    <w:rsid w:val="008D19B6"/>
    <w:rsid w:val="008F4266"/>
    <w:rsid w:val="00903EF7"/>
    <w:rsid w:val="00904002"/>
    <w:rsid w:val="00905CC7"/>
    <w:rsid w:val="0091536A"/>
    <w:rsid w:val="0092125C"/>
    <w:rsid w:val="0092784F"/>
    <w:rsid w:val="009306C8"/>
    <w:rsid w:val="009552CE"/>
    <w:rsid w:val="00960168"/>
    <w:rsid w:val="00973FE8"/>
    <w:rsid w:val="009774E5"/>
    <w:rsid w:val="00980586"/>
    <w:rsid w:val="009816EF"/>
    <w:rsid w:val="00991F42"/>
    <w:rsid w:val="00993B7B"/>
    <w:rsid w:val="009B7DD7"/>
    <w:rsid w:val="009E4C49"/>
    <w:rsid w:val="009E7A32"/>
    <w:rsid w:val="009F0EFE"/>
    <w:rsid w:val="009F6418"/>
    <w:rsid w:val="00A0248D"/>
    <w:rsid w:val="00A15723"/>
    <w:rsid w:val="00A218A9"/>
    <w:rsid w:val="00A32B21"/>
    <w:rsid w:val="00A45BE6"/>
    <w:rsid w:val="00A53DF5"/>
    <w:rsid w:val="00A6375B"/>
    <w:rsid w:val="00A63849"/>
    <w:rsid w:val="00A64367"/>
    <w:rsid w:val="00A71D9B"/>
    <w:rsid w:val="00A72586"/>
    <w:rsid w:val="00A75484"/>
    <w:rsid w:val="00A91F5D"/>
    <w:rsid w:val="00A964CC"/>
    <w:rsid w:val="00AA6CB4"/>
    <w:rsid w:val="00AB0975"/>
    <w:rsid w:val="00AC2E8F"/>
    <w:rsid w:val="00AD2506"/>
    <w:rsid w:val="00AD3280"/>
    <w:rsid w:val="00AE7C8B"/>
    <w:rsid w:val="00AF7952"/>
    <w:rsid w:val="00B1674C"/>
    <w:rsid w:val="00B27754"/>
    <w:rsid w:val="00B527B3"/>
    <w:rsid w:val="00B56E0D"/>
    <w:rsid w:val="00B63589"/>
    <w:rsid w:val="00B725AC"/>
    <w:rsid w:val="00B76EBF"/>
    <w:rsid w:val="00B84048"/>
    <w:rsid w:val="00B9557A"/>
    <w:rsid w:val="00BB3A1C"/>
    <w:rsid w:val="00BB591F"/>
    <w:rsid w:val="00BC1702"/>
    <w:rsid w:val="00BC3F4F"/>
    <w:rsid w:val="00BD1F65"/>
    <w:rsid w:val="00BD69AF"/>
    <w:rsid w:val="00BE0567"/>
    <w:rsid w:val="00BE69A0"/>
    <w:rsid w:val="00BF5464"/>
    <w:rsid w:val="00C24C8A"/>
    <w:rsid w:val="00C2528E"/>
    <w:rsid w:val="00C26480"/>
    <w:rsid w:val="00C403F7"/>
    <w:rsid w:val="00C44C35"/>
    <w:rsid w:val="00C45E4A"/>
    <w:rsid w:val="00C5059D"/>
    <w:rsid w:val="00C5127A"/>
    <w:rsid w:val="00C51A4B"/>
    <w:rsid w:val="00C537DC"/>
    <w:rsid w:val="00C75716"/>
    <w:rsid w:val="00C765B5"/>
    <w:rsid w:val="00C804B8"/>
    <w:rsid w:val="00C90466"/>
    <w:rsid w:val="00C938B5"/>
    <w:rsid w:val="00CA5A12"/>
    <w:rsid w:val="00CB0E63"/>
    <w:rsid w:val="00CB616D"/>
    <w:rsid w:val="00CC55A0"/>
    <w:rsid w:val="00CD07D6"/>
    <w:rsid w:val="00CD3C9A"/>
    <w:rsid w:val="00CD5A43"/>
    <w:rsid w:val="00CE119C"/>
    <w:rsid w:val="00D02619"/>
    <w:rsid w:val="00D16E61"/>
    <w:rsid w:val="00D254DB"/>
    <w:rsid w:val="00D27276"/>
    <w:rsid w:val="00D31516"/>
    <w:rsid w:val="00D327CF"/>
    <w:rsid w:val="00D378F8"/>
    <w:rsid w:val="00D6326A"/>
    <w:rsid w:val="00D740C4"/>
    <w:rsid w:val="00D820E2"/>
    <w:rsid w:val="00D84CEA"/>
    <w:rsid w:val="00D85ADA"/>
    <w:rsid w:val="00D97083"/>
    <w:rsid w:val="00DA3AEB"/>
    <w:rsid w:val="00DC3942"/>
    <w:rsid w:val="00DC5BB5"/>
    <w:rsid w:val="00DD1649"/>
    <w:rsid w:val="00DD260E"/>
    <w:rsid w:val="00DD4245"/>
    <w:rsid w:val="00DE1C2E"/>
    <w:rsid w:val="00DF2B08"/>
    <w:rsid w:val="00DF38B5"/>
    <w:rsid w:val="00E062B0"/>
    <w:rsid w:val="00E15601"/>
    <w:rsid w:val="00E20612"/>
    <w:rsid w:val="00E2083C"/>
    <w:rsid w:val="00E21EBD"/>
    <w:rsid w:val="00E30493"/>
    <w:rsid w:val="00E32A9B"/>
    <w:rsid w:val="00E50A8F"/>
    <w:rsid w:val="00E5565D"/>
    <w:rsid w:val="00E56946"/>
    <w:rsid w:val="00E6056E"/>
    <w:rsid w:val="00E65D59"/>
    <w:rsid w:val="00E71C0A"/>
    <w:rsid w:val="00E75873"/>
    <w:rsid w:val="00E85919"/>
    <w:rsid w:val="00E87E1C"/>
    <w:rsid w:val="00E93860"/>
    <w:rsid w:val="00EC1CDF"/>
    <w:rsid w:val="00F0221D"/>
    <w:rsid w:val="00F20173"/>
    <w:rsid w:val="00F2178B"/>
    <w:rsid w:val="00F32C9D"/>
    <w:rsid w:val="00F33FEB"/>
    <w:rsid w:val="00F500AF"/>
    <w:rsid w:val="00F833F9"/>
    <w:rsid w:val="00F94042"/>
    <w:rsid w:val="00FD0B57"/>
    <w:rsid w:val="00FD4153"/>
    <w:rsid w:val="00FE1C15"/>
    <w:rsid w:val="00FE63D5"/>
    <w:rsid w:val="00FF0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23E5"/>
  <w15:chartTrackingRefBased/>
  <w15:docId w15:val="{D6A8B091-4ADA-4954-99E1-5F90BD0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43EC"/>
  </w:style>
  <w:style w:type="paragraph" w:styleId="Kop1">
    <w:name w:val="heading 1"/>
    <w:basedOn w:val="Standaard"/>
    <w:next w:val="Standaard"/>
    <w:link w:val="Kop1Char"/>
    <w:uiPriority w:val="9"/>
    <w:qFormat/>
    <w:rsid w:val="00586C4B"/>
    <w:pPr>
      <w:keepNext/>
      <w:keepLines/>
      <w:spacing w:before="240" w:after="0"/>
      <w:outlineLvl w:val="0"/>
    </w:pPr>
    <w:rPr>
      <w:rFonts w:asciiTheme="majorHAnsi" w:eastAsiaTheme="majorEastAsia" w:hAnsiTheme="majorHAnsi" w:cstheme="majorBidi"/>
      <w:b/>
      <w:color w:val="003D6E"/>
      <w:sz w:val="32"/>
      <w:szCs w:val="32"/>
    </w:rPr>
  </w:style>
  <w:style w:type="paragraph" w:styleId="Kop2">
    <w:name w:val="heading 2"/>
    <w:basedOn w:val="Standaard"/>
    <w:next w:val="Standaard"/>
    <w:link w:val="Kop2Char"/>
    <w:uiPriority w:val="9"/>
    <w:unhideWhenUsed/>
    <w:qFormat/>
    <w:rsid w:val="00586C4B"/>
    <w:pPr>
      <w:keepNext/>
      <w:keepLines/>
      <w:spacing w:before="40" w:after="0"/>
      <w:outlineLvl w:val="1"/>
    </w:pPr>
    <w:rPr>
      <w:rFonts w:asciiTheme="majorHAnsi" w:eastAsiaTheme="majorEastAsia" w:hAnsiTheme="majorHAnsi" w:cstheme="majorBidi"/>
      <w:b/>
      <w:color w:val="DA006A"/>
      <w:sz w:val="24"/>
      <w:szCs w:val="26"/>
    </w:rPr>
  </w:style>
  <w:style w:type="paragraph" w:styleId="Kop3">
    <w:name w:val="heading 3"/>
    <w:basedOn w:val="Standaard"/>
    <w:next w:val="Standaard"/>
    <w:link w:val="Kop3Char"/>
    <w:uiPriority w:val="9"/>
    <w:unhideWhenUsed/>
    <w:qFormat/>
    <w:rsid w:val="00344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F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6C4B"/>
    <w:rPr>
      <w:rFonts w:asciiTheme="majorHAnsi" w:eastAsiaTheme="majorEastAsia" w:hAnsiTheme="majorHAnsi" w:cstheme="majorBidi"/>
      <w:b/>
      <w:color w:val="003D6E"/>
      <w:sz w:val="32"/>
      <w:szCs w:val="32"/>
    </w:rPr>
  </w:style>
  <w:style w:type="character" w:customStyle="1" w:styleId="Kop2Char">
    <w:name w:val="Kop 2 Char"/>
    <w:basedOn w:val="Standaardalinea-lettertype"/>
    <w:link w:val="Kop2"/>
    <w:uiPriority w:val="9"/>
    <w:rsid w:val="00586C4B"/>
    <w:rPr>
      <w:rFonts w:asciiTheme="majorHAnsi" w:eastAsiaTheme="majorEastAsia" w:hAnsiTheme="majorHAnsi" w:cstheme="majorBidi"/>
      <w:b/>
      <w:color w:val="DA006A"/>
      <w:sz w:val="24"/>
      <w:szCs w:val="26"/>
    </w:rPr>
  </w:style>
  <w:style w:type="paragraph" w:styleId="Kopvaninhoudsopgave">
    <w:name w:val="TOC Heading"/>
    <w:basedOn w:val="Kop1"/>
    <w:next w:val="Standaard"/>
    <w:uiPriority w:val="39"/>
    <w:unhideWhenUsed/>
    <w:qFormat/>
    <w:rsid w:val="00342208"/>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342208"/>
    <w:pPr>
      <w:spacing w:after="100"/>
    </w:pPr>
  </w:style>
  <w:style w:type="character" w:styleId="Hyperlink">
    <w:name w:val="Hyperlink"/>
    <w:basedOn w:val="Standaardalinea-lettertype"/>
    <w:uiPriority w:val="99"/>
    <w:unhideWhenUsed/>
    <w:rsid w:val="00342208"/>
    <w:rPr>
      <w:color w:val="0563C1" w:themeColor="hyperlink"/>
      <w:u w:val="single"/>
    </w:rPr>
  </w:style>
  <w:style w:type="paragraph" w:styleId="Inhopg2">
    <w:name w:val="toc 2"/>
    <w:basedOn w:val="Standaard"/>
    <w:next w:val="Standaard"/>
    <w:autoRedefine/>
    <w:uiPriority w:val="39"/>
    <w:unhideWhenUsed/>
    <w:rsid w:val="003C507A"/>
    <w:pPr>
      <w:spacing w:after="100"/>
      <w:ind w:left="220"/>
    </w:pPr>
  </w:style>
  <w:style w:type="paragraph" w:styleId="Koptekst">
    <w:name w:val="header"/>
    <w:basedOn w:val="Standaard"/>
    <w:link w:val="KoptekstChar"/>
    <w:uiPriority w:val="99"/>
    <w:unhideWhenUsed/>
    <w:rsid w:val="00A964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4CC"/>
  </w:style>
  <w:style w:type="paragraph" w:styleId="Voettekst">
    <w:name w:val="footer"/>
    <w:basedOn w:val="Standaard"/>
    <w:link w:val="VoettekstChar"/>
    <w:uiPriority w:val="99"/>
    <w:unhideWhenUsed/>
    <w:rsid w:val="00A964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4CC"/>
  </w:style>
  <w:style w:type="paragraph" w:styleId="Inhopg3">
    <w:name w:val="toc 3"/>
    <w:basedOn w:val="Standaard"/>
    <w:next w:val="Standaard"/>
    <w:autoRedefine/>
    <w:uiPriority w:val="39"/>
    <w:unhideWhenUsed/>
    <w:rsid w:val="00344649"/>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34464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AD2506"/>
    <w:pPr>
      <w:ind w:left="720"/>
      <w:contextualSpacing/>
    </w:pPr>
  </w:style>
  <w:style w:type="paragraph" w:styleId="Ballontekst">
    <w:name w:val="Balloon Text"/>
    <w:basedOn w:val="Standaard"/>
    <w:link w:val="BallontekstChar"/>
    <w:uiPriority w:val="99"/>
    <w:semiHidden/>
    <w:unhideWhenUsed/>
    <w:rsid w:val="002736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367B"/>
    <w:rPr>
      <w:rFonts w:ascii="Segoe UI" w:hAnsi="Segoe UI" w:cs="Segoe UI"/>
      <w:sz w:val="18"/>
      <w:szCs w:val="18"/>
    </w:rPr>
  </w:style>
  <w:style w:type="paragraph" w:styleId="Geenafstand">
    <w:name w:val="No Spacing"/>
    <w:link w:val="GeenafstandChar"/>
    <w:uiPriority w:val="1"/>
    <w:qFormat/>
    <w:rsid w:val="006736F3"/>
    <w:pPr>
      <w:spacing w:after="0" w:line="240" w:lineRule="auto"/>
    </w:pPr>
  </w:style>
  <w:style w:type="character" w:customStyle="1" w:styleId="GeenafstandChar">
    <w:name w:val="Geen afstand Char"/>
    <w:basedOn w:val="Standaardalinea-lettertype"/>
    <w:link w:val="Geenafstand"/>
    <w:uiPriority w:val="1"/>
    <w:rsid w:val="006736F3"/>
  </w:style>
  <w:style w:type="character" w:styleId="Onopgelostemelding">
    <w:name w:val="Unresolved Mention"/>
    <w:basedOn w:val="Standaardalinea-lettertype"/>
    <w:uiPriority w:val="99"/>
    <w:semiHidden/>
    <w:unhideWhenUsed/>
    <w:rsid w:val="00364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ssonup.com/app/lesson/zsPr5jYngCDQdkSZp"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ssonup.com/app/lesson/JukQJHiEjBkKkEzcS" TargetMode="External"/><Relationship Id="rId2" Type="http://schemas.openxmlformats.org/officeDocument/2006/relationships/customXml" Target="../customXml/item2.xml"/><Relationship Id="rId16" Type="http://schemas.openxmlformats.org/officeDocument/2006/relationships/hyperlink" Target="https://www.lessonup.com/app/lesson/u5c27WeAt4MTSRr2c" TargetMode="External"/><Relationship Id="rId20" Type="http://schemas.openxmlformats.org/officeDocument/2006/relationships/hyperlink" Target="https://www.lessonup.com/app/lesson/Mau25ZfYYKfydCSk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ssonup.com/app/lesson/9CpW2Yu5wuZzxb7d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ssonup.com/app/lesson/eACB5adEQv2Lt9gF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ssonup.com/app/lesson/j5PJhJbn3GKk2N8tQ"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86C81E91DDDE41BB4C5B2E57662844" ma:contentTypeVersion="7" ma:contentTypeDescription="Een nieuw document maken." ma:contentTypeScope="" ma:versionID="53f127d42471b4a04b35da3fa312ad15">
  <xsd:schema xmlns:xsd="http://www.w3.org/2001/XMLSchema" xmlns:xs="http://www.w3.org/2001/XMLSchema" xmlns:p="http://schemas.microsoft.com/office/2006/metadata/properties" xmlns:ns3="69703b8c-a6f7-4c67-a352-6bff3f6a601e" targetNamespace="http://schemas.microsoft.com/office/2006/metadata/properties" ma:root="true" ma:fieldsID="668e9ed9db17917c6cbd847f0b71860f" ns3:_="">
    <xsd:import namespace="69703b8c-a6f7-4c67-a352-6bff3f6a60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03b8c-a6f7-4c67-a352-6bff3f6a6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DABA2-70C6-48E8-8CB4-2F8A372980CA}">
  <ds:schemaRefs>
    <ds:schemaRef ds:uri="http://schemas.openxmlformats.org/officeDocument/2006/bibliography"/>
  </ds:schemaRefs>
</ds:datastoreItem>
</file>

<file path=customXml/itemProps3.xml><?xml version="1.0" encoding="utf-8"?>
<ds:datastoreItem xmlns:ds="http://schemas.openxmlformats.org/officeDocument/2006/customXml" ds:itemID="{F5543AAC-A156-4411-936E-24F8EFB6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03b8c-a6f7-4c67-a352-6bff3f6a6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CB6C1-3F78-434A-A051-C98EE1991A41}">
  <ds:schemaRefs>
    <ds:schemaRef ds:uri="http://schemas.microsoft.com/sharepoint/v3/contenttype/forms"/>
  </ds:schemaRefs>
</ds:datastoreItem>
</file>

<file path=customXml/itemProps5.xml><?xml version="1.0" encoding="utf-8"?>
<ds:datastoreItem xmlns:ds="http://schemas.openxmlformats.org/officeDocument/2006/customXml" ds:itemID="{916137BC-40DB-4A51-83F2-77D383E0047D}">
  <ds:schemaRefs>
    <ds:schemaRef ds:uri="http://schemas.openxmlformats.org/package/2006/metadata/core-properties"/>
    <ds:schemaRef ds:uri="69703b8c-a6f7-4c67-a352-6bff3f6a601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3</Words>
  <Characters>1267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OSG Piter Jelles</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mer</cp:lastModifiedBy>
  <cp:revision>2</cp:revision>
  <cp:lastPrinted>2019-04-04T06:55:00Z</cp:lastPrinted>
  <dcterms:created xsi:type="dcterms:W3CDTF">2021-05-18T11:10:00Z</dcterms:created>
  <dcterms:modified xsi:type="dcterms:W3CDTF">2021-05-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6C81E91DDDE41BB4C5B2E57662844</vt:lpwstr>
  </property>
</Properties>
</file>